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D2E2" w14:textId="77777777" w:rsidR="00DA3433" w:rsidRPr="006C2A19" w:rsidRDefault="00DA3433" w:rsidP="00DA3433">
      <w:pPr>
        <w:spacing w:before="60" w:line="276" w:lineRule="auto"/>
        <w:jc w:val="both"/>
        <w:rPr>
          <w:rFonts w:eastAsiaTheme="minorHAnsi"/>
          <w:szCs w:val="22"/>
          <w:lang w:eastAsia="en-US"/>
        </w:rPr>
      </w:pPr>
      <w:bookmarkStart w:id="0" w:name="_GoBack"/>
      <w:bookmarkEnd w:id="0"/>
    </w:p>
    <w:p w14:paraId="038DC38A" w14:textId="77777777" w:rsidR="00AC67D8" w:rsidRDefault="00AC67D8" w:rsidP="00C25173">
      <w:pPr>
        <w:pBdr>
          <w:bottom w:val="single" w:sz="8" w:space="4" w:color="auto"/>
        </w:pBdr>
        <w:spacing w:before="60" w:after="300"/>
        <w:contextualSpacing/>
        <w:jc w:val="center"/>
        <w:rPr>
          <w:rFonts w:eastAsiaTheme="majorEastAsia"/>
          <w:b/>
          <w:spacing w:val="5"/>
          <w:kern w:val="28"/>
          <w:sz w:val="28"/>
          <w:szCs w:val="28"/>
          <w:lang w:eastAsia="en-US"/>
        </w:rPr>
      </w:pPr>
    </w:p>
    <w:p w14:paraId="5E51FE31" w14:textId="3F84D304" w:rsidR="00DA3433" w:rsidRPr="006C2A19" w:rsidRDefault="00DA3433" w:rsidP="00C25173">
      <w:pPr>
        <w:pBdr>
          <w:bottom w:val="single" w:sz="8" w:space="4" w:color="auto"/>
        </w:pBdr>
        <w:spacing w:before="60" w:after="300"/>
        <w:contextualSpacing/>
        <w:jc w:val="center"/>
        <w:rPr>
          <w:rFonts w:eastAsiaTheme="majorEastAsia"/>
          <w:b/>
          <w:spacing w:val="5"/>
          <w:kern w:val="28"/>
          <w:sz w:val="28"/>
          <w:szCs w:val="28"/>
          <w:lang w:eastAsia="en-US"/>
        </w:rPr>
      </w:pPr>
      <w:r w:rsidRPr="006C2A19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Регламент внесения информации о пациентах с </w:t>
      </w:r>
      <w:r w:rsidR="00C25173" w:rsidRPr="006C2A19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факторами риска </w:t>
      </w:r>
      <w:r w:rsidR="00A870DF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развития </w:t>
      </w:r>
      <w:r w:rsidR="00643CBC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инфекций </w:t>
      </w:r>
      <w:r w:rsidR="00C25173" w:rsidRPr="006C2A19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в области хирургического вмешательства </w:t>
      </w:r>
      <w:r w:rsidRPr="006C2A19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>в мед</w:t>
      </w:r>
      <w:r w:rsidR="000F511B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>ицинские информационные системы с последующей передачей</w:t>
      </w:r>
      <w:r w:rsidRPr="006C2A19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 информации </w:t>
      </w:r>
      <w:r w:rsidR="00CC6C5E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в </w:t>
      </w:r>
      <w:r w:rsidR="000F511B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ГИС </w:t>
      </w:r>
      <w:r w:rsidR="00CC6C5E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>РЕГИЗ</w:t>
      </w:r>
    </w:p>
    <w:p w14:paraId="384AB226" w14:textId="77777777" w:rsidR="007B2E0E" w:rsidRPr="007B2E0E" w:rsidRDefault="007B2E0E" w:rsidP="007B2E0E">
      <w:pPr>
        <w:ind w:left="709"/>
        <w:contextualSpacing/>
        <w:jc w:val="both"/>
      </w:pPr>
    </w:p>
    <w:p w14:paraId="1175626D" w14:textId="515B4F92" w:rsidR="009900C7" w:rsidRDefault="00DA3433" w:rsidP="00C52C48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>Регламент определяет порядок внесения информации</w:t>
      </w:r>
      <w:r w:rsidR="00A9452C">
        <w:rPr>
          <w:rFonts w:eastAsiaTheme="minorHAnsi"/>
          <w:lang w:eastAsia="en-US"/>
        </w:rPr>
        <w:t xml:space="preserve"> о пациентах с заболеваниями хирургического профиля</w:t>
      </w:r>
      <w:r w:rsidRPr="006C2A19">
        <w:rPr>
          <w:rFonts w:eastAsiaTheme="minorHAnsi"/>
          <w:lang w:eastAsia="en-US"/>
        </w:rPr>
        <w:t xml:space="preserve"> в </w:t>
      </w:r>
      <w:r w:rsidR="00AC67D8">
        <w:rPr>
          <w:rFonts w:eastAsiaTheme="minorHAnsi"/>
          <w:lang w:eastAsia="en-US"/>
        </w:rPr>
        <w:t xml:space="preserve">медицинскую информационную систему (далее – МИС) </w:t>
      </w:r>
      <w:r w:rsidRPr="006C2A19">
        <w:rPr>
          <w:rFonts w:eastAsiaTheme="minorHAnsi"/>
          <w:lang w:eastAsia="en-US"/>
        </w:rPr>
        <w:t>медицинской организации (дале</w:t>
      </w:r>
      <w:r w:rsidR="00697254">
        <w:rPr>
          <w:rFonts w:eastAsiaTheme="minorHAnsi"/>
          <w:lang w:eastAsia="en-US"/>
        </w:rPr>
        <w:t xml:space="preserve">е – МО) </w:t>
      </w:r>
      <w:r w:rsidR="00697254">
        <w:t xml:space="preserve">с последующей </w:t>
      </w:r>
      <w:r w:rsidR="00697254" w:rsidRPr="005B6001">
        <w:t>передач</w:t>
      </w:r>
      <w:r w:rsidR="00697254">
        <w:t>ей структурированных данных</w:t>
      </w:r>
      <w:r w:rsidR="00697254" w:rsidRPr="005B6001">
        <w:t xml:space="preserve"> в государственн</w:t>
      </w:r>
      <w:r w:rsidR="00697254">
        <w:t>ую информационную систему Санкт-</w:t>
      </w:r>
      <w:r w:rsidR="00697254" w:rsidRPr="005B6001">
        <w:t>Петербурга «Региональный фрагмент единой государственной информационной системы в сфере з</w:t>
      </w:r>
      <w:r w:rsidR="00697254">
        <w:t>дравоохранения» (далее – РЕГИЗ)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2"/>
        <w:gridCol w:w="7851"/>
      </w:tblGrid>
      <w:tr w:rsidR="009900C7" w:rsidRPr="009900C7" w14:paraId="6C06776D" w14:textId="77777777" w:rsidTr="009900C7">
        <w:tc>
          <w:tcPr>
            <w:tcW w:w="1985" w:type="dxa"/>
          </w:tcPr>
          <w:p w14:paraId="5F4D985B" w14:textId="77777777" w:rsidR="009900C7" w:rsidRPr="009900C7" w:rsidRDefault="009900C7" w:rsidP="009900C7">
            <w:pPr>
              <w:spacing w:before="120" w:after="120" w:line="276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Группа кодов</w:t>
            </w:r>
          </w:p>
        </w:tc>
        <w:tc>
          <w:tcPr>
            <w:tcW w:w="8044" w:type="dxa"/>
          </w:tcPr>
          <w:p w14:paraId="3EDAD411" w14:textId="77777777" w:rsidR="009900C7" w:rsidRPr="009900C7" w:rsidRDefault="009900C7" w:rsidP="009900C7">
            <w:pPr>
              <w:spacing w:before="120" w:after="120" w:line="276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9900C7">
              <w:rPr>
                <w:rFonts w:ascii="Times New Roman" w:eastAsiaTheme="minorHAnsi" w:hAnsi="Times New Roman"/>
                <w:b/>
                <w:lang w:eastAsia="en-US"/>
              </w:rPr>
              <w:t>Описание</w:t>
            </w:r>
          </w:p>
        </w:tc>
      </w:tr>
      <w:tr w:rsidR="009900C7" w:rsidRPr="009900C7" w14:paraId="54CB61D8" w14:textId="77777777" w:rsidTr="009900C7">
        <w:tc>
          <w:tcPr>
            <w:tcW w:w="1985" w:type="dxa"/>
          </w:tcPr>
          <w:p w14:paraId="4F2075FA" w14:textId="77777777" w:rsidR="009900C7" w:rsidRPr="009900C7" w:rsidRDefault="009900C7" w:rsidP="009553AB">
            <w:pPr>
              <w:spacing w:before="120"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900C7">
              <w:rPr>
                <w:rFonts w:ascii="Times New Roman" w:eastAsiaTheme="minorHAnsi" w:hAnsi="Times New Roman"/>
                <w:lang w:eastAsia="en-US"/>
              </w:rPr>
              <w:t>A16</w:t>
            </w:r>
          </w:p>
        </w:tc>
        <w:tc>
          <w:tcPr>
            <w:tcW w:w="8044" w:type="dxa"/>
          </w:tcPr>
          <w:p w14:paraId="2B5AC885" w14:textId="77777777" w:rsidR="009900C7" w:rsidRPr="009900C7" w:rsidRDefault="009900C7" w:rsidP="009553AB">
            <w:pPr>
              <w:spacing w:before="120"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900C7">
              <w:rPr>
                <w:rFonts w:ascii="Times New Roman" w:eastAsiaTheme="minorHAnsi" w:hAnsi="Times New Roman"/>
                <w:lang w:eastAsia="en-US"/>
              </w:rPr>
              <w:t>Оперативное лечение</w:t>
            </w:r>
          </w:p>
        </w:tc>
      </w:tr>
      <w:tr w:rsidR="009900C7" w:rsidRPr="009900C7" w14:paraId="48CDD5A7" w14:textId="77777777" w:rsidTr="009900C7">
        <w:tc>
          <w:tcPr>
            <w:tcW w:w="1985" w:type="dxa"/>
          </w:tcPr>
          <w:p w14:paraId="197578E8" w14:textId="77777777" w:rsidR="009900C7" w:rsidRPr="009900C7" w:rsidRDefault="009900C7" w:rsidP="00061EF6">
            <w:pPr>
              <w:spacing w:before="120"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900C7">
              <w:rPr>
                <w:rFonts w:ascii="Times New Roman" w:eastAsiaTheme="minorHAnsi" w:hAnsi="Times New Roman"/>
                <w:lang w:eastAsia="en-US"/>
              </w:rPr>
              <w:t>А26</w:t>
            </w:r>
          </w:p>
        </w:tc>
        <w:tc>
          <w:tcPr>
            <w:tcW w:w="8044" w:type="dxa"/>
          </w:tcPr>
          <w:p w14:paraId="4AAC232A" w14:textId="77777777" w:rsidR="009900C7" w:rsidRPr="009900C7" w:rsidRDefault="009900C7" w:rsidP="00061EF6">
            <w:pPr>
              <w:spacing w:before="120"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900C7">
              <w:rPr>
                <w:rFonts w:ascii="Times New Roman" w:eastAsiaTheme="minorHAnsi" w:hAnsi="Times New Roman"/>
                <w:lang w:eastAsia="en-US"/>
              </w:rPr>
              <w:t>Микробиологические исследования основных возбудителей инфекционных заболеваний.</w:t>
            </w:r>
          </w:p>
        </w:tc>
      </w:tr>
    </w:tbl>
    <w:p w14:paraId="1B8A47E1" w14:textId="77777777" w:rsidR="00A9712E" w:rsidRPr="006C2A19" w:rsidRDefault="00A9712E" w:rsidP="00061EF6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1FB277E3" w14:textId="77777777" w:rsidR="00A9452C" w:rsidRDefault="007B2E0E" w:rsidP="00A9452C">
      <w:pPr>
        <w:pStyle w:val="1"/>
        <w:spacing w:before="0"/>
        <w:ind w:left="360" w:hanging="360"/>
        <w:rPr>
          <w:rFonts w:ascii="Times New Roman" w:hAnsi="Times New Roman" w:cs="Times New Roman"/>
        </w:rPr>
      </w:pPr>
      <w:bookmarkStart w:id="1" w:name="_Toc106291766"/>
      <w:bookmarkStart w:id="2" w:name="_Toc111027588"/>
      <w:bookmarkStart w:id="3" w:name="_Toc62037217"/>
      <w:bookmarkStart w:id="4" w:name="_Toc62037578"/>
      <w:r w:rsidRPr="00C52C48">
        <w:rPr>
          <w:rFonts w:ascii="Times New Roman" w:hAnsi="Times New Roman" w:cs="Times New Roman"/>
        </w:rPr>
        <w:t>Участники информационного взаимодействия и их роли</w:t>
      </w:r>
      <w:bookmarkEnd w:id="1"/>
      <w:bookmarkEnd w:id="2"/>
    </w:p>
    <w:p w14:paraId="0776B962" w14:textId="77777777" w:rsidR="00A9452C" w:rsidRPr="00A9452C" w:rsidRDefault="00AC67D8" w:rsidP="00A9452C">
      <w:pPr>
        <w:pStyle w:val="2"/>
        <w:ind w:hanging="283"/>
        <w:rPr>
          <w:rFonts w:ascii="Times New Roman" w:hAnsi="Times New Roman" w:cs="Times New Roman"/>
          <w:b w:val="0"/>
        </w:rPr>
      </w:pPr>
      <w:r w:rsidRPr="00A9452C">
        <w:rPr>
          <w:rFonts w:ascii="Times New Roman" w:hAnsi="Times New Roman" w:cs="Times New Roman"/>
          <w:b w:val="0"/>
        </w:rPr>
        <w:t>МО</w:t>
      </w:r>
      <w:r w:rsidR="007B2E0E" w:rsidRPr="00A9452C">
        <w:rPr>
          <w:rFonts w:ascii="Times New Roman" w:hAnsi="Times New Roman" w:cs="Times New Roman"/>
          <w:b w:val="0"/>
        </w:rPr>
        <w:t>, осуществляющая размещение данных о пациентах с заболеваниями хирургического профиля в МИС, обеспечивает:</w:t>
      </w:r>
    </w:p>
    <w:p w14:paraId="32083AEC" w14:textId="70B2A796" w:rsidR="00A9452C" w:rsidRPr="00A9452C" w:rsidRDefault="007B2E0E" w:rsidP="00A9452C">
      <w:pPr>
        <w:pStyle w:val="3"/>
        <w:ind w:left="1418" w:hanging="567"/>
        <w:rPr>
          <w:rFonts w:ascii="Times New Roman" w:hAnsi="Times New Roman" w:cs="Times New Roman"/>
          <w:b w:val="0"/>
        </w:rPr>
      </w:pPr>
      <w:r w:rsidRPr="00A9452C">
        <w:rPr>
          <w:rFonts w:ascii="Times New Roman" w:hAnsi="Times New Roman" w:cs="Times New Roman"/>
          <w:b w:val="0"/>
        </w:rPr>
        <w:t>представление сведений в МИС в порядке, установленном настоящим Регламентом;</w:t>
      </w:r>
    </w:p>
    <w:p w14:paraId="17480627" w14:textId="00C93ABE" w:rsidR="007B2E0E" w:rsidRPr="00A9452C" w:rsidRDefault="007B2E0E" w:rsidP="00A9452C">
      <w:pPr>
        <w:pStyle w:val="3"/>
        <w:ind w:firstLine="142"/>
        <w:rPr>
          <w:rFonts w:ascii="Times New Roman" w:hAnsi="Times New Roman" w:cs="Times New Roman"/>
          <w:b w:val="0"/>
        </w:rPr>
      </w:pPr>
      <w:r w:rsidRPr="00A9452C">
        <w:rPr>
          <w:rFonts w:ascii="Times New Roman" w:hAnsi="Times New Roman" w:cs="Times New Roman"/>
          <w:b w:val="0"/>
        </w:rPr>
        <w:t>актуальность и достоверность сведений, представляемых в МИС.</w:t>
      </w:r>
    </w:p>
    <w:p w14:paraId="5E332BE3" w14:textId="77777777" w:rsidR="00A9452C" w:rsidRDefault="00A9452C" w:rsidP="00A9452C">
      <w:pPr>
        <w:spacing w:before="160" w:line="276" w:lineRule="auto"/>
        <w:ind w:left="567" w:hanging="141"/>
        <w:jc w:val="both"/>
      </w:pPr>
      <w:r>
        <w:t xml:space="preserve">1.2. </w:t>
      </w:r>
      <w:r w:rsidR="007B2E0E" w:rsidRPr="00B4089C">
        <w:t>СПб ГБУЗ «Медицинский информационно-аналитический центр» обеспечивает:</w:t>
      </w:r>
    </w:p>
    <w:p w14:paraId="16192636" w14:textId="77777777" w:rsidR="00A9452C" w:rsidRDefault="00A9452C" w:rsidP="00A9452C">
      <w:pPr>
        <w:spacing w:before="160" w:line="276" w:lineRule="auto"/>
        <w:ind w:left="567" w:firstLine="284"/>
        <w:jc w:val="both"/>
      </w:pPr>
      <w:r>
        <w:t xml:space="preserve">1.2.1. </w:t>
      </w:r>
      <w:r w:rsidR="007B2E0E" w:rsidRPr="00B4089C">
        <w:t>сбор, систематизацию и обработку структурированных обезличенных сведений</w:t>
      </w:r>
      <w:r w:rsidR="007B2E0E">
        <w:t>;</w:t>
      </w:r>
    </w:p>
    <w:p w14:paraId="6B44B774" w14:textId="77777777" w:rsidR="00A9452C" w:rsidRDefault="00A9452C" w:rsidP="00A9452C">
      <w:pPr>
        <w:spacing w:before="160" w:line="276" w:lineRule="auto"/>
        <w:ind w:left="1418" w:hanging="567"/>
        <w:jc w:val="both"/>
      </w:pPr>
      <w:r>
        <w:t xml:space="preserve">1.2.2. </w:t>
      </w:r>
      <w:r w:rsidR="007B2E0E" w:rsidRPr="00B4089C">
        <w:t xml:space="preserve">контроль за размещением информации </w:t>
      </w:r>
      <w:r w:rsidR="00AC67D8">
        <w:t>МО</w:t>
      </w:r>
      <w:r w:rsidR="007B2E0E" w:rsidRPr="00B4089C">
        <w:t xml:space="preserve"> в соответствии с перечнем показателей </w:t>
      </w:r>
      <w:r w:rsidR="00AC67D8">
        <w:t>с</w:t>
      </w:r>
      <w:r w:rsidR="007B2E0E" w:rsidRPr="00B4089C">
        <w:t xml:space="preserve">истемы внутрибольничной регистрации и предупреждения развития </w:t>
      </w:r>
      <w:r w:rsidR="007B2E0E">
        <w:t>инфекций в области хирургического вмешательства (ИОХВ);</w:t>
      </w:r>
    </w:p>
    <w:p w14:paraId="124B08D5" w14:textId="77777777" w:rsidR="00A9452C" w:rsidRDefault="00A9452C" w:rsidP="00A9452C">
      <w:pPr>
        <w:spacing w:before="160" w:line="276" w:lineRule="auto"/>
        <w:ind w:left="1418" w:hanging="567"/>
        <w:jc w:val="both"/>
      </w:pPr>
      <w:r>
        <w:t xml:space="preserve">1.2.3. </w:t>
      </w:r>
      <w:r w:rsidR="007B2E0E" w:rsidRPr="00B4089C">
        <w:t xml:space="preserve">актуализацию перечня показателей системы внутрибольничной регистрации и предупреждения развития </w:t>
      </w:r>
      <w:r w:rsidR="007B2E0E">
        <w:t>ИОХВ;</w:t>
      </w:r>
    </w:p>
    <w:p w14:paraId="2A7330F5" w14:textId="5762A64B" w:rsidR="007B2E0E" w:rsidRPr="00B4089C" w:rsidRDefault="00A9452C" w:rsidP="00A9452C">
      <w:pPr>
        <w:spacing w:before="160" w:line="276" w:lineRule="auto"/>
        <w:ind w:left="567" w:firstLine="284"/>
        <w:jc w:val="both"/>
      </w:pPr>
      <w:r>
        <w:t xml:space="preserve">1.2.4. </w:t>
      </w:r>
      <w:r w:rsidR="007B2E0E" w:rsidRPr="00B4089C">
        <w:t xml:space="preserve">актуализацию справочника </w:t>
      </w:r>
      <w:r w:rsidR="00AC67D8">
        <w:t>МО</w:t>
      </w:r>
      <w:r w:rsidR="007B2E0E" w:rsidRPr="00B4089C">
        <w:t xml:space="preserve"> Санкт-Петербурга</w:t>
      </w:r>
      <w:r w:rsidR="007B2E0E">
        <w:t>.</w:t>
      </w:r>
    </w:p>
    <w:p w14:paraId="23789185" w14:textId="77777777" w:rsidR="007B2E0E" w:rsidRDefault="007B2E0E" w:rsidP="007B2E0E">
      <w:pPr>
        <w:pStyle w:val="1"/>
        <w:numPr>
          <w:ilvl w:val="0"/>
          <w:numId w:val="0"/>
        </w:numPr>
        <w:ind w:left="357" w:hanging="357"/>
        <w:rPr>
          <w:rFonts w:ascii="Times New Roman" w:hAnsi="Times New Roman" w:cs="Times New Roman"/>
        </w:rPr>
        <w:sectPr w:rsidR="007B2E0E" w:rsidSect="00561C08">
          <w:footerReference w:type="default" r:id="rId12"/>
          <w:footerReference w:type="first" r:id="rId13"/>
          <w:pgSz w:w="11906" w:h="16838"/>
          <w:pgMar w:top="993" w:right="851" w:bottom="993" w:left="1134" w:header="709" w:footer="158" w:gutter="0"/>
          <w:pgNumType w:start="1"/>
          <w:cols w:space="708"/>
          <w:docGrid w:linePitch="360"/>
        </w:sectPr>
      </w:pPr>
    </w:p>
    <w:p w14:paraId="0B20D330" w14:textId="2B40E31C" w:rsidR="00DA3433" w:rsidRPr="006C2A19" w:rsidRDefault="00DA3433" w:rsidP="001B51B5">
      <w:pPr>
        <w:pStyle w:val="1"/>
        <w:rPr>
          <w:rFonts w:ascii="Times New Roman" w:hAnsi="Times New Roman" w:cs="Times New Roman"/>
        </w:rPr>
      </w:pPr>
      <w:bookmarkStart w:id="5" w:name="_Toc111027589"/>
      <w:r w:rsidRPr="006C2A19">
        <w:rPr>
          <w:rFonts w:ascii="Times New Roman" w:hAnsi="Times New Roman" w:cs="Times New Roman"/>
        </w:rPr>
        <w:lastRenderedPageBreak/>
        <w:t xml:space="preserve">Ввод и использование информации врачом на различных этапах работы </w:t>
      </w:r>
      <w:r w:rsidR="00AC67D8">
        <w:rPr>
          <w:rFonts w:ascii="Times New Roman" w:hAnsi="Times New Roman" w:cs="Times New Roman"/>
        </w:rPr>
        <w:br/>
      </w:r>
      <w:r w:rsidRPr="006C2A19">
        <w:rPr>
          <w:rFonts w:ascii="Times New Roman" w:hAnsi="Times New Roman" w:cs="Times New Roman"/>
        </w:rPr>
        <w:t>с пациентом.</w:t>
      </w:r>
      <w:bookmarkEnd w:id="3"/>
      <w:bookmarkEnd w:id="4"/>
      <w:bookmarkEnd w:id="5"/>
    </w:p>
    <w:p w14:paraId="05529B94" w14:textId="77777777" w:rsidR="00DA3433" w:rsidRPr="004C6DCE" w:rsidRDefault="0043122F" w:rsidP="001B51B5">
      <w:pPr>
        <w:pStyle w:val="2"/>
        <w:rPr>
          <w:rFonts w:ascii="Times New Roman" w:hAnsi="Times New Roman" w:cs="Times New Roman"/>
        </w:rPr>
      </w:pPr>
      <w:bookmarkStart w:id="6" w:name="_Toc62037218"/>
      <w:bookmarkStart w:id="7" w:name="_Toc62037579"/>
      <w:bookmarkStart w:id="8" w:name="_Toc111027590"/>
      <w:r w:rsidRPr="004C6DCE">
        <w:t xml:space="preserve">Лечащий врач </w:t>
      </w:r>
      <w:r w:rsidR="00FC5252" w:rsidRPr="004C6DCE">
        <w:t>или дежурный врач</w:t>
      </w:r>
      <w:r w:rsidR="00DA3433" w:rsidRPr="004C6DCE">
        <w:rPr>
          <w:rFonts w:ascii="Times New Roman" w:hAnsi="Times New Roman" w:cs="Times New Roman"/>
        </w:rPr>
        <w:t>:</w:t>
      </w:r>
      <w:bookmarkEnd w:id="6"/>
      <w:bookmarkEnd w:id="7"/>
      <w:bookmarkEnd w:id="8"/>
    </w:p>
    <w:p w14:paraId="4D2726A6" w14:textId="77777777" w:rsidR="006F5E01" w:rsidRPr="002863DB" w:rsidRDefault="00D335ED" w:rsidP="00AA0FDE">
      <w:pPr>
        <w:spacing w:before="120" w:after="120" w:line="276" w:lineRule="auto"/>
        <w:rPr>
          <w:lang w:eastAsia="en-US"/>
        </w:rPr>
      </w:pPr>
      <w:bookmarkStart w:id="9" w:name="_Toc62037219"/>
      <w:bookmarkStart w:id="10" w:name="_Toc62037580"/>
      <w:r w:rsidRPr="0043122F">
        <w:rPr>
          <w:lang w:eastAsia="en-US"/>
        </w:rPr>
        <w:t xml:space="preserve">При </w:t>
      </w:r>
      <w:r w:rsidR="00C73339" w:rsidRPr="0043122F">
        <w:rPr>
          <w:lang w:eastAsia="en-US"/>
        </w:rPr>
        <w:t>подготовке</w:t>
      </w:r>
      <w:r w:rsidRPr="0043122F">
        <w:rPr>
          <w:lang w:eastAsia="en-US"/>
        </w:rPr>
        <w:t xml:space="preserve"> </w:t>
      </w:r>
      <w:r w:rsidR="00C73339" w:rsidRPr="0043122F">
        <w:rPr>
          <w:lang w:eastAsia="en-US"/>
        </w:rPr>
        <w:t xml:space="preserve">пациента </w:t>
      </w:r>
      <w:r w:rsidR="001C1165" w:rsidRPr="0043122F">
        <w:rPr>
          <w:lang w:eastAsia="en-US"/>
        </w:rPr>
        <w:t xml:space="preserve">к </w:t>
      </w:r>
      <w:r w:rsidR="00C73339" w:rsidRPr="0043122F">
        <w:rPr>
          <w:lang w:eastAsia="en-US"/>
        </w:rPr>
        <w:t>оперативно</w:t>
      </w:r>
      <w:r w:rsidR="001C1165" w:rsidRPr="0043122F">
        <w:rPr>
          <w:lang w:eastAsia="en-US"/>
        </w:rPr>
        <w:t>му</w:t>
      </w:r>
      <w:r w:rsidR="00C73339" w:rsidRPr="0043122F">
        <w:rPr>
          <w:lang w:eastAsia="en-US"/>
        </w:rPr>
        <w:t xml:space="preserve"> лечени</w:t>
      </w:r>
      <w:bookmarkEnd w:id="9"/>
      <w:bookmarkEnd w:id="10"/>
      <w:r w:rsidR="001C1165" w:rsidRPr="0043122F">
        <w:rPr>
          <w:lang w:eastAsia="en-US"/>
        </w:rPr>
        <w:t>ю</w:t>
      </w:r>
      <w:r w:rsidR="0043122F" w:rsidRPr="0043122F">
        <w:rPr>
          <w:lang w:eastAsia="en-US"/>
        </w:rPr>
        <w:t xml:space="preserve"> у</w:t>
      </w:r>
      <w:r w:rsidR="004B6109" w:rsidRPr="002863DB">
        <w:rPr>
          <w:lang w:eastAsia="en-US"/>
        </w:rPr>
        <w:t xml:space="preserve">казывает в МИС </w:t>
      </w:r>
      <w:r w:rsidR="00B0253F" w:rsidRPr="002863DB">
        <w:rPr>
          <w:lang w:eastAsia="en-US"/>
        </w:rPr>
        <w:t>следующие</w:t>
      </w:r>
      <w:r w:rsidR="004B6109" w:rsidRPr="002863DB">
        <w:rPr>
          <w:lang w:eastAsia="en-US"/>
        </w:rPr>
        <w:t xml:space="preserve"> </w:t>
      </w:r>
      <w:r w:rsidR="00B0253F" w:rsidRPr="002863DB">
        <w:rPr>
          <w:lang w:eastAsia="en-US"/>
        </w:rPr>
        <w:t>сведения</w:t>
      </w:r>
      <w:r w:rsidR="004B6109" w:rsidRPr="002863DB">
        <w:rPr>
          <w:lang w:eastAsia="en-US"/>
        </w:rPr>
        <w:t>:</w:t>
      </w:r>
    </w:p>
    <w:tbl>
      <w:tblPr>
        <w:tblStyle w:val="aa"/>
        <w:tblW w:w="4947" w:type="pct"/>
        <w:tblInd w:w="108" w:type="dxa"/>
        <w:tblLook w:val="04A0" w:firstRow="1" w:lastRow="0" w:firstColumn="1" w:lastColumn="0" w:noHBand="0" w:noVBand="1"/>
      </w:tblPr>
      <w:tblGrid>
        <w:gridCol w:w="3195"/>
        <w:gridCol w:w="6611"/>
      </w:tblGrid>
      <w:tr w:rsidR="002863DB" w:rsidRPr="006C2A19" w14:paraId="7A9382EE" w14:textId="77777777" w:rsidTr="002863DB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9CBF" w14:textId="77777777" w:rsidR="002863DB" w:rsidRPr="006C2A19" w:rsidRDefault="002863DB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418C" w14:textId="77777777" w:rsidR="002863DB" w:rsidRPr="006C2A19" w:rsidRDefault="002863DB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2863DB" w:rsidRPr="006C2A19" w14:paraId="7CFB5ABB" w14:textId="77777777" w:rsidTr="002863DB">
        <w:trPr>
          <w:trHeight w:val="69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D3F5" w14:textId="77777777" w:rsidR="002863DB" w:rsidRPr="006C2A19" w:rsidRDefault="002863DB" w:rsidP="000C08F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1C45" w14:textId="77777777" w:rsidR="002863DB" w:rsidRPr="006C2A19" w:rsidRDefault="002863DB" w:rsidP="00AA0FDE">
            <w:pPr>
              <w:spacing w:before="40" w:after="40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1.2.643.2.69.1.1.1.2   "МКБ10 </w:t>
            </w:r>
            <w:proofErr w:type="spellStart"/>
            <w:r w:rsidRPr="006C2A19">
              <w:rPr>
                <w:rFonts w:ascii="Times New Roman" w:hAnsi="Times New Roman"/>
                <w:lang w:eastAsia="en-US"/>
              </w:rPr>
              <w:t>ред.СПб</w:t>
            </w:r>
            <w:proofErr w:type="spellEnd"/>
            <w:r w:rsidRPr="006C2A19">
              <w:rPr>
                <w:rFonts w:ascii="Times New Roman" w:hAnsi="Times New Roman"/>
                <w:lang w:eastAsia="en-US"/>
              </w:rPr>
              <w:t xml:space="preserve"> КЗ"</w:t>
            </w:r>
          </w:p>
        </w:tc>
      </w:tr>
      <w:tr w:rsidR="002863DB" w:rsidRPr="006C2A19" w14:paraId="55AAADCA" w14:textId="77777777" w:rsidTr="002863DB">
        <w:trPr>
          <w:trHeight w:val="69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5B4" w14:textId="77777777" w:rsidR="002863DB" w:rsidRPr="006C2A19" w:rsidRDefault="002863DB" w:rsidP="000C08F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C846" w14:textId="73556556" w:rsidR="002863DB" w:rsidRPr="006C2A19" w:rsidRDefault="002863DB" w:rsidP="00AA0FDE">
            <w:pPr>
              <w:spacing w:before="40" w:after="40"/>
              <w:jc w:val="both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о справочнику 1.2.643.2.69.1.1.1.26 «Статус диагноза»</w:t>
            </w:r>
          </w:p>
          <w:p w14:paraId="3B41161F" w14:textId="77777777" w:rsidR="002863DB" w:rsidRPr="006C2A19" w:rsidRDefault="002863DB" w:rsidP="000C08FA">
            <w:pPr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новной</w:t>
            </w:r>
          </w:p>
          <w:p w14:paraId="4AFA844B" w14:textId="77777777" w:rsidR="002863DB" w:rsidRPr="006C2A19" w:rsidRDefault="002863DB" w:rsidP="00313DBC">
            <w:pPr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опутствующий</w:t>
            </w:r>
          </w:p>
          <w:p w14:paraId="07B213B5" w14:textId="77777777" w:rsidR="002863DB" w:rsidRPr="006C2A19" w:rsidRDefault="002863DB" w:rsidP="000C08FA">
            <w:pPr>
              <w:spacing w:after="40"/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ложнение основного</w:t>
            </w:r>
          </w:p>
        </w:tc>
      </w:tr>
      <w:tr w:rsidR="002863DB" w:rsidRPr="006C2A19" w14:paraId="7832004E" w14:textId="77777777" w:rsidTr="002863DB">
        <w:trPr>
          <w:trHeight w:val="69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1094" w14:textId="77777777" w:rsidR="002863DB" w:rsidRPr="006C2A19" w:rsidRDefault="002863DB" w:rsidP="000C08F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AA59" w14:textId="77777777" w:rsidR="002863DB" w:rsidRPr="006C2A19" w:rsidRDefault="002863DB" w:rsidP="00AA0FDE">
            <w:pPr>
              <w:spacing w:before="40" w:after="40"/>
              <w:jc w:val="both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о справочнику 1.2.643.2.69.1.1.1.10 «Этап установления диагноза»:</w:t>
            </w:r>
          </w:p>
          <w:p w14:paraId="0325F519" w14:textId="77777777" w:rsidR="002863DB" w:rsidRPr="006C2A19" w:rsidRDefault="002863DB" w:rsidP="000C08FA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едварительный</w:t>
            </w:r>
          </w:p>
          <w:p w14:paraId="62386E9C" w14:textId="77777777" w:rsidR="002863DB" w:rsidRPr="006C2A19" w:rsidRDefault="002863DB" w:rsidP="000C08FA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заключительный</w:t>
            </w:r>
          </w:p>
          <w:p w14:paraId="29F84F29" w14:textId="77777777" w:rsidR="002863DB" w:rsidRPr="006C2A19" w:rsidRDefault="002863DB" w:rsidP="000C08FA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клинический</w:t>
            </w:r>
          </w:p>
          <w:p w14:paraId="3601A55F" w14:textId="77777777" w:rsidR="002863DB" w:rsidRPr="006C2A19" w:rsidRDefault="002863DB" w:rsidP="000C08FA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атологоанатомический</w:t>
            </w:r>
          </w:p>
        </w:tc>
      </w:tr>
      <w:tr w:rsidR="002863DB" w:rsidRPr="006C2A19" w14:paraId="560E3D4C" w14:textId="77777777" w:rsidTr="002863DB">
        <w:trPr>
          <w:trHeight w:val="383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A586" w14:textId="77777777" w:rsidR="002863DB" w:rsidRPr="006C2A19" w:rsidRDefault="002863DB" w:rsidP="000C08FA">
            <w:pPr>
              <w:spacing w:before="40" w:after="40"/>
              <w:rPr>
                <w:rFonts w:ascii="Times New Roman" w:hAnsi="Times New Roman"/>
                <w:color w:val="FF0000"/>
              </w:rPr>
            </w:pPr>
            <w:r w:rsidRPr="006C2A19">
              <w:rPr>
                <w:rFonts w:ascii="Times New Roman" w:hAnsi="Times New Roman"/>
                <w:color w:val="000000" w:themeColor="text1"/>
              </w:rPr>
              <w:t>Дата установления диагноза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E2D0" w14:textId="77777777" w:rsidR="002863DB" w:rsidRPr="006C2A19" w:rsidRDefault="004C6DCE" w:rsidP="000C08FA">
            <w:pPr>
              <w:spacing w:before="40" w:after="4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Дата</w:t>
            </w:r>
          </w:p>
        </w:tc>
      </w:tr>
      <w:tr w:rsidR="002863DB" w:rsidRPr="006C2A19" w14:paraId="469246EF" w14:textId="77777777" w:rsidTr="002863DB">
        <w:trPr>
          <w:trHeight w:val="383"/>
        </w:trPr>
        <w:tc>
          <w:tcPr>
            <w:tcW w:w="1629" w:type="pct"/>
            <w:hideMark/>
          </w:tcPr>
          <w:p w14:paraId="7B52707C" w14:textId="77777777" w:rsidR="002863DB" w:rsidRPr="006C2A19" w:rsidRDefault="002863DB" w:rsidP="000C08FA">
            <w:pPr>
              <w:spacing w:before="40" w:after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</w:rPr>
              <w:t>Курение</w:t>
            </w:r>
          </w:p>
        </w:tc>
        <w:tc>
          <w:tcPr>
            <w:tcW w:w="3371" w:type="pct"/>
            <w:hideMark/>
          </w:tcPr>
          <w:p w14:paraId="24B24A1F" w14:textId="77777777" w:rsidR="002863DB" w:rsidRPr="006C2A19" w:rsidRDefault="002863DB" w:rsidP="00AA0FDE">
            <w:pPr>
              <w:spacing w:before="40" w:after="40"/>
              <w:jc w:val="both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о справочнику 1.2.643.2.69.1.1.1.150.18 «Вредные привычки»</w:t>
            </w:r>
          </w:p>
          <w:p w14:paraId="66D25183" w14:textId="77777777" w:rsidR="002863DB" w:rsidRPr="002863DB" w:rsidRDefault="002863DB" w:rsidP="000C08FA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863DB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2863DB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а</w:t>
            </w:r>
          </w:p>
          <w:p w14:paraId="2D8E0F05" w14:textId="77777777" w:rsidR="002863DB" w:rsidRPr="002863DB" w:rsidRDefault="002863DB" w:rsidP="000C08FA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863DB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2863DB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т</w:t>
            </w:r>
          </w:p>
          <w:p w14:paraId="3DE2F308" w14:textId="77777777" w:rsidR="0045444D" w:rsidRPr="004C6DCE" w:rsidRDefault="002863DB" w:rsidP="004C6DCE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</w:pPr>
            <w:r w:rsidRPr="002863DB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2863DB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росил</w:t>
            </w:r>
          </w:p>
        </w:tc>
      </w:tr>
      <w:tr w:rsidR="0045444D" w:rsidRPr="006C2A19" w14:paraId="1363E39D" w14:textId="77777777" w:rsidTr="002863DB">
        <w:trPr>
          <w:trHeight w:val="383"/>
        </w:trPr>
        <w:tc>
          <w:tcPr>
            <w:tcW w:w="1629" w:type="pct"/>
          </w:tcPr>
          <w:p w14:paraId="74B80E2C" w14:textId="77777777" w:rsidR="0045444D" w:rsidRPr="0045444D" w:rsidRDefault="00CD54FB" w:rsidP="0045444D">
            <w:pPr>
              <w:spacing w:before="40" w:after="40"/>
              <w:rPr>
                <w:rFonts w:ascii="Times New Roman" w:hAnsi="Times New Roman"/>
              </w:rPr>
            </w:pPr>
            <w:r w:rsidRPr="00CD54FB">
              <w:rPr>
                <w:rFonts w:ascii="Times New Roman" w:hAnsi="Times New Roman"/>
              </w:rPr>
              <w:t>Сахарный диабет</w:t>
            </w:r>
          </w:p>
        </w:tc>
        <w:tc>
          <w:tcPr>
            <w:tcW w:w="3371" w:type="pct"/>
          </w:tcPr>
          <w:p w14:paraId="54049589" w14:textId="77777777" w:rsidR="0045444D" w:rsidRPr="0045444D" w:rsidRDefault="0045444D" w:rsidP="0045444D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 w:rsidRPr="006C2A19">
              <w:rPr>
                <w:rFonts w:ascii="Times New Roman" w:hAnsi="Times New Roman"/>
              </w:rPr>
              <w:t>справочник  1.2.643.2.69.1.1.1.150.13</w:t>
            </w:r>
            <w:proofErr w:type="gramEnd"/>
            <w:r w:rsidRPr="006C2A19">
              <w:rPr>
                <w:rFonts w:ascii="Times New Roman" w:hAnsi="Times New Roman"/>
              </w:rPr>
              <w:t xml:space="preserve"> </w:t>
            </w:r>
          </w:p>
          <w:p w14:paraId="4EE983CF" w14:textId="77777777" w:rsidR="0045444D" w:rsidRPr="0045444D" w:rsidRDefault="0045444D" w:rsidP="0045444D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5444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 -</w:t>
            </w:r>
            <w:r w:rsidRPr="0045444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ab/>
              <w:t>Да</w:t>
            </w:r>
          </w:p>
          <w:p w14:paraId="6F726A46" w14:textId="77777777" w:rsidR="0045444D" w:rsidRPr="004C6DCE" w:rsidRDefault="0045444D" w:rsidP="004C6DCE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  <w:r w:rsidRPr="0045444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 -</w:t>
            </w:r>
            <w:r w:rsidRPr="0045444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ab/>
              <w:t>Нет</w:t>
            </w:r>
          </w:p>
        </w:tc>
      </w:tr>
      <w:tr w:rsidR="0045444D" w:rsidRPr="006C2A19" w14:paraId="6401AE57" w14:textId="77777777" w:rsidTr="002863DB">
        <w:trPr>
          <w:trHeight w:val="383"/>
        </w:trPr>
        <w:tc>
          <w:tcPr>
            <w:tcW w:w="1629" w:type="pct"/>
          </w:tcPr>
          <w:p w14:paraId="7A1FABF7" w14:textId="77777777" w:rsidR="0045444D" w:rsidRPr="0045444D" w:rsidRDefault="002C3CC2" w:rsidP="0045444D">
            <w:pPr>
              <w:spacing w:before="40" w:after="40"/>
            </w:pPr>
            <w:r>
              <w:rPr>
                <w:rFonts w:ascii="Times New Roman" w:hAnsi="Times New Roman"/>
              </w:rPr>
              <w:t xml:space="preserve">Ожирение </w:t>
            </w:r>
          </w:p>
        </w:tc>
        <w:tc>
          <w:tcPr>
            <w:tcW w:w="3371" w:type="pct"/>
          </w:tcPr>
          <w:p w14:paraId="2C1509D5" w14:textId="77777777" w:rsidR="0045444D" w:rsidRPr="0045444D" w:rsidRDefault="0045444D" w:rsidP="0045444D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 w:rsidRPr="006C2A19">
              <w:rPr>
                <w:rFonts w:ascii="Times New Roman" w:hAnsi="Times New Roman"/>
              </w:rPr>
              <w:t>справочник  1.2.643.2.69.1.1.1.150.13</w:t>
            </w:r>
            <w:proofErr w:type="gramEnd"/>
            <w:r w:rsidRPr="006C2A19">
              <w:rPr>
                <w:rFonts w:ascii="Times New Roman" w:hAnsi="Times New Roman"/>
              </w:rPr>
              <w:t xml:space="preserve"> </w:t>
            </w:r>
          </w:p>
          <w:p w14:paraId="3E2707D2" w14:textId="77777777" w:rsidR="0045444D" w:rsidRPr="0045444D" w:rsidRDefault="0045444D" w:rsidP="0045444D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5444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 -</w:t>
            </w:r>
            <w:r w:rsidRPr="0045444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ab/>
              <w:t>Да</w:t>
            </w:r>
          </w:p>
          <w:p w14:paraId="7A63DC27" w14:textId="77777777" w:rsidR="0045444D" w:rsidRPr="004C6DCE" w:rsidRDefault="0045444D" w:rsidP="004C6DCE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</w:pPr>
            <w:r w:rsidRPr="0045444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 -</w:t>
            </w:r>
            <w:r w:rsidRPr="0045444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ab/>
              <w:t>Нет</w:t>
            </w:r>
          </w:p>
        </w:tc>
      </w:tr>
    </w:tbl>
    <w:p w14:paraId="2F8A2848" w14:textId="77777777" w:rsidR="004C6DCE" w:rsidRDefault="004C6DCE" w:rsidP="00F60646">
      <w:pPr>
        <w:spacing w:before="120" w:after="120" w:line="276" w:lineRule="auto"/>
        <w:ind w:firstLine="709"/>
        <w:jc w:val="both"/>
        <w:rPr>
          <w:rFonts w:eastAsiaTheme="minorHAnsi"/>
          <w:lang w:val="en-US" w:eastAsia="en-US"/>
        </w:rPr>
      </w:pPr>
    </w:p>
    <w:p w14:paraId="6238227A" w14:textId="767A26CE" w:rsidR="0019095F" w:rsidRDefault="00AA0FDE" w:rsidP="00F60646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Врач </w:t>
      </w:r>
      <w:r w:rsidR="00AC67D8">
        <w:rPr>
          <w:rFonts w:eastAsiaTheme="minorHAnsi"/>
          <w:lang w:eastAsia="en-US"/>
        </w:rPr>
        <w:t>в</w:t>
      </w:r>
      <w:r w:rsidRPr="006C2A19">
        <w:rPr>
          <w:rFonts w:eastAsiaTheme="minorHAnsi"/>
          <w:lang w:eastAsia="en-US"/>
        </w:rPr>
        <w:t xml:space="preserve"> </w:t>
      </w:r>
      <w:r w:rsidR="00AC67D8">
        <w:rPr>
          <w:rFonts w:eastAsiaTheme="minorHAnsi"/>
          <w:lang w:eastAsia="en-US"/>
        </w:rPr>
        <w:t>МИС</w:t>
      </w:r>
      <w:r w:rsidRPr="006C2A19">
        <w:rPr>
          <w:rFonts w:eastAsiaTheme="minorHAnsi"/>
          <w:lang w:eastAsia="en-US"/>
        </w:rPr>
        <w:t xml:space="preserve"> открывает ИЭМК пациента и видит полный список его заболеваний с прикрепленными медицинскими документами. Доступ в данном режиме обеспечивается в период оказания пациенту медицинской помощи</w:t>
      </w:r>
    </w:p>
    <w:p w14:paraId="1E8F97BC" w14:textId="77777777" w:rsidR="002C3CC2" w:rsidRDefault="002C3CC2" w:rsidP="00F60646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  <w:sectPr w:rsidR="002C3CC2" w:rsidSect="00561C08">
          <w:pgSz w:w="11906" w:h="16838"/>
          <w:pgMar w:top="993" w:right="851" w:bottom="993" w:left="1134" w:header="709" w:footer="158" w:gutter="0"/>
          <w:cols w:space="708"/>
          <w:titlePg/>
          <w:docGrid w:linePitch="360"/>
        </w:sectPr>
      </w:pPr>
    </w:p>
    <w:p w14:paraId="05BCD2FA" w14:textId="77777777" w:rsidR="002863DB" w:rsidRPr="00623A1F" w:rsidRDefault="002863DB" w:rsidP="002863DB">
      <w:pPr>
        <w:pStyle w:val="2"/>
        <w:rPr>
          <w:rFonts w:ascii="Times New Roman" w:hAnsi="Times New Roman" w:cs="Times New Roman"/>
        </w:rPr>
      </w:pPr>
      <w:bookmarkStart w:id="11" w:name="_Toc111027591"/>
      <w:r w:rsidRPr="00623A1F">
        <w:lastRenderedPageBreak/>
        <w:t>Врач-хирург (лечащий / непосредственно проводящий операцию)</w:t>
      </w:r>
      <w:r w:rsidRPr="00623A1F">
        <w:rPr>
          <w:rFonts w:ascii="Times New Roman" w:hAnsi="Times New Roman" w:cs="Times New Roman"/>
        </w:rPr>
        <w:t>:</w:t>
      </w:r>
      <w:bookmarkEnd w:id="11"/>
    </w:p>
    <w:p w14:paraId="37F685D5" w14:textId="77777777" w:rsidR="002863DB" w:rsidRPr="002863DB" w:rsidRDefault="002863DB" w:rsidP="0019095F">
      <w:pPr>
        <w:spacing w:before="120" w:after="120" w:line="276" w:lineRule="auto"/>
        <w:jc w:val="both"/>
        <w:rPr>
          <w:lang w:eastAsia="en-US"/>
        </w:rPr>
      </w:pPr>
      <w:r w:rsidRPr="002863DB">
        <w:rPr>
          <w:lang w:eastAsia="en-US"/>
        </w:rPr>
        <w:t>В рамках предоперационного осмотра указывает в МИС следующие сведения</w:t>
      </w:r>
      <w:r w:rsidR="0019095F">
        <w:rPr>
          <w:lang w:eastAsia="en-US"/>
        </w:rPr>
        <w:t xml:space="preserve"> </w:t>
      </w:r>
      <w:r w:rsidR="0019095F" w:rsidRPr="0019095F">
        <w:rPr>
          <w:lang w:eastAsia="en-US"/>
        </w:rPr>
        <w:t>о пациенте и подготовке к операции</w:t>
      </w:r>
      <w:r w:rsidRPr="002863DB">
        <w:rPr>
          <w:lang w:eastAsia="en-US"/>
        </w:rPr>
        <w:t>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4647DF" w:rsidRPr="006C2A19" w14:paraId="673E3088" w14:textId="77777777" w:rsidTr="004647DF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FB06" w14:textId="77777777" w:rsidR="004647DF" w:rsidRPr="006C2A19" w:rsidRDefault="004647DF" w:rsidP="00EC54D3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C2F6" w14:textId="77777777" w:rsidR="004647DF" w:rsidRPr="006C2A19" w:rsidRDefault="004647DF" w:rsidP="00EC54D3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4647DF" w:rsidRPr="006C2A19" w14:paraId="5DD5C7CF" w14:textId="77777777" w:rsidTr="004647DF">
        <w:trPr>
          <w:trHeight w:val="383"/>
        </w:trPr>
        <w:tc>
          <w:tcPr>
            <w:tcW w:w="3261" w:type="dxa"/>
            <w:hideMark/>
          </w:tcPr>
          <w:p w14:paraId="57D8B117" w14:textId="77777777" w:rsidR="004647DF" w:rsidRPr="006C2A19" w:rsidRDefault="004647DF" w:rsidP="009553AB">
            <w:pPr>
              <w:spacing w:before="40" w:after="40" w:line="216" w:lineRule="auto"/>
              <w:rPr>
                <w:rFonts w:ascii="Times New Roman" w:hAnsi="Times New Roman"/>
                <w:color w:val="FF0000"/>
              </w:rPr>
            </w:pPr>
            <w:r w:rsidRPr="006C2A19">
              <w:rPr>
                <w:rFonts w:ascii="Times New Roman" w:hAnsi="Times New Roman"/>
                <w:color w:val="000000" w:themeColor="text1"/>
              </w:rPr>
              <w:t xml:space="preserve">Длительность пребывания в стационаре до операции </w:t>
            </w:r>
          </w:p>
        </w:tc>
        <w:tc>
          <w:tcPr>
            <w:tcW w:w="6804" w:type="dxa"/>
            <w:hideMark/>
          </w:tcPr>
          <w:p w14:paraId="2F0E9779" w14:textId="77777777" w:rsidR="004647DF" w:rsidRPr="006C2A19" w:rsidRDefault="00E013B1" w:rsidP="00DD33FB">
            <w:pPr>
              <w:spacing w:before="40" w:after="40"/>
              <w:rPr>
                <w:rFonts w:ascii="Times New Roman" w:hAnsi="Times New Roman"/>
                <w:color w:val="FF0000"/>
              </w:rPr>
            </w:pPr>
            <w:r w:rsidRPr="00E013B1">
              <w:rPr>
                <w:rFonts w:ascii="Times New Roman" w:hAnsi="Times New Roman"/>
                <w:color w:val="000000" w:themeColor="text1"/>
                <w:lang w:eastAsia="en-US"/>
              </w:rPr>
              <w:t>Целое число (в часах)</w:t>
            </w:r>
          </w:p>
        </w:tc>
      </w:tr>
      <w:tr w:rsidR="004647DF" w:rsidRPr="006C2A19" w14:paraId="0171CF2C" w14:textId="77777777" w:rsidTr="004647DF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3BA5" w14:textId="77777777" w:rsidR="004647DF" w:rsidRPr="006C2A19" w:rsidRDefault="004647DF" w:rsidP="000C08FA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Удаление волос в зоне оперативного вмеша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14E9" w14:textId="77777777" w:rsidR="004647DF" w:rsidRPr="006C2A19" w:rsidRDefault="004647DF" w:rsidP="000C08F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BD7ABD" w:rsidRPr="00BD7ABD">
              <w:rPr>
                <w:rFonts w:ascii="Times New Roman" w:hAnsi="Times New Roman"/>
                <w:lang w:eastAsia="en-US"/>
              </w:rPr>
              <w:t>1.2.643.2.69.1.1.1.150.141</w:t>
            </w:r>
          </w:p>
          <w:p w14:paraId="41AF251B" w14:textId="77777777" w:rsidR="004647DF" w:rsidRPr="006C2A19" w:rsidRDefault="004647DF" w:rsidP="009553AB">
            <w:pPr>
              <w:spacing w:line="216" w:lineRule="auto"/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Pr="006C2A19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без удаления волос</w:t>
            </w:r>
          </w:p>
          <w:p w14:paraId="772F5D63" w14:textId="77777777" w:rsidR="004647DF" w:rsidRPr="006C2A19" w:rsidRDefault="004647DF" w:rsidP="009553AB">
            <w:pPr>
              <w:spacing w:line="216" w:lineRule="auto"/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Pr="006C2A19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стрижка</w:t>
            </w:r>
          </w:p>
          <w:p w14:paraId="6F1EA456" w14:textId="77777777" w:rsidR="004647DF" w:rsidRPr="006C2A19" w:rsidRDefault="004647DF" w:rsidP="009553AB">
            <w:pPr>
              <w:spacing w:line="216" w:lineRule="auto"/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Pr="006C2A19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эпиляция</w:t>
            </w:r>
          </w:p>
          <w:p w14:paraId="05935D60" w14:textId="77777777" w:rsidR="004647DF" w:rsidRPr="00BD7ABD" w:rsidRDefault="004647DF" w:rsidP="00BD7ABD">
            <w:pPr>
              <w:spacing w:after="40"/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Pr="006C2A19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бритье</w:t>
            </w:r>
          </w:p>
        </w:tc>
      </w:tr>
    </w:tbl>
    <w:p w14:paraId="06256D4E" w14:textId="4CDDB9AE" w:rsidR="0019095F" w:rsidRDefault="0019095F" w:rsidP="0019095F">
      <w:pPr>
        <w:spacing w:before="120" w:after="120" w:line="276" w:lineRule="auto"/>
        <w:jc w:val="both"/>
        <w:rPr>
          <w:lang w:eastAsia="en-US"/>
        </w:rPr>
      </w:pPr>
      <w:r w:rsidRPr="0019095F">
        <w:rPr>
          <w:lang w:eastAsia="en-US"/>
        </w:rPr>
        <w:t>Указывает в МИС сведения предоперационной антимикробной профилактики</w:t>
      </w:r>
      <w:r w:rsidR="00AC67D8">
        <w:rPr>
          <w:lang w:eastAsia="en-US"/>
        </w:rPr>
        <w:t xml:space="preserve"> (ПАП)</w:t>
      </w:r>
      <w:r w:rsidRPr="0019095F">
        <w:rPr>
          <w:lang w:eastAsia="en-US"/>
        </w:rPr>
        <w:t>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19095F" w:rsidRPr="006C2A19" w14:paraId="116C33A8" w14:textId="77777777" w:rsidTr="000C08FA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0427" w14:textId="77777777" w:rsidR="0019095F" w:rsidRPr="006C2A19" w:rsidRDefault="0019095F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480E" w14:textId="77777777" w:rsidR="0019095F" w:rsidRPr="006C2A19" w:rsidRDefault="0019095F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4647DF" w:rsidRPr="006C2A19" w14:paraId="30094D38" w14:textId="77777777" w:rsidTr="004647DF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5D17" w14:textId="77777777" w:rsidR="004647DF" w:rsidRPr="006C2A19" w:rsidRDefault="004647DF" w:rsidP="000C08FA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Код и наименование препарата для антимикробной профилактики</w:t>
            </w:r>
            <w:r w:rsidRPr="006C2A19"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29E0" w14:textId="77777777" w:rsidR="004647DF" w:rsidRPr="006C2A19" w:rsidRDefault="004647DF" w:rsidP="000C08FA">
            <w:pPr>
              <w:spacing w:before="40" w:after="40"/>
              <w:rPr>
                <w:lang w:eastAsia="en-US"/>
              </w:rPr>
            </w:pPr>
            <w:r w:rsidRPr="006C2A19">
              <w:rPr>
                <w:rFonts w:ascii="Times New Roman" w:hAnsi="Times New Roman"/>
              </w:rPr>
              <w:t>Справочник 1.2.643.5.1.13.13.11.1367 "Действующие вещества лекарственных препаратов для медицинского применения, в том числе необходимых для льготного обеспечения граждан лекарственными средствами"</w:t>
            </w:r>
          </w:p>
        </w:tc>
      </w:tr>
      <w:tr w:rsidR="004647DF" w:rsidRPr="006C2A19" w14:paraId="5B7E304C" w14:textId="77777777" w:rsidTr="004647DF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24D3" w14:textId="77777777" w:rsidR="004647DF" w:rsidRPr="006C2A19" w:rsidRDefault="004647DF" w:rsidP="000C08FA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Способ вв</w:t>
            </w:r>
            <w:r>
              <w:rPr>
                <w:rFonts w:ascii="Times New Roman" w:hAnsi="Times New Roman"/>
              </w:rPr>
              <w:t>е</w:t>
            </w:r>
            <w:r w:rsidRPr="006C2A19">
              <w:rPr>
                <w:rFonts w:ascii="Times New Roman" w:hAnsi="Times New Roman"/>
              </w:rPr>
              <w:t>дения АМП для ПА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976F" w14:textId="77777777" w:rsidR="004647DF" w:rsidRPr="006C2A19" w:rsidRDefault="004647DF" w:rsidP="000C08FA">
            <w:pPr>
              <w:spacing w:before="40" w:after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</w:rPr>
              <w:t>"Справочник 1.2.643.5.1.13.2.7.1.64 «Способ применения медикамента»</w:t>
            </w:r>
          </w:p>
          <w:p w14:paraId="3A6F3CA4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1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</w:r>
            <w:proofErr w:type="spellStart"/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Местно</w:t>
            </w:r>
            <w:proofErr w:type="spellEnd"/>
          </w:p>
          <w:p w14:paraId="587625B6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2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Кожные аппликации</w:t>
            </w:r>
          </w:p>
          <w:p w14:paraId="4791918E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3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Подкожное введение</w:t>
            </w:r>
          </w:p>
          <w:p w14:paraId="3689D7A4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4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Внутримышечное введение</w:t>
            </w:r>
          </w:p>
          <w:p w14:paraId="61228D5C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5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Внутривенное введение</w:t>
            </w:r>
          </w:p>
          <w:p w14:paraId="0595FA03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6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Внутриартериальное введение</w:t>
            </w:r>
          </w:p>
          <w:p w14:paraId="65A4F4AB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7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Перорально</w:t>
            </w:r>
          </w:p>
          <w:p w14:paraId="044B2B14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8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</w:r>
            <w:proofErr w:type="spellStart"/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Сублингвально</w:t>
            </w:r>
            <w:proofErr w:type="spellEnd"/>
          </w:p>
          <w:p w14:paraId="52C04168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9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Ректальное введение</w:t>
            </w:r>
          </w:p>
          <w:p w14:paraId="349A13E4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10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Внутриполостное введение</w:t>
            </w:r>
          </w:p>
          <w:p w14:paraId="15F9D4E4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11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Внутрикостное введение</w:t>
            </w:r>
          </w:p>
          <w:p w14:paraId="2C68F81C" w14:textId="77777777" w:rsidR="000C08FA" w:rsidRPr="009553AB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</w:pP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>12</w:t>
            </w:r>
            <w:r w:rsidRPr="009553AB">
              <w:rPr>
                <w:rFonts w:ascii="Times New Roman" w:eastAsiaTheme="minorHAnsi" w:hAnsi="Times New Roman"/>
                <w:position w:val="-2"/>
                <w:sz w:val="18"/>
                <w:szCs w:val="16"/>
                <w:lang w:eastAsia="en-US"/>
              </w:rPr>
              <w:t xml:space="preserve"> -</w:t>
            </w:r>
            <w:r w:rsidRPr="009553AB">
              <w:rPr>
                <w:rFonts w:ascii="Times New Roman" w:eastAsia="Calibri" w:hAnsi="Times New Roman"/>
                <w:color w:val="000000"/>
                <w:position w:val="-2"/>
                <w:sz w:val="18"/>
                <w:szCs w:val="20"/>
              </w:rPr>
              <w:tab/>
              <w:t>Внутрисуставное введение</w:t>
            </w:r>
          </w:p>
          <w:p w14:paraId="52031660" w14:textId="77777777" w:rsidR="004647DF" w:rsidRPr="006C2A19" w:rsidRDefault="000C08FA" w:rsidP="000C08FA">
            <w:pPr>
              <w:spacing w:after="40"/>
              <w:ind w:left="459" w:hanging="425"/>
              <w:jc w:val="both"/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3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proofErr w:type="spellStart"/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Ингаляционно</w:t>
            </w:r>
            <w:proofErr w:type="spellEnd"/>
          </w:p>
        </w:tc>
      </w:tr>
      <w:tr w:rsidR="004647DF" w:rsidRPr="006C2A19" w14:paraId="5432606D" w14:textId="77777777" w:rsidTr="00454A9D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C222" w14:textId="77777777" w:rsidR="004647DF" w:rsidRPr="006C2A19" w:rsidRDefault="004647DF" w:rsidP="000C08FA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Время введения АМП для ПАП по отношению к кожному разрезу</w:t>
            </w:r>
            <w:r w:rsidRPr="006C2A19"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42C1" w14:textId="77777777" w:rsidR="00CB18F2" w:rsidRPr="006C2A19" w:rsidRDefault="00CB18F2" w:rsidP="00CB18F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9900C7" w:rsidRPr="009900C7">
              <w:rPr>
                <w:rFonts w:ascii="Times New Roman" w:hAnsi="Times New Roman"/>
                <w:lang w:eastAsia="en-US"/>
              </w:rPr>
              <w:t>1.2.643.2.69.1.1.1.150.142</w:t>
            </w:r>
          </w:p>
          <w:p w14:paraId="6BE8CCFD" w14:textId="77777777" w:rsidR="004647DF" w:rsidRPr="00CB18F2" w:rsidRDefault="002F7F40" w:rsidP="00CB18F2">
            <w:pPr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4647DF" w:rsidRPr="00CB18F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За 30-60 минут до </w:t>
            </w:r>
            <w:r w:rsidR="0045444D" w:rsidRPr="00CB18F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хирургического</w:t>
            </w:r>
            <w:r w:rsidR="004647DF" w:rsidRPr="00CB18F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вмешательства</w:t>
            </w:r>
          </w:p>
          <w:p w14:paraId="5D0CEECF" w14:textId="77777777" w:rsidR="004647DF" w:rsidRPr="006C2A19" w:rsidRDefault="002F7F40" w:rsidP="009900C7">
            <w:pPr>
              <w:ind w:left="459" w:hanging="425"/>
              <w:jc w:val="both"/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2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4647DF" w:rsidRPr="00CB18F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Менее 30 минут до хирургического </w:t>
            </w:r>
            <w:r w:rsidR="0045444D" w:rsidRPr="00CB18F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вмешательства</w:t>
            </w:r>
          </w:p>
        </w:tc>
      </w:tr>
      <w:tr w:rsidR="009553AB" w:rsidRPr="009553AB" w14:paraId="5226539D" w14:textId="77777777" w:rsidTr="009553AB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1EA6" w14:textId="77777777" w:rsidR="009553AB" w:rsidRPr="009553AB" w:rsidRDefault="009553AB" w:rsidP="00D53F2D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 xml:space="preserve">Разовая доза АМ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2301D" w14:textId="160C1083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Число с единицей измерения (1.2.643.5.1.13.2.1.1.18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931B" w14:textId="7EFE2F6E" w:rsidR="009553AB" w:rsidRPr="009553AB" w:rsidRDefault="009553AB" w:rsidP="009553A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553AB">
              <w:rPr>
                <w:rFonts w:ascii="Times New Roman" w:hAnsi="Times New Roman"/>
              </w:rPr>
              <w:t>Одноразовое применение</w:t>
            </w:r>
          </w:p>
        </w:tc>
      </w:tr>
      <w:tr w:rsidR="009553AB" w:rsidRPr="009553AB" w14:paraId="3260F892" w14:textId="77777777" w:rsidTr="009553AB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4F01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Кратность ведения АМП для ПАП (курсовая доза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CBB00" w14:textId="11F1CF25" w:rsidR="009553AB" w:rsidRPr="009553AB" w:rsidRDefault="009553AB" w:rsidP="003B358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Число (количество дней лечен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B993" w14:textId="51C8B333" w:rsidR="009553AB" w:rsidRPr="009553AB" w:rsidRDefault="009553AB" w:rsidP="009553AB">
            <w:pPr>
              <w:spacing w:before="40" w:after="40" w:line="276" w:lineRule="auto"/>
              <w:jc w:val="center"/>
            </w:pPr>
            <w:r w:rsidRPr="009553AB">
              <w:rPr>
                <w:rFonts w:ascii="Times New Roman" w:hAnsi="Times New Roman"/>
              </w:rPr>
              <w:t>Курсовое применение</w:t>
            </w:r>
          </w:p>
        </w:tc>
      </w:tr>
      <w:tr w:rsidR="009553AB" w:rsidRPr="006C2A19" w14:paraId="04598DB4" w14:textId="77777777" w:rsidTr="009553AB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A1F4" w14:textId="674B58ED" w:rsidR="009553AB" w:rsidRPr="009553AB" w:rsidRDefault="009553AB" w:rsidP="00323878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 xml:space="preserve">Доза АМП для ПАП </w:t>
            </w:r>
            <w:r w:rsidRPr="009553AB">
              <w:rPr>
                <w:rFonts w:ascii="Times New Roman" w:hAnsi="Times New Roman"/>
                <w:lang w:eastAsia="en-US"/>
              </w:rPr>
              <w:t>(суточная доза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0DA2" w14:textId="63150D07" w:rsidR="009553AB" w:rsidRPr="009900C7" w:rsidRDefault="009553AB" w:rsidP="003B358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Число с единицей измерения (1.2.643.5.1.13.2.1.1.180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C10B" w14:textId="5AB137C9" w:rsidR="009553AB" w:rsidRPr="009900C7" w:rsidRDefault="009553AB" w:rsidP="003B358B">
            <w:pPr>
              <w:spacing w:before="40" w:after="40"/>
            </w:pPr>
          </w:p>
        </w:tc>
      </w:tr>
    </w:tbl>
    <w:p w14:paraId="7A9DE989" w14:textId="77777777" w:rsidR="002863DB" w:rsidRPr="002863DB" w:rsidRDefault="002863DB" w:rsidP="00AA0FDE">
      <w:pPr>
        <w:spacing w:before="120" w:after="120" w:line="276" w:lineRule="auto"/>
        <w:rPr>
          <w:lang w:eastAsia="en-US"/>
        </w:rPr>
      </w:pPr>
      <w:r w:rsidRPr="002863DB">
        <w:rPr>
          <w:lang w:eastAsia="en-US"/>
        </w:rPr>
        <w:t>В рамках протокола операции указывает в МИС следующие сведения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23878" w:rsidRPr="006C2A19" w14:paraId="167062BF" w14:textId="77777777" w:rsidTr="00323878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20FC" w14:textId="77777777" w:rsidR="00323878" w:rsidRPr="006C2A19" w:rsidRDefault="00323878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32E6" w14:textId="77777777" w:rsidR="00323878" w:rsidRPr="006C2A19" w:rsidRDefault="00323878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323878" w:rsidRPr="006C2A19" w14:paraId="4F993BFD" w14:textId="77777777" w:rsidTr="00323878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EDE9" w14:textId="77777777" w:rsidR="00323878" w:rsidRPr="006C2A19" w:rsidRDefault="00323878" w:rsidP="001C1165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Класс операционной ра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EA25" w14:textId="164FB0F3" w:rsidR="00323878" w:rsidRPr="009900C7" w:rsidRDefault="002D2690" w:rsidP="00CB3FFE">
            <w:pPr>
              <w:spacing w:before="40" w:after="40"/>
              <w:rPr>
                <w:rFonts w:ascii="Times New Roman" w:hAnsi="Times New Roman"/>
              </w:rPr>
            </w:pPr>
            <w:r w:rsidRPr="0045444D">
              <w:rPr>
                <w:rFonts w:ascii="Times New Roman" w:hAnsi="Times New Roman"/>
                <w:lang w:eastAsia="en-US"/>
              </w:rPr>
              <w:t>По справочнику</w:t>
            </w:r>
            <w:r>
              <w:rPr>
                <w:rFonts w:ascii="Times New Roman" w:hAnsi="Times New Roman"/>
              </w:rPr>
              <w:t xml:space="preserve"> </w:t>
            </w:r>
            <w:r w:rsidRPr="002D2690">
              <w:rPr>
                <w:rFonts w:ascii="Times New Roman" w:hAnsi="Times New Roman"/>
              </w:rPr>
              <w:t>1.2.643.2.69.1.1.1.150.143</w:t>
            </w:r>
          </w:p>
          <w:p w14:paraId="59F279DD" w14:textId="77777777" w:rsidR="00323878" w:rsidRPr="000C08FA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323878"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I класс (чистая)</w:t>
            </w:r>
          </w:p>
          <w:p w14:paraId="4639E6C1" w14:textId="77777777" w:rsidR="00323878" w:rsidRPr="000C08FA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2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323878"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II класс (условно-чистая)</w:t>
            </w:r>
          </w:p>
          <w:p w14:paraId="3656614A" w14:textId="77777777" w:rsidR="00323878" w:rsidRPr="000C08FA" w:rsidRDefault="000C08FA" w:rsidP="009553AB">
            <w:pPr>
              <w:spacing w:line="216" w:lineRule="auto"/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3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proofErr w:type="gramStart"/>
            <w:r w:rsidR="00323878"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III  класс</w:t>
            </w:r>
            <w:proofErr w:type="gramEnd"/>
            <w:r w:rsidR="00323878"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 xml:space="preserve"> (контаминированная)</w:t>
            </w:r>
          </w:p>
          <w:p w14:paraId="2ADF324B" w14:textId="77777777" w:rsidR="00323878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4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proofErr w:type="gramStart"/>
            <w:r w:rsidR="00323878"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IV  класс</w:t>
            </w:r>
            <w:proofErr w:type="gramEnd"/>
            <w:r w:rsidR="00323878"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 xml:space="preserve"> (инфицированная)</w:t>
            </w:r>
          </w:p>
        </w:tc>
      </w:tr>
      <w:tr w:rsidR="00323878" w:rsidRPr="006C2A19" w14:paraId="6BE1633D" w14:textId="77777777" w:rsidTr="009553AB"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4375" w14:textId="77777777" w:rsidR="00323878" w:rsidRPr="00454A9D" w:rsidRDefault="00323878" w:rsidP="001C1165">
            <w:pPr>
              <w:spacing w:before="40" w:after="40"/>
              <w:rPr>
                <w:rFonts w:ascii="Times New Roman" w:hAnsi="Times New Roman"/>
              </w:rPr>
            </w:pPr>
            <w:r w:rsidRPr="00454A9D">
              <w:rPr>
                <w:rFonts w:ascii="Times New Roman" w:hAnsi="Times New Roman"/>
              </w:rPr>
              <w:t xml:space="preserve">Длительность опер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C495" w14:textId="3448E7EB" w:rsidR="00323878" w:rsidRPr="006C2A19" w:rsidRDefault="009553AB" w:rsidP="008B5346">
            <w:pPr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</w:rPr>
              <w:t>ЧЧ:ММ</w:t>
            </w:r>
            <w:proofErr w:type="gramEnd"/>
          </w:p>
        </w:tc>
      </w:tr>
      <w:tr w:rsidR="00323878" w:rsidRPr="006C2A19" w14:paraId="0D48B376" w14:textId="77777777" w:rsidTr="00323878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1691" w14:textId="77777777" w:rsidR="00323878" w:rsidRPr="00454A9D" w:rsidRDefault="0045444D" w:rsidP="00454A9D">
            <w:pPr>
              <w:spacing w:before="40" w:after="40"/>
              <w:rPr>
                <w:rFonts w:ascii="Times New Roman" w:hAnsi="Times New Roman"/>
              </w:rPr>
            </w:pPr>
            <w:r w:rsidRPr="00454A9D">
              <w:rPr>
                <w:rFonts w:ascii="Times New Roman" w:hAnsi="Times New Roman"/>
              </w:rPr>
              <w:t>Вид дренажа</w:t>
            </w:r>
            <w:r w:rsidR="00323878" w:rsidRPr="00454A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98CF" w14:textId="77777777" w:rsidR="0045444D" w:rsidRPr="0045444D" w:rsidRDefault="0045444D" w:rsidP="0045444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45444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B0387D" w:rsidRPr="00B0387D">
              <w:rPr>
                <w:rFonts w:ascii="Times New Roman" w:hAnsi="Times New Roman"/>
                <w:lang w:eastAsia="en-US"/>
              </w:rPr>
              <w:t>1.2.643.2.69.1.1.1.150.144</w:t>
            </w:r>
          </w:p>
          <w:p w14:paraId="1D9A18C4" w14:textId="77777777" w:rsidR="00454A9D" w:rsidRDefault="00454A9D" w:rsidP="00454A9D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0</w:t>
            </w:r>
            <w:r w:rsidRPr="00066639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Pr="00454A9D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Нет дренажа</w:t>
            </w:r>
          </w:p>
          <w:p w14:paraId="3BB4C955" w14:textId="77777777" w:rsidR="00323878" w:rsidRPr="00066639" w:rsidRDefault="00066639" w:rsidP="00066639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</w:t>
            </w:r>
            <w:r w:rsidRPr="00066639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45444D" w:rsidRPr="00066639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Открытый дренаж</w:t>
            </w:r>
          </w:p>
          <w:p w14:paraId="219C8936" w14:textId="77777777" w:rsidR="0045444D" w:rsidRPr="00066639" w:rsidRDefault="00066639" w:rsidP="00066639">
            <w:pPr>
              <w:ind w:left="459" w:hanging="425"/>
              <w:jc w:val="both"/>
              <w:rPr>
                <w:sz w:val="18"/>
                <w:szCs w:val="18"/>
              </w:rPr>
            </w:pPr>
            <w:r w:rsidRPr="00066639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2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45444D" w:rsidRPr="00066639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Закрытый дренаж</w:t>
            </w:r>
          </w:p>
        </w:tc>
      </w:tr>
      <w:tr w:rsidR="00323878" w:rsidRPr="006C2A19" w14:paraId="41A6ABC6" w14:textId="77777777" w:rsidTr="00323878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7D59" w14:textId="77777777" w:rsidR="00323878" w:rsidRPr="006C2A19" w:rsidRDefault="00323878" w:rsidP="00317738">
            <w:pPr>
              <w:spacing w:before="40" w:after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</w:rPr>
              <w:lastRenderedPageBreak/>
              <w:t xml:space="preserve">Код опер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A41D" w14:textId="77777777" w:rsidR="00323878" w:rsidRPr="006C2A19" w:rsidRDefault="00323878" w:rsidP="000C08F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о справочнику 1.2.643.2.69.1.1.1.88</w:t>
            </w:r>
          </w:p>
        </w:tc>
      </w:tr>
      <w:tr w:rsidR="00323878" w:rsidRPr="006C2A19" w14:paraId="6DE433F6" w14:textId="77777777" w:rsidTr="00323878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B075" w14:textId="77777777" w:rsidR="00323878" w:rsidRPr="006C2A19" w:rsidRDefault="00323878" w:rsidP="001C1165">
            <w:pPr>
              <w:spacing w:before="40" w:after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</w:rPr>
              <w:t>Плановость оперативного вмеша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570F" w14:textId="77777777" w:rsidR="00323878" w:rsidRPr="006C2A19" w:rsidRDefault="00323878" w:rsidP="001C1165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6A7F94" w:rsidRPr="006A7F94">
              <w:rPr>
                <w:rFonts w:ascii="Times New Roman" w:hAnsi="Times New Roman"/>
                <w:lang w:eastAsia="en-US"/>
              </w:rPr>
              <w:t>1.2.643.2.69.1.1.1.150.145</w:t>
            </w:r>
          </w:p>
          <w:p w14:paraId="57B6E37E" w14:textId="77777777" w:rsidR="00323878" w:rsidRPr="006C2A19" w:rsidRDefault="00323878" w:rsidP="001C1165">
            <w:pPr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ланов</w:t>
            </w:r>
            <w:r w:rsidR="0006663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ое</w:t>
            </w:r>
          </w:p>
          <w:p w14:paraId="1E423B28" w14:textId="77777777" w:rsidR="00323878" w:rsidRPr="006C2A19" w:rsidRDefault="00323878" w:rsidP="00066639">
            <w:pPr>
              <w:spacing w:after="40"/>
              <w:ind w:left="459" w:hanging="425"/>
              <w:jc w:val="both"/>
              <w:rPr>
                <w:rFonts w:ascii="Times New Roman" w:hAnsi="Times New Roman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экстренн</w:t>
            </w:r>
            <w:r w:rsidR="0006663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ое</w:t>
            </w:r>
          </w:p>
        </w:tc>
      </w:tr>
    </w:tbl>
    <w:p w14:paraId="66AA5AAD" w14:textId="77777777" w:rsidR="00CB3FFE" w:rsidRPr="002863DB" w:rsidRDefault="002863DB" w:rsidP="00AA0FDE">
      <w:pPr>
        <w:spacing w:before="120" w:after="120" w:line="276" w:lineRule="auto"/>
        <w:rPr>
          <w:lang w:eastAsia="en-US"/>
        </w:rPr>
      </w:pPr>
      <w:r w:rsidRPr="002863DB">
        <w:rPr>
          <w:lang w:eastAsia="en-US"/>
        </w:rPr>
        <w:t>В рамках послеоперационного осмотра указывает в МИС следующие сведения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FA51E7" w:rsidRPr="006C2A19" w14:paraId="6D565193" w14:textId="77777777" w:rsidTr="00FA51E7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97DC" w14:textId="77777777" w:rsidR="00FA51E7" w:rsidRPr="006C2A19" w:rsidRDefault="00FA51E7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93CF" w14:textId="77777777" w:rsidR="00FA51E7" w:rsidRPr="006C2A19" w:rsidRDefault="00FA51E7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FA51E7" w:rsidRPr="006C2A19" w14:paraId="23FA63DB" w14:textId="77777777" w:rsidTr="00FA51E7">
        <w:trPr>
          <w:trHeight w:val="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6B64" w14:textId="77777777" w:rsidR="00FA51E7" w:rsidRPr="006C2A19" w:rsidRDefault="00FA51E7" w:rsidP="001C1165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Заживление хирургической ра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9FE4" w14:textId="77777777" w:rsidR="00CB18F2" w:rsidRPr="006C2A19" w:rsidRDefault="00CB18F2" w:rsidP="00CB18F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6A7F94" w:rsidRPr="006A7F94">
              <w:rPr>
                <w:rFonts w:ascii="Times New Roman" w:hAnsi="Times New Roman"/>
                <w:lang w:eastAsia="en-US"/>
              </w:rPr>
              <w:t>1.2.643.2.69.1.1.1.150.146</w:t>
            </w:r>
          </w:p>
          <w:p w14:paraId="0DBAA906" w14:textId="77777777" w:rsidR="00FA51E7" w:rsidRPr="00454A9D" w:rsidRDefault="006A7F94" w:rsidP="00D6636D">
            <w:pPr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="00FA51E7" w:rsidRPr="00454A9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Первичным натяжением</w:t>
            </w:r>
          </w:p>
          <w:p w14:paraId="4CF311B0" w14:textId="77777777" w:rsidR="00FA51E7" w:rsidRPr="006C2A19" w:rsidRDefault="006A7F94" w:rsidP="006A7F94">
            <w:pPr>
              <w:spacing w:after="40"/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454A9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454A9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="00454A9D" w:rsidRPr="00454A9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Инфекция в области хирургического вмешательства</w:t>
            </w:r>
          </w:p>
        </w:tc>
      </w:tr>
      <w:tr w:rsidR="00FA51E7" w:rsidRPr="006C2A19" w14:paraId="5C027BA7" w14:textId="77777777" w:rsidTr="00FA51E7">
        <w:trPr>
          <w:trHeight w:val="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702" w14:textId="77777777" w:rsidR="00FA51E7" w:rsidRPr="006C2A19" w:rsidRDefault="00FA51E7" w:rsidP="001C1165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Код инфицирования в области хирургического вмешательства по МКБ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0863" w14:textId="53D5C583" w:rsidR="00FA51E7" w:rsidRPr="00D74CD3" w:rsidRDefault="00FA51E7" w:rsidP="00AC5B55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9275EC" w:rsidRPr="009275EC">
              <w:rPr>
                <w:rFonts w:ascii="Times New Roman" w:hAnsi="Times New Roman"/>
                <w:lang w:eastAsia="en-US"/>
              </w:rPr>
              <w:t>1.2.643.2.69.1.1.1.150.1</w:t>
            </w:r>
            <w:r w:rsidR="00895673">
              <w:rPr>
                <w:rFonts w:ascii="Times New Roman" w:hAnsi="Times New Roman"/>
                <w:lang w:eastAsia="en-US"/>
              </w:rPr>
              <w:t>49</w:t>
            </w:r>
          </w:p>
          <w:p w14:paraId="6A550DE2" w14:textId="6BF5F803" w:rsidR="00FA51E7" w:rsidRPr="006C2A19" w:rsidRDefault="00FA51E7" w:rsidP="00AC5B55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FA51E7" w:rsidRPr="006C2A19" w14:paraId="0BE69FC3" w14:textId="77777777" w:rsidTr="00FA51E7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ACBA" w14:textId="77777777" w:rsidR="00FA51E7" w:rsidRPr="006C2A19" w:rsidRDefault="00FA51E7" w:rsidP="001C1165">
            <w:pPr>
              <w:spacing w:before="40" w:after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</w:rPr>
              <w:t>Форма инфицирования в области хирургического вмеша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4D75" w14:textId="77777777" w:rsidR="00CB18F2" w:rsidRPr="006C2A19" w:rsidRDefault="00CB18F2" w:rsidP="00CB18F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6A7F94" w:rsidRPr="006A7F94">
              <w:rPr>
                <w:rFonts w:ascii="Times New Roman" w:hAnsi="Times New Roman"/>
                <w:lang w:eastAsia="en-US"/>
              </w:rPr>
              <w:t>1.2.643.2.69.1.1.1.150.147</w:t>
            </w:r>
          </w:p>
          <w:p w14:paraId="44B9854E" w14:textId="77777777" w:rsidR="00FA51E7" w:rsidRPr="006C2A19" w:rsidRDefault="00FA51E7" w:rsidP="00AC5B55">
            <w:pPr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оверхностная</w:t>
            </w:r>
          </w:p>
          <w:p w14:paraId="1C3BC84C" w14:textId="77777777" w:rsidR="00FA51E7" w:rsidRPr="006C2A19" w:rsidRDefault="00FA51E7" w:rsidP="00AC5B55">
            <w:pPr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глубокая</w:t>
            </w:r>
          </w:p>
          <w:p w14:paraId="3C7FBF9C" w14:textId="77777777" w:rsidR="00FA51E7" w:rsidRPr="006A7F94" w:rsidRDefault="00FA51E7" w:rsidP="006A7F94">
            <w:pPr>
              <w:spacing w:after="40"/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ргана / полости</w:t>
            </w:r>
          </w:p>
        </w:tc>
      </w:tr>
      <w:tr w:rsidR="00FA51E7" w:rsidRPr="006C2A19" w14:paraId="0B939238" w14:textId="77777777" w:rsidTr="00FA51E7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B862" w14:textId="77777777" w:rsidR="00FA51E7" w:rsidRPr="006C2A19" w:rsidRDefault="00FA51E7" w:rsidP="001C1165">
            <w:pPr>
              <w:spacing w:before="40" w:after="40"/>
            </w:pPr>
            <w:r w:rsidRPr="006C2A19">
              <w:rPr>
                <w:rFonts w:ascii="Times New Roman" w:hAnsi="Times New Roman"/>
                <w:lang w:eastAsia="en-US"/>
              </w:rPr>
              <w:t>Лечение инфицирования в области хирургического вмеша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5872" w14:textId="77777777" w:rsidR="00FA51E7" w:rsidRPr="00D53F2D" w:rsidRDefault="00FA51E7" w:rsidP="00D53F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Справочник</w:t>
            </w:r>
            <w:r w:rsidRPr="00D53F2D">
              <w:rPr>
                <w:rFonts w:ascii="Times New Roman" w:hAnsi="Times New Roman"/>
                <w:lang w:eastAsia="en-US"/>
              </w:rPr>
              <w:t xml:space="preserve"> </w:t>
            </w:r>
            <w:r w:rsidRPr="006C2A19">
              <w:rPr>
                <w:rFonts w:ascii="Times New Roman" w:hAnsi="Times New Roman"/>
                <w:lang w:eastAsia="en-US"/>
              </w:rPr>
              <w:t>1.2.643.2.69.1.1.1.150.133 "</w:t>
            </w:r>
            <w:r>
              <w:rPr>
                <w:rFonts w:ascii="Times New Roman" w:hAnsi="Times New Roman"/>
                <w:lang w:eastAsia="en-US"/>
              </w:rPr>
              <w:t>Способ лечения</w:t>
            </w:r>
            <w:r w:rsidRPr="006C2A19">
              <w:rPr>
                <w:rFonts w:ascii="Times New Roman" w:hAnsi="Times New Roman"/>
                <w:lang w:eastAsia="en-US"/>
              </w:rPr>
              <w:t xml:space="preserve">" </w:t>
            </w:r>
          </w:p>
          <w:p w14:paraId="16A70D3F" w14:textId="75C7DA76" w:rsidR="00FA51E7" w:rsidRPr="006C2A19" w:rsidRDefault="00FA51E7" w:rsidP="00C4768E">
            <w:pPr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="009E085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оперативное</w:t>
            </w:r>
          </w:p>
          <w:p w14:paraId="21B3D8DE" w14:textId="2B370D50" w:rsidR="00FA51E7" w:rsidRPr="006C2A19" w:rsidRDefault="00FA51E7" w:rsidP="009E085E">
            <w:pPr>
              <w:ind w:left="459" w:hanging="425"/>
              <w:jc w:val="both"/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="009E085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консервативное</w:t>
            </w:r>
          </w:p>
        </w:tc>
      </w:tr>
    </w:tbl>
    <w:p w14:paraId="357B6EF3" w14:textId="77777777" w:rsidR="007B2E0E" w:rsidRDefault="007B2E0E" w:rsidP="007B2E0E">
      <w:pPr>
        <w:spacing w:before="120" w:after="12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формлении заявки на бактериологическое исследование указывает биологический материал с дополнительными параметрами:</w:t>
      </w:r>
    </w:p>
    <w:tbl>
      <w:tblPr>
        <w:tblStyle w:val="aa"/>
        <w:tblW w:w="4947" w:type="pct"/>
        <w:tblInd w:w="108" w:type="dxa"/>
        <w:tblLook w:val="04A0" w:firstRow="1" w:lastRow="0" w:firstColumn="1" w:lastColumn="0" w:noHBand="0" w:noVBand="1"/>
      </w:tblPr>
      <w:tblGrid>
        <w:gridCol w:w="3195"/>
        <w:gridCol w:w="6611"/>
      </w:tblGrid>
      <w:tr w:rsidR="007B2E0E" w:rsidRPr="006C2A19" w14:paraId="24E49480" w14:textId="77777777" w:rsidTr="007B2E0E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582" w14:textId="77777777" w:rsidR="007B2E0E" w:rsidRPr="006C2A19" w:rsidRDefault="007B2E0E" w:rsidP="007B2E0E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E622" w14:textId="77777777" w:rsidR="007B2E0E" w:rsidRPr="006C2A19" w:rsidRDefault="007B2E0E" w:rsidP="007B2E0E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7B2E0E" w14:paraId="6182BF70" w14:textId="77777777" w:rsidTr="007B2E0E">
        <w:trPr>
          <w:trHeight w:val="510"/>
        </w:trPr>
        <w:tc>
          <w:tcPr>
            <w:tcW w:w="1629" w:type="pct"/>
            <w:hideMark/>
          </w:tcPr>
          <w:p w14:paraId="7021A693" w14:textId="77777777" w:rsidR="007B2E0E" w:rsidRPr="00BA6630" w:rsidRDefault="007B2E0E" w:rsidP="007B2E0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 xml:space="preserve">Дата забора пробы биологического материала </w:t>
            </w:r>
          </w:p>
        </w:tc>
        <w:tc>
          <w:tcPr>
            <w:tcW w:w="3371" w:type="pct"/>
            <w:hideMark/>
          </w:tcPr>
          <w:p w14:paraId="56003875" w14:textId="77777777" w:rsidR="007B2E0E" w:rsidRPr="00BA6630" w:rsidRDefault="007B2E0E" w:rsidP="007B2E0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  <w:tr w:rsidR="007B2E0E" w14:paraId="4EC3ED94" w14:textId="77777777" w:rsidTr="007B2E0E">
        <w:trPr>
          <w:trHeight w:val="510"/>
        </w:trPr>
        <w:tc>
          <w:tcPr>
            <w:tcW w:w="1629" w:type="pct"/>
            <w:hideMark/>
          </w:tcPr>
          <w:p w14:paraId="6FF70AD8" w14:textId="77777777" w:rsidR="007B2E0E" w:rsidRPr="00BA6630" w:rsidRDefault="007B2E0E" w:rsidP="007B2E0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>Локализация патологического процесса</w:t>
            </w:r>
          </w:p>
        </w:tc>
        <w:tc>
          <w:tcPr>
            <w:tcW w:w="3371" w:type="pct"/>
            <w:hideMark/>
          </w:tcPr>
          <w:p w14:paraId="7367F488" w14:textId="77777777" w:rsidR="007B2E0E" w:rsidRDefault="007B2E0E" w:rsidP="007B2E0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Pr="00BA663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61CED2E" w14:textId="77777777" w:rsidR="007B2E0E" w:rsidRPr="00BA6630" w:rsidRDefault="007B2E0E" w:rsidP="007B2E0E">
            <w:pPr>
              <w:pStyle w:val="afd"/>
              <w:spacing w:before="0" w:beforeAutospacing="0" w:after="0" w:afterAutospacing="0"/>
              <w:jc w:val="left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>1.2.643.2.69.1.1.1.102</w:t>
            </w:r>
            <w:r>
              <w:rPr>
                <w:rFonts w:ascii="Times New Roman" w:hAnsi="Times New Roman"/>
                <w:lang w:eastAsia="en-US"/>
              </w:rPr>
              <w:t xml:space="preserve"> «</w:t>
            </w:r>
            <w:r w:rsidRPr="00BA6630">
              <w:rPr>
                <w:rFonts w:ascii="Times New Roman" w:hAnsi="Times New Roman"/>
                <w:spacing w:val="-2"/>
                <w:lang w:eastAsia="en-US"/>
              </w:rPr>
              <w:t>Локализация патологического процесса</w:t>
            </w:r>
            <w:r>
              <w:rPr>
                <w:rFonts w:ascii="Times New Roman" w:hAnsi="Times New Roman"/>
                <w:lang w:eastAsia="en-US"/>
              </w:rPr>
              <w:t>» либо</w:t>
            </w:r>
            <w:r w:rsidRPr="00BA6630">
              <w:rPr>
                <w:rFonts w:ascii="Times New Roman" w:hAnsi="Times New Roman"/>
                <w:lang w:eastAsia="en-US"/>
              </w:rPr>
              <w:t xml:space="preserve"> 1.2.643.5.1.13.13.11.1477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BA6630">
              <w:rPr>
                <w:rFonts w:ascii="Times New Roman" w:hAnsi="Times New Roman"/>
                <w:lang w:eastAsia="en-US"/>
              </w:rPr>
              <w:t>Анатомические локализации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B2E0E" w14:paraId="5D881EDB" w14:textId="77777777" w:rsidTr="007B2E0E">
        <w:trPr>
          <w:trHeight w:val="510"/>
        </w:trPr>
        <w:tc>
          <w:tcPr>
            <w:tcW w:w="1629" w:type="pct"/>
            <w:hideMark/>
          </w:tcPr>
          <w:p w14:paraId="4D7E27F2" w14:textId="77777777" w:rsidR="007B2E0E" w:rsidRPr="00BA6630" w:rsidRDefault="007B2E0E" w:rsidP="007B2E0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>Вид пробы биологического материала</w:t>
            </w:r>
          </w:p>
        </w:tc>
        <w:tc>
          <w:tcPr>
            <w:tcW w:w="3371" w:type="pct"/>
            <w:hideMark/>
          </w:tcPr>
          <w:p w14:paraId="7BCF5F4E" w14:textId="77777777" w:rsidR="007B2E0E" w:rsidRPr="00BA6630" w:rsidRDefault="007B2E0E" w:rsidP="007B2E0E">
            <w:pPr>
              <w:pStyle w:val="afd"/>
              <w:spacing w:before="0" w:beforeAutospacing="0" w:after="0" w:afterAutospacing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Pr="00BA6630">
              <w:rPr>
                <w:rFonts w:ascii="Times New Roman" w:hAnsi="Times New Roman"/>
                <w:lang w:eastAsia="en-US"/>
              </w:rPr>
              <w:t xml:space="preserve"> 1.2.643.5.1.13.13.11.108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81B69">
              <w:rPr>
                <w:rFonts w:ascii="Times New Roman" w:hAnsi="Times New Roman"/>
                <w:lang w:eastAsia="en-US"/>
              </w:rPr>
              <w:t>«Справочник лабораторных материалов и образцов»</w:t>
            </w:r>
          </w:p>
        </w:tc>
      </w:tr>
    </w:tbl>
    <w:p w14:paraId="375D3274" w14:textId="77777777" w:rsidR="00D53F2D" w:rsidRDefault="00D53F2D" w:rsidP="00D53F2D">
      <w:pPr>
        <w:spacing w:before="120" w:after="120" w:line="276" w:lineRule="auto"/>
        <w:jc w:val="both"/>
        <w:rPr>
          <w:lang w:eastAsia="en-US"/>
        </w:rPr>
      </w:pPr>
      <w:r w:rsidRPr="0019095F">
        <w:rPr>
          <w:lang w:eastAsia="en-US"/>
        </w:rPr>
        <w:t>Указывает в МИС сведения</w:t>
      </w:r>
      <w:r w:rsidR="00FC5252">
        <w:rPr>
          <w:lang w:eastAsia="en-US"/>
        </w:rPr>
        <w:t xml:space="preserve"> постоперационной </w:t>
      </w:r>
      <w:r w:rsidRPr="0019095F">
        <w:rPr>
          <w:lang w:eastAsia="en-US"/>
        </w:rPr>
        <w:t xml:space="preserve">антимикробной </w:t>
      </w:r>
      <w:r w:rsidR="00FC5252">
        <w:rPr>
          <w:lang w:eastAsia="en-US"/>
        </w:rPr>
        <w:t>терапии</w:t>
      </w:r>
      <w:r w:rsidRPr="0019095F">
        <w:rPr>
          <w:lang w:eastAsia="en-US"/>
        </w:rPr>
        <w:t>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D53F2D" w:rsidRPr="006C2A19" w14:paraId="41AE81B7" w14:textId="77777777" w:rsidTr="000C08FA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6A41" w14:textId="77777777" w:rsidR="00D53F2D" w:rsidRPr="006C2A19" w:rsidRDefault="00D53F2D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F87D" w14:textId="77777777" w:rsidR="00D53F2D" w:rsidRPr="006C2A19" w:rsidRDefault="00D53F2D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D53F2D" w:rsidRPr="006C2A19" w14:paraId="657E980A" w14:textId="77777777" w:rsidTr="000C08FA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2D0F" w14:textId="77777777" w:rsidR="00D53F2D" w:rsidRPr="006C2A19" w:rsidRDefault="00D53F2D" w:rsidP="000C08FA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Код и наименование препарата для антимикробной профилактики</w:t>
            </w:r>
            <w:r w:rsidRPr="006C2A19"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81A7" w14:textId="77777777" w:rsidR="00D53F2D" w:rsidRPr="006C2A19" w:rsidRDefault="00D53F2D" w:rsidP="000C08FA">
            <w:pPr>
              <w:spacing w:before="40" w:after="40"/>
              <w:rPr>
                <w:lang w:eastAsia="en-US"/>
              </w:rPr>
            </w:pPr>
            <w:r w:rsidRPr="006C2A19">
              <w:rPr>
                <w:rFonts w:ascii="Times New Roman" w:hAnsi="Times New Roman"/>
              </w:rPr>
              <w:t>Справочник 1.2.643.5.1.13.13.11.1367 "Действующие вещества лекарственных препаратов для медицинского применения, в том числе необходимых для льготного обеспечения граждан лекарственными средствами"</w:t>
            </w:r>
          </w:p>
        </w:tc>
      </w:tr>
      <w:tr w:rsidR="00D53F2D" w:rsidRPr="006C2A19" w14:paraId="32D3355B" w14:textId="77777777" w:rsidTr="000C08FA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B690" w14:textId="77777777" w:rsidR="00D53F2D" w:rsidRPr="006C2A19" w:rsidRDefault="00D53F2D" w:rsidP="00F60646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Способ вв</w:t>
            </w:r>
            <w:r>
              <w:rPr>
                <w:rFonts w:ascii="Times New Roman" w:hAnsi="Times New Roman"/>
              </w:rPr>
              <w:t>е</w:t>
            </w:r>
            <w:r w:rsidRPr="006C2A19">
              <w:rPr>
                <w:rFonts w:ascii="Times New Roman" w:hAnsi="Times New Roman"/>
              </w:rPr>
              <w:t>дения АМП</w:t>
            </w:r>
            <w:r w:rsidR="00F606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809D" w14:textId="77777777" w:rsidR="000C08FA" w:rsidRPr="006C2A19" w:rsidRDefault="00D53F2D" w:rsidP="000C08FA">
            <w:pPr>
              <w:spacing w:before="40" w:after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</w:rPr>
              <w:t>"Справочник 1.2.643.5.1.13.2.7.1.64 «Способ применения медикамента»</w:t>
            </w:r>
          </w:p>
          <w:p w14:paraId="2ECDD9C2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proofErr w:type="spellStart"/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Местно</w:t>
            </w:r>
            <w:proofErr w:type="spellEnd"/>
          </w:p>
          <w:p w14:paraId="2A27AF56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2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Кожные аппликации</w:t>
            </w:r>
          </w:p>
          <w:p w14:paraId="4F7E3123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3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Подкожное введение</w:t>
            </w:r>
          </w:p>
          <w:p w14:paraId="372FDCB7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4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мышечное введение</w:t>
            </w:r>
          </w:p>
          <w:p w14:paraId="42331985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5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венное введение</w:t>
            </w:r>
          </w:p>
          <w:p w14:paraId="3D66D045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6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артериальное введение</w:t>
            </w:r>
          </w:p>
          <w:p w14:paraId="2C50AF73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7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Перорально</w:t>
            </w:r>
          </w:p>
          <w:p w14:paraId="2E679416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8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proofErr w:type="spellStart"/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Сублингвально</w:t>
            </w:r>
            <w:proofErr w:type="spellEnd"/>
          </w:p>
          <w:p w14:paraId="56A8EA81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9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Ректальное введение</w:t>
            </w:r>
          </w:p>
          <w:p w14:paraId="293940E3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0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полостное введение</w:t>
            </w:r>
          </w:p>
          <w:p w14:paraId="147B1F22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1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костное введение</w:t>
            </w:r>
          </w:p>
          <w:p w14:paraId="52660696" w14:textId="77777777" w:rsidR="000C08FA" w:rsidRPr="000C08FA" w:rsidRDefault="000C08FA" w:rsidP="000C08FA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2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суставное введение</w:t>
            </w:r>
          </w:p>
          <w:p w14:paraId="2F177AEA" w14:textId="77777777" w:rsidR="00D53F2D" w:rsidRPr="006C2A19" w:rsidRDefault="000C08FA" w:rsidP="000C08FA">
            <w:pPr>
              <w:spacing w:after="40"/>
              <w:ind w:left="459" w:hanging="425"/>
              <w:jc w:val="both"/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lastRenderedPageBreak/>
              <w:t>13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proofErr w:type="spellStart"/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Ингаляционно</w:t>
            </w:r>
            <w:proofErr w:type="spellEnd"/>
          </w:p>
        </w:tc>
      </w:tr>
      <w:tr w:rsidR="009553AB" w:rsidRPr="009553AB" w14:paraId="0E928429" w14:textId="77777777" w:rsidTr="009553AB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796F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lastRenderedPageBreak/>
              <w:t xml:space="preserve">Разовая доза АМ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269AC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Число с единицей измерения (1.2.643.5.1.13.2.1.1.18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CDDF" w14:textId="77777777" w:rsidR="009553AB" w:rsidRPr="009553AB" w:rsidRDefault="009553AB" w:rsidP="009553A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553AB">
              <w:rPr>
                <w:rFonts w:ascii="Times New Roman" w:hAnsi="Times New Roman"/>
              </w:rPr>
              <w:t>Одноразовое применение</w:t>
            </w:r>
          </w:p>
        </w:tc>
      </w:tr>
      <w:tr w:rsidR="009553AB" w:rsidRPr="009553AB" w14:paraId="38FC398C" w14:textId="77777777" w:rsidTr="009553AB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C973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Кратность ведения АМП для ПАП (курсовая доза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10F3A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Число (количество дней лечен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04BB" w14:textId="77777777" w:rsidR="009553AB" w:rsidRPr="009553AB" w:rsidRDefault="009553AB" w:rsidP="009553AB">
            <w:pPr>
              <w:spacing w:before="40" w:after="40" w:line="276" w:lineRule="auto"/>
              <w:jc w:val="center"/>
            </w:pPr>
            <w:r w:rsidRPr="009553AB">
              <w:rPr>
                <w:rFonts w:ascii="Times New Roman" w:hAnsi="Times New Roman"/>
              </w:rPr>
              <w:t>Курсовое применение</w:t>
            </w:r>
          </w:p>
        </w:tc>
      </w:tr>
      <w:tr w:rsidR="009553AB" w:rsidRPr="006C2A19" w14:paraId="07E2EA34" w14:textId="77777777" w:rsidTr="009553AB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91DE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 xml:space="preserve">Доза АМП для ПАП </w:t>
            </w:r>
            <w:r w:rsidRPr="009553AB">
              <w:rPr>
                <w:rFonts w:ascii="Times New Roman" w:hAnsi="Times New Roman"/>
                <w:lang w:eastAsia="en-US"/>
              </w:rPr>
              <w:t>(суточная доза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BB99" w14:textId="77777777" w:rsidR="009553AB" w:rsidRPr="009900C7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Число с единицей измерения (1.2.643.5.1.13.2.1.1.180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E77F" w14:textId="77777777" w:rsidR="009553AB" w:rsidRPr="009900C7" w:rsidRDefault="009553AB" w:rsidP="009553AB">
            <w:pPr>
              <w:spacing w:before="40" w:after="40"/>
            </w:pPr>
          </w:p>
        </w:tc>
      </w:tr>
    </w:tbl>
    <w:p w14:paraId="72E22326" w14:textId="77777777" w:rsidR="00D53F2D" w:rsidRDefault="00D53F2D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необходимости формирует заявку на бактериологическое исследование.</w:t>
      </w:r>
    </w:p>
    <w:p w14:paraId="686B4BEF" w14:textId="3510654D" w:rsidR="00AA0FDE" w:rsidRDefault="00DA3433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Врач из своей </w:t>
      </w:r>
      <w:r w:rsidR="00C52C48">
        <w:rPr>
          <w:rFonts w:eastAsiaTheme="minorHAnsi"/>
          <w:lang w:eastAsia="en-US"/>
        </w:rPr>
        <w:t>МИС</w:t>
      </w:r>
      <w:r w:rsidRPr="006C2A19">
        <w:rPr>
          <w:rFonts w:eastAsiaTheme="minorHAnsi"/>
          <w:lang w:eastAsia="en-US"/>
        </w:rPr>
        <w:t xml:space="preserve"> открывает ИЭМК пациента и видит полный список его заболеваний с прикрепленными медицинскими документами. Доступ в данном режиме обеспечивается в период оказания пациенту медицинской помощи.</w:t>
      </w:r>
    </w:p>
    <w:p w14:paraId="774CF5A6" w14:textId="77777777" w:rsidR="002C3CC2" w:rsidRDefault="002C3CC2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  <w:sectPr w:rsidR="002C3CC2" w:rsidSect="006C26E1">
          <w:pgSz w:w="11906" w:h="16838"/>
          <w:pgMar w:top="993" w:right="851" w:bottom="993" w:left="1134" w:header="709" w:footer="158" w:gutter="0"/>
          <w:cols w:space="708"/>
          <w:titlePg/>
          <w:docGrid w:linePitch="360"/>
        </w:sectPr>
      </w:pPr>
    </w:p>
    <w:p w14:paraId="5E78DBBC" w14:textId="77777777" w:rsidR="004647DF" w:rsidRPr="000C08FA" w:rsidRDefault="004647DF" w:rsidP="004647DF">
      <w:pPr>
        <w:pStyle w:val="2"/>
        <w:rPr>
          <w:rFonts w:ascii="Times New Roman" w:hAnsi="Times New Roman" w:cs="Times New Roman"/>
        </w:rPr>
      </w:pPr>
      <w:bookmarkStart w:id="12" w:name="_Toc111027592"/>
      <w:r w:rsidRPr="000C08FA">
        <w:lastRenderedPageBreak/>
        <w:t>Врач-анестезиолог, ответственный за введение АБТ</w:t>
      </w:r>
      <w:r w:rsidRPr="000C08FA">
        <w:rPr>
          <w:rFonts w:ascii="Times New Roman" w:hAnsi="Times New Roman" w:cs="Times New Roman"/>
        </w:rPr>
        <w:t>:</w:t>
      </w:r>
      <w:bookmarkEnd w:id="12"/>
    </w:p>
    <w:p w14:paraId="5D92B401" w14:textId="77777777" w:rsidR="004647DF" w:rsidRDefault="004647DF" w:rsidP="004647DF">
      <w:pPr>
        <w:spacing w:before="120" w:after="120" w:line="276" w:lineRule="auto"/>
        <w:rPr>
          <w:lang w:eastAsia="en-US"/>
        </w:rPr>
      </w:pPr>
      <w:r w:rsidRPr="002863DB">
        <w:rPr>
          <w:lang w:eastAsia="en-US"/>
        </w:rPr>
        <w:t>В рамках предоперационного осмотра указывает в МИС следующие сведения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D53F2D" w:rsidRPr="006C2A19" w14:paraId="0D3790D4" w14:textId="77777777" w:rsidTr="00D53F2D">
        <w:trPr>
          <w:trHeight w:val="344"/>
        </w:trPr>
        <w:tc>
          <w:tcPr>
            <w:tcW w:w="3261" w:type="dxa"/>
            <w:hideMark/>
          </w:tcPr>
          <w:p w14:paraId="60107C1A" w14:textId="77777777" w:rsidR="00D53F2D" w:rsidRPr="006C2A19" w:rsidRDefault="00D53F2D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hideMark/>
          </w:tcPr>
          <w:p w14:paraId="7375E74E" w14:textId="77777777" w:rsidR="00D53F2D" w:rsidRPr="006C2A19" w:rsidRDefault="00D53F2D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D53F2D" w:rsidRPr="006C2A19" w14:paraId="5655A91F" w14:textId="77777777" w:rsidTr="00D53F2D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C14D" w14:textId="77777777" w:rsidR="00D53F2D" w:rsidRPr="006C2A19" w:rsidRDefault="00D53F2D" w:rsidP="000C08FA">
            <w:pPr>
              <w:spacing w:before="40" w:after="40"/>
              <w:rPr>
                <w:lang w:val="en-US"/>
              </w:rPr>
            </w:pPr>
            <w:r w:rsidRPr="006C2A19">
              <w:rPr>
                <w:rFonts w:ascii="Times New Roman" w:hAnsi="Times New Roman"/>
              </w:rPr>
              <w:t>Оценка по шкале AS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67DC" w14:textId="54BCB99A" w:rsidR="00CB18F2" w:rsidRPr="006C2A19" w:rsidRDefault="00CB18F2" w:rsidP="00CB18F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895673">
              <w:rPr>
                <w:rFonts w:ascii="Times New Roman" w:hAnsi="Times New Roman"/>
                <w:lang w:eastAsia="en-US"/>
              </w:rPr>
              <w:t>1.2.643.2.69.1.1.1.150.148</w:t>
            </w:r>
          </w:p>
          <w:p w14:paraId="5CE4484C" w14:textId="77777777" w:rsidR="00D53F2D" w:rsidRPr="00CD54FB" w:rsidRDefault="00CD54FB" w:rsidP="00CD54FB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</w:t>
            </w:r>
            <w:r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D53F2D"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 балл</w:t>
            </w:r>
          </w:p>
          <w:p w14:paraId="3CB68299" w14:textId="77777777" w:rsidR="00D53F2D" w:rsidRPr="00CD54FB" w:rsidRDefault="00CD54FB" w:rsidP="00CD54FB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2</w:t>
            </w:r>
            <w:r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D53F2D"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2 балла</w:t>
            </w:r>
          </w:p>
          <w:p w14:paraId="40BCEC24" w14:textId="77777777" w:rsidR="00D53F2D" w:rsidRPr="00CD54FB" w:rsidRDefault="00CD54FB" w:rsidP="00CD54FB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3</w:t>
            </w:r>
            <w:r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D53F2D"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3 балла</w:t>
            </w:r>
          </w:p>
          <w:p w14:paraId="2ABC02A3" w14:textId="77777777" w:rsidR="00D53F2D" w:rsidRPr="00CD54FB" w:rsidRDefault="00CD54FB" w:rsidP="00CD54FB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4</w:t>
            </w:r>
            <w:r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D53F2D"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4 балла</w:t>
            </w:r>
          </w:p>
          <w:p w14:paraId="09BDEDBA" w14:textId="77777777" w:rsidR="00D53F2D" w:rsidRPr="002F7F40" w:rsidRDefault="00CD54FB" w:rsidP="002F7F40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5</w:t>
            </w:r>
            <w:r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="00D53F2D" w:rsidRPr="00CD54FB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5 баллов</w:t>
            </w:r>
          </w:p>
        </w:tc>
      </w:tr>
    </w:tbl>
    <w:p w14:paraId="2F45FF14" w14:textId="77777777" w:rsidR="00AA0FDE" w:rsidRPr="00D53F2D" w:rsidRDefault="004647DF" w:rsidP="00D53F2D">
      <w:pPr>
        <w:spacing w:before="120" w:after="120" w:line="276" w:lineRule="auto"/>
        <w:rPr>
          <w:lang w:eastAsia="en-US"/>
        </w:rPr>
      </w:pPr>
      <w:r w:rsidRPr="002863DB">
        <w:rPr>
          <w:lang w:eastAsia="en-US"/>
        </w:rPr>
        <w:t>В рамках протокола операции указывает в МИС следующие сведения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D53F2D" w:rsidRPr="006C2A19" w14:paraId="397DC91B" w14:textId="77777777" w:rsidTr="000C08FA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5C90" w14:textId="77777777" w:rsidR="00D53F2D" w:rsidRPr="006C2A19" w:rsidRDefault="00D53F2D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FED" w14:textId="77777777" w:rsidR="00D53F2D" w:rsidRPr="006C2A19" w:rsidRDefault="00D53F2D" w:rsidP="000C08FA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D53F2D" w:rsidRPr="006C2A19" w14:paraId="61ABA663" w14:textId="77777777" w:rsidTr="000C08FA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DAC4" w14:textId="77777777" w:rsidR="00D53F2D" w:rsidRPr="006C2A19" w:rsidRDefault="00D53F2D" w:rsidP="000C08FA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Код и наименование препарата для антимикробной профилактики</w:t>
            </w:r>
            <w:r w:rsidRPr="006C2A19"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4F64" w14:textId="77777777" w:rsidR="00D53F2D" w:rsidRPr="006C2A19" w:rsidRDefault="00D53F2D" w:rsidP="000C08FA">
            <w:pPr>
              <w:spacing w:before="40" w:after="40"/>
              <w:rPr>
                <w:lang w:eastAsia="en-US"/>
              </w:rPr>
            </w:pPr>
            <w:r w:rsidRPr="006C2A19">
              <w:rPr>
                <w:rFonts w:ascii="Times New Roman" w:hAnsi="Times New Roman"/>
              </w:rPr>
              <w:t>Справочник 1.2.643.5.1.13.13.11.1367 "Действующие вещества лекарственных препаратов для медицинского применения, в том числе необходимых для льготного обеспечения граждан лекарственными средствами"</w:t>
            </w:r>
          </w:p>
        </w:tc>
      </w:tr>
      <w:tr w:rsidR="00D53F2D" w:rsidRPr="006C2A19" w14:paraId="33E97354" w14:textId="77777777" w:rsidTr="000C08FA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15DC" w14:textId="77777777" w:rsidR="00D53F2D" w:rsidRPr="006C2A19" w:rsidRDefault="00D53F2D" w:rsidP="000C08FA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Способ вв</w:t>
            </w:r>
            <w:r>
              <w:rPr>
                <w:rFonts w:ascii="Times New Roman" w:hAnsi="Times New Roman"/>
              </w:rPr>
              <w:t>е</w:t>
            </w:r>
            <w:r w:rsidRPr="006C2A19">
              <w:rPr>
                <w:rFonts w:ascii="Times New Roman" w:hAnsi="Times New Roman"/>
              </w:rPr>
              <w:t>дения АМП для ПА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4FFE" w14:textId="77777777" w:rsidR="00D53F2D" w:rsidRPr="006C2A19" w:rsidRDefault="00D53F2D" w:rsidP="000C08FA">
            <w:pPr>
              <w:spacing w:before="40" w:after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</w:rPr>
              <w:t>"Справочник 1.2.643.5.1.13.2.7.1.64 «Способ применения медикамента»</w:t>
            </w:r>
          </w:p>
          <w:p w14:paraId="7FF1E05F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proofErr w:type="spellStart"/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Местно</w:t>
            </w:r>
            <w:proofErr w:type="spellEnd"/>
          </w:p>
          <w:p w14:paraId="7D39AC12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2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Кожные аппликации</w:t>
            </w:r>
          </w:p>
          <w:p w14:paraId="288B2FA4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3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Подкожное введение</w:t>
            </w:r>
          </w:p>
          <w:p w14:paraId="7EAF7F37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4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мышечное введение</w:t>
            </w:r>
          </w:p>
          <w:p w14:paraId="2DB05C9D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5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венное введение</w:t>
            </w:r>
          </w:p>
          <w:p w14:paraId="61DDC1A2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6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артериальное введение</w:t>
            </w:r>
          </w:p>
          <w:p w14:paraId="135A5273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7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Перорально</w:t>
            </w:r>
          </w:p>
          <w:p w14:paraId="0B19BD27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8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proofErr w:type="spellStart"/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Сублингвально</w:t>
            </w:r>
            <w:proofErr w:type="spellEnd"/>
          </w:p>
          <w:p w14:paraId="757A3D8F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9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Ректальное введение</w:t>
            </w:r>
          </w:p>
          <w:p w14:paraId="6D988039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0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полостное введение</w:t>
            </w:r>
          </w:p>
          <w:p w14:paraId="0E7BEC7E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1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костное введение</w:t>
            </w:r>
          </w:p>
          <w:p w14:paraId="432C52E6" w14:textId="77777777" w:rsidR="009275EC" w:rsidRPr="000C08FA" w:rsidRDefault="009275EC" w:rsidP="009275EC">
            <w:pPr>
              <w:ind w:left="459" w:hanging="425"/>
              <w:jc w:val="both"/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2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  <w:t>Внутрисуставное введение</w:t>
            </w:r>
          </w:p>
          <w:p w14:paraId="3D77B1B6" w14:textId="16751314" w:rsidR="00D53F2D" w:rsidRPr="00CD54FB" w:rsidRDefault="009275EC" w:rsidP="009275EC">
            <w:pPr>
              <w:spacing w:after="40"/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3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proofErr w:type="spellStart"/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Ингаляционно</w:t>
            </w:r>
            <w:proofErr w:type="spellEnd"/>
          </w:p>
        </w:tc>
      </w:tr>
      <w:tr w:rsidR="002F7F40" w:rsidRPr="006C2A19" w14:paraId="25F3F6DF" w14:textId="77777777" w:rsidTr="00D74CD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19AF" w14:textId="77777777" w:rsidR="002F7F40" w:rsidRPr="006C2A19" w:rsidRDefault="002F7F40" w:rsidP="009553AB">
            <w:pPr>
              <w:spacing w:before="40" w:after="40"/>
            </w:pPr>
            <w:r w:rsidRPr="006C2A19">
              <w:rPr>
                <w:rFonts w:ascii="Times New Roman" w:hAnsi="Times New Roman"/>
              </w:rPr>
              <w:t>Время введения АМП для ПАП по отношению к кожному разрезу</w:t>
            </w:r>
            <w:r w:rsidRPr="006C2A19"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22F2" w14:textId="77777777" w:rsidR="002F7F40" w:rsidRPr="006C2A19" w:rsidRDefault="002F7F40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Pr="009900C7">
              <w:rPr>
                <w:rFonts w:ascii="Times New Roman" w:hAnsi="Times New Roman"/>
                <w:lang w:eastAsia="en-US"/>
              </w:rPr>
              <w:t>1.2.643.2.69.1.1.1.150.142</w:t>
            </w:r>
          </w:p>
          <w:p w14:paraId="192165A0" w14:textId="77777777" w:rsidR="002F7F40" w:rsidRPr="00CB18F2" w:rsidRDefault="002F7F40" w:rsidP="009553AB">
            <w:pPr>
              <w:ind w:left="459" w:hanging="425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1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Pr="00CB18F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За 30-60 минут до хирургического вмешательства</w:t>
            </w:r>
          </w:p>
          <w:p w14:paraId="31445815" w14:textId="77777777" w:rsidR="002F7F40" w:rsidRPr="006C2A19" w:rsidRDefault="002F7F40" w:rsidP="009553AB">
            <w:pPr>
              <w:ind w:left="459" w:hanging="425"/>
              <w:jc w:val="both"/>
            </w:pP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2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0C08FA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ab/>
            </w:r>
            <w:r w:rsidRPr="00CB18F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Менее 30 минут до хирургического вмешательства</w:t>
            </w:r>
          </w:p>
        </w:tc>
      </w:tr>
      <w:tr w:rsidR="009553AB" w:rsidRPr="009553AB" w14:paraId="19AA2FAE" w14:textId="77777777" w:rsidTr="009553AB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00CD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 xml:space="preserve">Разовая доза АМ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8A006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Число с единицей измерения (1.2.643.5.1.13.2.1.1.18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FE111" w14:textId="77777777" w:rsidR="009553AB" w:rsidRPr="009553AB" w:rsidRDefault="009553AB" w:rsidP="009553A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553AB">
              <w:rPr>
                <w:rFonts w:ascii="Times New Roman" w:hAnsi="Times New Roman"/>
              </w:rPr>
              <w:t>Одноразовое применение</w:t>
            </w:r>
          </w:p>
        </w:tc>
      </w:tr>
      <w:tr w:rsidR="009553AB" w:rsidRPr="009553AB" w14:paraId="2AFFAE53" w14:textId="77777777" w:rsidTr="009553AB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EC45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Кратность ведения АМП для ПАП (курсовая доза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BE68A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Число (количество дней лечен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FCF1" w14:textId="77777777" w:rsidR="009553AB" w:rsidRPr="009553AB" w:rsidRDefault="009553AB" w:rsidP="009553AB">
            <w:pPr>
              <w:spacing w:before="40" w:after="40" w:line="276" w:lineRule="auto"/>
              <w:jc w:val="center"/>
            </w:pPr>
            <w:r w:rsidRPr="009553AB">
              <w:rPr>
                <w:rFonts w:ascii="Times New Roman" w:hAnsi="Times New Roman"/>
              </w:rPr>
              <w:t>Курсовое применение</w:t>
            </w:r>
          </w:p>
        </w:tc>
      </w:tr>
      <w:tr w:rsidR="009553AB" w:rsidRPr="006C2A19" w14:paraId="5D4DDDC6" w14:textId="77777777" w:rsidTr="009553AB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7AE6" w14:textId="77777777" w:rsidR="009553AB" w:rsidRPr="009553AB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 xml:space="preserve">Доза АМП для ПАП </w:t>
            </w:r>
            <w:r w:rsidRPr="009553AB">
              <w:rPr>
                <w:rFonts w:ascii="Times New Roman" w:hAnsi="Times New Roman"/>
                <w:lang w:eastAsia="en-US"/>
              </w:rPr>
              <w:t>(суточная доза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8DBE" w14:textId="77777777" w:rsidR="009553AB" w:rsidRPr="009900C7" w:rsidRDefault="009553AB" w:rsidP="009553AB">
            <w:pPr>
              <w:spacing w:before="40" w:after="40"/>
            </w:pPr>
            <w:r w:rsidRPr="009553AB">
              <w:rPr>
                <w:rFonts w:ascii="Times New Roman" w:hAnsi="Times New Roman"/>
              </w:rPr>
              <w:t>Число с единицей измерения (1.2.643.5.1.13.2.1.1.180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70BD" w14:textId="77777777" w:rsidR="009553AB" w:rsidRPr="009900C7" w:rsidRDefault="009553AB" w:rsidP="009553AB">
            <w:pPr>
              <w:spacing w:before="40" w:after="40"/>
            </w:pPr>
          </w:p>
        </w:tc>
      </w:tr>
    </w:tbl>
    <w:p w14:paraId="5BD9DA9B" w14:textId="77777777" w:rsidR="00DA3433" w:rsidRDefault="00DA3433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br w:type="page"/>
      </w:r>
    </w:p>
    <w:p w14:paraId="4FA44C71" w14:textId="77777777" w:rsidR="00DA3433" w:rsidRPr="006C2A19" w:rsidRDefault="00DA3433" w:rsidP="00A424A1">
      <w:pPr>
        <w:pStyle w:val="1"/>
        <w:rPr>
          <w:rFonts w:ascii="Times New Roman" w:hAnsi="Times New Roman" w:cs="Times New Roman"/>
        </w:rPr>
      </w:pPr>
      <w:bookmarkStart w:id="13" w:name="_Toc39759385"/>
      <w:bookmarkStart w:id="14" w:name="_Toc62037250"/>
      <w:bookmarkStart w:id="15" w:name="_Toc62037611"/>
      <w:bookmarkStart w:id="16" w:name="_Toc111027593"/>
      <w:r w:rsidRPr="006C2A19">
        <w:rPr>
          <w:rFonts w:ascii="Times New Roman" w:hAnsi="Times New Roman" w:cs="Times New Roman"/>
        </w:rPr>
        <w:lastRenderedPageBreak/>
        <w:t>Информация для разработчиков медицинских и лабораторных информационных систем</w:t>
      </w:r>
      <w:bookmarkEnd w:id="13"/>
      <w:bookmarkEnd w:id="14"/>
      <w:bookmarkEnd w:id="15"/>
      <w:bookmarkEnd w:id="16"/>
      <w:r w:rsidRPr="006C2A19">
        <w:rPr>
          <w:rFonts w:ascii="Times New Roman" w:hAnsi="Times New Roman" w:cs="Times New Roman"/>
        </w:rPr>
        <w:t xml:space="preserve"> </w:t>
      </w:r>
    </w:p>
    <w:p w14:paraId="6D15669C" w14:textId="77777777" w:rsidR="00951B73" w:rsidRPr="006C2A19" w:rsidRDefault="00951B73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6C2A19">
        <w:rPr>
          <w:rFonts w:eastAsiaTheme="minorHAnsi"/>
          <w:szCs w:val="22"/>
          <w:lang w:eastAsia="en-US"/>
        </w:rPr>
        <w:t>Данные, полученные в рамках случая медицинского обслуживания пациента амбулаторного и стационарного типов из МИС МО</w:t>
      </w:r>
      <w:r w:rsidR="003D5DB8" w:rsidRPr="006C2A19">
        <w:rPr>
          <w:rFonts w:eastAsiaTheme="minorHAnsi"/>
          <w:szCs w:val="22"/>
          <w:lang w:eastAsia="en-US"/>
        </w:rPr>
        <w:t>,</w:t>
      </w:r>
      <w:r w:rsidRPr="006C2A19">
        <w:rPr>
          <w:rFonts w:eastAsiaTheme="minorHAnsi"/>
          <w:szCs w:val="22"/>
          <w:lang w:eastAsia="en-US"/>
        </w:rPr>
        <w:t xml:space="preserve"> передаются в подсистему РЕГИЗ</w:t>
      </w:r>
      <w:r w:rsidR="001F5283" w:rsidRPr="006C2A19">
        <w:rPr>
          <w:rFonts w:eastAsiaTheme="minorHAnsi"/>
          <w:szCs w:val="22"/>
          <w:lang w:eastAsia="en-US"/>
        </w:rPr>
        <w:t xml:space="preserve"> «Интегрированная электронная медицинская карта»</w:t>
      </w:r>
      <w:r w:rsidRPr="006C2A19">
        <w:rPr>
          <w:rFonts w:eastAsiaTheme="minorHAnsi"/>
          <w:szCs w:val="22"/>
          <w:lang w:eastAsia="en-US"/>
        </w:rPr>
        <w:t>.</w:t>
      </w:r>
    </w:p>
    <w:p w14:paraId="690E6D86" w14:textId="16709B2D" w:rsidR="009B2E90" w:rsidRPr="006C2A19" w:rsidRDefault="009B2E90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6C2A19">
        <w:rPr>
          <w:rFonts w:eastAsiaTheme="minorHAnsi"/>
          <w:szCs w:val="22"/>
          <w:lang w:eastAsia="en-US"/>
        </w:rPr>
        <w:t xml:space="preserve">Актуальные протоколы информационного взаимодействия РЕГИЗ опубликованы </w:t>
      </w:r>
      <w:r w:rsidR="00AC67D8">
        <w:rPr>
          <w:rFonts w:eastAsiaTheme="minorHAnsi"/>
          <w:szCs w:val="22"/>
          <w:lang w:eastAsia="en-US"/>
        </w:rPr>
        <w:br/>
      </w:r>
      <w:r w:rsidRPr="006C2A19">
        <w:rPr>
          <w:rFonts w:eastAsiaTheme="minorHAnsi"/>
          <w:szCs w:val="22"/>
          <w:lang w:eastAsia="en-US"/>
        </w:rPr>
        <w:t>по</w:t>
      </w:r>
      <w:r w:rsidR="00AC67D8">
        <w:rPr>
          <w:rFonts w:eastAsiaTheme="minorHAnsi"/>
          <w:szCs w:val="22"/>
          <w:lang w:eastAsia="en-US"/>
        </w:rPr>
        <w:t xml:space="preserve"> </w:t>
      </w:r>
      <w:r w:rsidRPr="006C2A19">
        <w:rPr>
          <w:rFonts w:eastAsiaTheme="minorHAnsi"/>
          <w:szCs w:val="22"/>
          <w:lang w:eastAsia="en-US"/>
        </w:rPr>
        <w:t xml:space="preserve">адресу: </w:t>
      </w:r>
      <w:hyperlink r:id="rId14" w:history="1">
        <w:r w:rsidRPr="006C2A19">
          <w:rPr>
            <w:rStyle w:val="a3"/>
            <w:rFonts w:eastAsiaTheme="minorHAnsi"/>
            <w:szCs w:val="22"/>
            <w:lang w:eastAsia="en-US"/>
          </w:rPr>
          <w:t>https://spbmiac.ru/ehlektronnoe-zdravookhranenie/integracionnye-profili/</w:t>
        </w:r>
      </w:hyperlink>
      <w:r w:rsidRPr="006C2A19">
        <w:rPr>
          <w:rFonts w:eastAsiaTheme="minorHAnsi"/>
          <w:szCs w:val="22"/>
          <w:lang w:eastAsia="en-US"/>
        </w:rPr>
        <w:t>.</w:t>
      </w:r>
    </w:p>
    <w:p w14:paraId="698C9B73" w14:textId="77777777" w:rsidR="00C57554" w:rsidRPr="006C2A19" w:rsidRDefault="00C57554" w:rsidP="003D5DB8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</w:p>
    <w:p w14:paraId="52346896" w14:textId="77777777" w:rsidR="00DA3433" w:rsidRPr="006C2A19" w:rsidRDefault="00DA3433" w:rsidP="00144ECC">
      <w:pPr>
        <w:pStyle w:val="2"/>
        <w:rPr>
          <w:rFonts w:ascii="Times New Roman" w:hAnsi="Times New Roman" w:cs="Times New Roman"/>
        </w:rPr>
      </w:pPr>
      <w:bookmarkStart w:id="17" w:name="_Toc111027594"/>
      <w:r w:rsidRPr="006C2A19">
        <w:rPr>
          <w:rFonts w:ascii="Times New Roman" w:hAnsi="Times New Roman" w:cs="Times New Roman"/>
        </w:rPr>
        <w:t>Сроки передачи сведений</w:t>
      </w:r>
      <w:bookmarkEnd w:id="17"/>
    </w:p>
    <w:p w14:paraId="3F9D2C37" w14:textId="39AA5286" w:rsidR="00DA3433" w:rsidRPr="006C2A19" w:rsidRDefault="00DA3433" w:rsidP="00B15BDA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6C2A19">
        <w:rPr>
          <w:rFonts w:eastAsiaTheme="minorHAnsi"/>
          <w:szCs w:val="22"/>
          <w:lang w:eastAsia="en-US"/>
        </w:rPr>
        <w:t>Сроки передачи сведений в РЕГИЗ установлены пунктом 5 регламента электронного взаимодействия медицинских организаций при ведении "электронной медицинской карты петербуржца" (Приложение №1 к распоряжению Комитета по здравоохранению от</w:t>
      </w:r>
      <w:r w:rsidR="00AC67D8">
        <w:rPr>
          <w:rFonts w:eastAsiaTheme="minorHAnsi"/>
          <w:szCs w:val="22"/>
          <w:lang w:eastAsia="en-US"/>
        </w:rPr>
        <w:t xml:space="preserve"> </w:t>
      </w:r>
      <w:r w:rsidRPr="006C2A19">
        <w:rPr>
          <w:rFonts w:eastAsiaTheme="minorHAnsi"/>
          <w:szCs w:val="22"/>
          <w:lang w:eastAsia="en-US"/>
        </w:rPr>
        <w:t>21.02.2018 N</w:t>
      </w:r>
      <w:r w:rsidR="00A9712E" w:rsidRPr="006C2A19">
        <w:rPr>
          <w:rFonts w:eastAsiaTheme="minorHAnsi"/>
          <w:szCs w:val="22"/>
          <w:lang w:eastAsia="en-US"/>
        </w:rPr>
        <w:t> </w:t>
      </w:r>
      <w:r w:rsidRPr="006C2A19">
        <w:rPr>
          <w:rFonts w:eastAsiaTheme="minorHAnsi"/>
          <w:szCs w:val="22"/>
          <w:lang w:eastAsia="en-US"/>
        </w:rPr>
        <w:t>88-р).</w:t>
      </w:r>
    </w:p>
    <w:p w14:paraId="0BB61F23" w14:textId="77777777" w:rsidR="000D5404" w:rsidRPr="006C2A19" w:rsidRDefault="000D5404" w:rsidP="001C1165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</w:p>
    <w:p w14:paraId="64D53D6E" w14:textId="77777777" w:rsidR="00324CA6" w:rsidRDefault="00324CA6" w:rsidP="00324CA6">
      <w:pPr>
        <w:pStyle w:val="2"/>
        <w:rPr>
          <w:rFonts w:ascii="Times New Roman" w:eastAsiaTheme="minorHAnsi" w:hAnsi="Times New Roman" w:cs="Times New Roman"/>
        </w:rPr>
      </w:pPr>
      <w:bookmarkStart w:id="18" w:name="_Toc111027595"/>
      <w:r w:rsidRPr="006C2A19">
        <w:rPr>
          <w:rFonts w:ascii="Times New Roman" w:eastAsiaTheme="minorHAnsi" w:hAnsi="Times New Roman" w:cs="Times New Roman"/>
        </w:rPr>
        <w:t>Передача сведений в РЕГИЗ</w:t>
      </w:r>
      <w:bookmarkEnd w:id="18"/>
    </w:p>
    <w:p w14:paraId="63A29C3F" w14:textId="77777777" w:rsidR="00DA3433" w:rsidRPr="006C2A19" w:rsidRDefault="00DA3433" w:rsidP="00324CA6">
      <w:pPr>
        <w:pStyle w:val="3"/>
        <w:rPr>
          <w:rFonts w:ascii="Times New Roman" w:hAnsi="Times New Roman" w:cs="Times New Roman"/>
        </w:rPr>
      </w:pPr>
      <w:bookmarkStart w:id="19" w:name="_Toc62037252"/>
      <w:bookmarkStart w:id="20" w:name="_Toc62037613"/>
      <w:bookmarkStart w:id="21" w:name="_Toc111027596"/>
      <w:r w:rsidRPr="006C2A19">
        <w:rPr>
          <w:rFonts w:ascii="Times New Roman" w:hAnsi="Times New Roman" w:cs="Times New Roman"/>
        </w:rPr>
        <w:t>Передача сведений о диагнозе заболевания с дополнительными параметрами</w:t>
      </w:r>
      <w:bookmarkEnd w:id="19"/>
      <w:bookmarkEnd w:id="20"/>
      <w:bookmarkEnd w:id="21"/>
    </w:p>
    <w:p w14:paraId="562CB179" w14:textId="77777777" w:rsidR="00AC67D8" w:rsidRDefault="00D40C0E" w:rsidP="001C1165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При передаче клинического диагноза пациента используется тип диагноза </w:t>
      </w:r>
      <w:proofErr w:type="spellStart"/>
      <w:r w:rsidRPr="006C2A19">
        <w:rPr>
          <w:rFonts w:eastAsiaTheme="minorHAnsi"/>
          <w:lang w:eastAsia="en-US"/>
        </w:rPr>
        <w:t>ClinicMainDiagnosis</w:t>
      </w:r>
      <w:proofErr w:type="spellEnd"/>
      <w:r w:rsidRPr="006C2A19">
        <w:rPr>
          <w:rFonts w:eastAsiaTheme="minorHAnsi"/>
          <w:lang w:eastAsia="en-US"/>
        </w:rPr>
        <w:t xml:space="preserve">. </w:t>
      </w:r>
    </w:p>
    <w:p w14:paraId="7050FD51" w14:textId="0BA16426" w:rsidR="00661132" w:rsidRPr="006C2A19" w:rsidRDefault="00661132" w:rsidP="001C1165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Для передачи основных данных диагноза должны использоваться следующие ресурсы объекта </w:t>
      </w:r>
      <w:proofErr w:type="spellStart"/>
      <w:r w:rsidRPr="006C2A19">
        <w:rPr>
          <w:rFonts w:eastAsiaTheme="minorHAnsi"/>
          <w:lang w:eastAsia="en-US"/>
        </w:rPr>
        <w:t>DiagnosisInfo</w:t>
      </w:r>
      <w:proofErr w:type="spellEnd"/>
      <w:r w:rsidRPr="006C2A19">
        <w:rPr>
          <w:rFonts w:eastAsiaTheme="minorHAnsi"/>
          <w:lang w:eastAsia="en-US"/>
        </w:rPr>
        <w:t>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967"/>
        <w:gridCol w:w="2519"/>
        <w:gridCol w:w="4608"/>
      </w:tblGrid>
      <w:tr w:rsidR="00661132" w:rsidRPr="006C2A19" w14:paraId="2DCC4EAD" w14:textId="77777777" w:rsidTr="009E085E">
        <w:tc>
          <w:tcPr>
            <w:tcW w:w="1985" w:type="dxa"/>
          </w:tcPr>
          <w:p w14:paraId="6E1303DC" w14:textId="77777777" w:rsidR="00661132" w:rsidRPr="006C2A19" w:rsidRDefault="00661132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2551" w:type="dxa"/>
          </w:tcPr>
          <w:p w14:paraId="6A87FD70" w14:textId="77777777" w:rsidR="00661132" w:rsidRPr="006C2A19" w:rsidRDefault="00661132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 xml:space="preserve">Ресурс </w:t>
            </w:r>
            <w:proofErr w:type="spellStart"/>
            <w:r w:rsidRPr="006C2A19">
              <w:rPr>
                <w:rFonts w:ascii="Times New Roman" w:hAnsi="Times New Roman"/>
                <w:b/>
                <w:lang w:eastAsia="en-US"/>
              </w:rPr>
              <w:t>DiagnosisInfo</w:t>
            </w:r>
            <w:proofErr w:type="spellEnd"/>
          </w:p>
        </w:tc>
        <w:tc>
          <w:tcPr>
            <w:tcW w:w="4678" w:type="dxa"/>
          </w:tcPr>
          <w:p w14:paraId="7E12AEE4" w14:textId="77777777" w:rsidR="00661132" w:rsidRPr="006C2A19" w:rsidRDefault="00661132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661132" w:rsidRPr="006C2A19" w14:paraId="52E4413B" w14:textId="77777777" w:rsidTr="009E085E">
        <w:tc>
          <w:tcPr>
            <w:tcW w:w="1985" w:type="dxa"/>
          </w:tcPr>
          <w:p w14:paraId="11F3016A" w14:textId="77777777" w:rsidR="00661132" w:rsidRPr="006C2A19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2551" w:type="dxa"/>
          </w:tcPr>
          <w:p w14:paraId="328A0CAF" w14:textId="77777777" w:rsidR="00661132" w:rsidRPr="006C2A19" w:rsidRDefault="00044B7F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MkbCode</w:t>
            </w:r>
            <w:proofErr w:type="spellEnd"/>
          </w:p>
        </w:tc>
        <w:tc>
          <w:tcPr>
            <w:tcW w:w="4678" w:type="dxa"/>
          </w:tcPr>
          <w:p w14:paraId="751572DB" w14:textId="77777777" w:rsidR="00661132" w:rsidRPr="006C2A19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044B7F" w:rsidRPr="006C2A19">
              <w:rPr>
                <w:rFonts w:ascii="Times New Roman" w:hAnsi="Times New Roman"/>
                <w:lang w:eastAsia="en-US"/>
              </w:rPr>
              <w:t>1.2.643.2.69.1.1.1.2</w:t>
            </w:r>
          </w:p>
        </w:tc>
      </w:tr>
      <w:tr w:rsidR="00661132" w:rsidRPr="006C2A19" w14:paraId="191290F1" w14:textId="77777777" w:rsidTr="009E085E">
        <w:tc>
          <w:tcPr>
            <w:tcW w:w="1985" w:type="dxa"/>
          </w:tcPr>
          <w:p w14:paraId="19A75013" w14:textId="77777777" w:rsidR="00661132" w:rsidRPr="006C2A19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2551" w:type="dxa"/>
          </w:tcPr>
          <w:p w14:paraId="42B7A1FF" w14:textId="77777777" w:rsidR="00661132" w:rsidRPr="006C2A19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IdDiagnosisType</w:t>
            </w:r>
            <w:proofErr w:type="spellEnd"/>
          </w:p>
        </w:tc>
        <w:tc>
          <w:tcPr>
            <w:tcW w:w="4678" w:type="dxa"/>
          </w:tcPr>
          <w:p w14:paraId="19CE9D37" w14:textId="77777777" w:rsidR="00661132" w:rsidRPr="006C2A19" w:rsidRDefault="00661132" w:rsidP="000D5404">
            <w:pPr>
              <w:spacing w:before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044B7F" w:rsidRPr="006C2A19">
              <w:rPr>
                <w:rFonts w:ascii="Times New Roman" w:hAnsi="Times New Roman"/>
              </w:rPr>
              <w:t>1.2.643.2.69.1.1.1.26</w:t>
            </w:r>
          </w:p>
          <w:p w14:paraId="2671F7D6" w14:textId="77777777" w:rsidR="009B4A6A" w:rsidRPr="006C2A19" w:rsidRDefault="009B4A6A" w:rsidP="009B4A6A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1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-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ab/>
            </w:r>
            <w:r w:rsidRPr="006C2A19">
              <w:rPr>
                <w:rFonts w:ascii="Times New Roman" w:hAnsi="Times New Roman" w:cs="Times New Roman"/>
                <w:lang w:eastAsia="en-US"/>
              </w:rPr>
              <w:t>Основной</w:t>
            </w:r>
          </w:p>
          <w:p w14:paraId="7D3D90B3" w14:textId="77777777" w:rsidR="009B4A6A" w:rsidRPr="006C2A19" w:rsidRDefault="009B4A6A" w:rsidP="009B4A6A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2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-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ab/>
            </w:r>
            <w:r w:rsidRPr="006C2A19">
              <w:rPr>
                <w:rFonts w:ascii="Times New Roman" w:hAnsi="Times New Roman" w:cs="Times New Roman"/>
                <w:lang w:eastAsia="en-US"/>
              </w:rPr>
              <w:t>Сопутствующий</w:t>
            </w:r>
            <w:r w:rsidRPr="006C2A19">
              <w:rPr>
                <w:rFonts w:ascii="Times New Roman" w:hAnsi="Times New Roman" w:cs="Times New Roman"/>
                <w:spacing w:val="-2"/>
                <w:lang w:eastAsia="en-US"/>
              </w:rPr>
              <w:t xml:space="preserve"> (при наличии)</w:t>
            </w:r>
          </w:p>
          <w:p w14:paraId="3DE51990" w14:textId="77777777" w:rsidR="009B4A6A" w:rsidRPr="006C2A19" w:rsidRDefault="009B4A6A" w:rsidP="009B4A6A">
            <w:pPr>
              <w:pStyle w:val="afe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3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-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ab/>
            </w:r>
            <w:r w:rsidRPr="006C2A19">
              <w:rPr>
                <w:rFonts w:ascii="Times New Roman" w:hAnsi="Times New Roman" w:cs="Times New Roman"/>
                <w:spacing w:val="-2"/>
                <w:lang w:eastAsia="en-US"/>
              </w:rPr>
              <w:t>Осложнение основного (при наличии)</w:t>
            </w:r>
          </w:p>
        </w:tc>
      </w:tr>
      <w:tr w:rsidR="00D40C0E" w:rsidRPr="006C2A19" w14:paraId="5C58FF8C" w14:textId="77777777" w:rsidTr="009E085E">
        <w:tc>
          <w:tcPr>
            <w:tcW w:w="1985" w:type="dxa"/>
          </w:tcPr>
          <w:p w14:paraId="784F290A" w14:textId="77777777" w:rsidR="00D40C0E" w:rsidRPr="006C2A19" w:rsidRDefault="00D40C0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2551" w:type="dxa"/>
          </w:tcPr>
          <w:p w14:paraId="0FE66D61" w14:textId="77777777" w:rsidR="00D40C0E" w:rsidRPr="006C2A19" w:rsidRDefault="00D40C0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DiagnosisStage</w:t>
            </w:r>
            <w:proofErr w:type="spellEnd"/>
          </w:p>
        </w:tc>
        <w:tc>
          <w:tcPr>
            <w:tcW w:w="4678" w:type="dxa"/>
          </w:tcPr>
          <w:p w14:paraId="15FEE8C0" w14:textId="77777777" w:rsidR="00D40C0E" w:rsidRPr="006C2A19" w:rsidRDefault="00D40C0E" w:rsidP="001B5158">
            <w:pPr>
              <w:spacing w:before="40" w:after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Pr="006C2A19">
              <w:rPr>
                <w:rFonts w:ascii="Times New Roman" w:hAnsi="Times New Roman"/>
              </w:rPr>
              <w:t>1.2.643.2.69.1.1.1.10</w:t>
            </w:r>
          </w:p>
          <w:p w14:paraId="6F33BE4D" w14:textId="77777777" w:rsidR="00D40C0E" w:rsidRPr="006C2A19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1 -</w:t>
            </w:r>
            <w:r w:rsidRPr="006C2A19">
              <w:rPr>
                <w:rFonts w:ascii="Times New Roman" w:hAnsi="Times New Roman" w:cs="Times New Roman"/>
                <w:lang w:eastAsia="en-US"/>
              </w:rPr>
              <w:tab/>
              <w:t>Предварительный</w:t>
            </w:r>
          </w:p>
          <w:p w14:paraId="2F1884CA" w14:textId="77777777" w:rsidR="00D40C0E" w:rsidRPr="006C2A19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2 -</w:t>
            </w:r>
            <w:r w:rsidRPr="006C2A19">
              <w:rPr>
                <w:rFonts w:ascii="Times New Roman" w:hAnsi="Times New Roman" w:cs="Times New Roman"/>
                <w:lang w:eastAsia="en-US"/>
              </w:rPr>
              <w:tab/>
              <w:t>Клинический</w:t>
            </w:r>
          </w:p>
          <w:p w14:paraId="5AAAF3C0" w14:textId="77777777" w:rsidR="00D40C0E" w:rsidRPr="006C2A19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3 -</w:t>
            </w:r>
            <w:r w:rsidRPr="006C2A19">
              <w:rPr>
                <w:rFonts w:ascii="Times New Roman" w:hAnsi="Times New Roman" w:cs="Times New Roman"/>
                <w:lang w:eastAsia="en-US"/>
              </w:rPr>
              <w:tab/>
              <w:t>Заключительный</w:t>
            </w:r>
          </w:p>
          <w:p w14:paraId="6B55F9B2" w14:textId="77777777" w:rsidR="00D40C0E" w:rsidRPr="006C2A19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4 -</w:t>
            </w:r>
            <w:r w:rsidRPr="006C2A19">
              <w:rPr>
                <w:rFonts w:ascii="Times New Roman" w:hAnsi="Times New Roman" w:cs="Times New Roman"/>
                <w:lang w:eastAsia="en-US"/>
              </w:rPr>
              <w:tab/>
              <w:t>Патологоанатомический</w:t>
            </w:r>
          </w:p>
        </w:tc>
      </w:tr>
      <w:tr w:rsidR="00661132" w:rsidRPr="006C2A19" w14:paraId="04044839" w14:textId="77777777" w:rsidTr="009E085E">
        <w:tc>
          <w:tcPr>
            <w:tcW w:w="1985" w:type="dxa"/>
          </w:tcPr>
          <w:p w14:paraId="5D508EA0" w14:textId="77777777" w:rsidR="00661132" w:rsidRPr="006C2A19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Дата установления диагноза</w:t>
            </w:r>
          </w:p>
        </w:tc>
        <w:tc>
          <w:tcPr>
            <w:tcW w:w="2551" w:type="dxa"/>
          </w:tcPr>
          <w:p w14:paraId="767C781F" w14:textId="77777777" w:rsidR="00661132" w:rsidRPr="006C2A19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DiagnosedDate</w:t>
            </w:r>
            <w:proofErr w:type="spellEnd"/>
          </w:p>
        </w:tc>
        <w:tc>
          <w:tcPr>
            <w:tcW w:w="4678" w:type="dxa"/>
          </w:tcPr>
          <w:p w14:paraId="201941F6" w14:textId="77777777" w:rsidR="00661132" w:rsidRPr="006C2A19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</w:tbl>
    <w:p w14:paraId="33535B9E" w14:textId="77777777" w:rsidR="006C26E1" w:rsidRPr="0070269F" w:rsidRDefault="0011690D" w:rsidP="006C26E1">
      <w:pPr>
        <w:spacing w:before="120" w:after="120" w:line="276" w:lineRule="auto"/>
        <w:ind w:firstLine="709"/>
        <w:jc w:val="both"/>
      </w:pPr>
      <w:r w:rsidRPr="006C2A19">
        <w:rPr>
          <w:rFonts w:eastAsiaTheme="minorHAnsi"/>
          <w:lang w:eastAsia="en-US"/>
        </w:rPr>
        <w:t xml:space="preserve">При внесении врачом изменений в основные данные по диагнозу пациента, соответствующих ресурсу </w:t>
      </w:r>
      <w:proofErr w:type="spellStart"/>
      <w:r w:rsidRPr="006C2A19">
        <w:rPr>
          <w:rFonts w:eastAsiaTheme="minorHAnsi"/>
          <w:lang w:eastAsia="en-US"/>
        </w:rPr>
        <w:t>DiagnosisInfo</w:t>
      </w:r>
      <w:proofErr w:type="spellEnd"/>
      <w:r w:rsidRPr="006C2A19">
        <w:rPr>
          <w:rFonts w:eastAsiaTheme="minorHAnsi"/>
          <w:lang w:eastAsia="en-US"/>
        </w:rPr>
        <w:t xml:space="preserve">, должно автоматически формироваться обновление случая медицинского обслуживания в РЕГИЗ методом </w:t>
      </w:r>
      <w:proofErr w:type="spellStart"/>
      <w:r w:rsidRPr="006C2A19">
        <w:t>UpdateCase</w:t>
      </w:r>
      <w:proofErr w:type="spellEnd"/>
      <w:r w:rsidRPr="006C2A19">
        <w:t>.</w:t>
      </w:r>
    </w:p>
    <w:p w14:paraId="1FEE9CFC" w14:textId="77777777" w:rsidR="009F1DA6" w:rsidRPr="0070269F" w:rsidRDefault="009F1DA6" w:rsidP="006C26E1">
      <w:pPr>
        <w:spacing w:before="120" w:after="120" w:line="276" w:lineRule="auto"/>
        <w:ind w:firstLine="709"/>
        <w:jc w:val="both"/>
      </w:pPr>
    </w:p>
    <w:p w14:paraId="20092832" w14:textId="77777777" w:rsidR="009F1DA6" w:rsidRPr="0070269F" w:rsidRDefault="009F1DA6" w:rsidP="006C26E1">
      <w:pPr>
        <w:spacing w:before="120" w:after="120" w:line="276" w:lineRule="auto"/>
        <w:ind w:firstLine="709"/>
        <w:jc w:val="both"/>
      </w:pPr>
    </w:p>
    <w:p w14:paraId="1A57C5EE" w14:textId="77777777" w:rsidR="009F1DA6" w:rsidRPr="0070269F" w:rsidRDefault="009F1DA6" w:rsidP="006C26E1">
      <w:pPr>
        <w:spacing w:before="120" w:after="120" w:line="276" w:lineRule="auto"/>
        <w:ind w:firstLine="709"/>
        <w:jc w:val="both"/>
      </w:pPr>
    </w:p>
    <w:p w14:paraId="3451050B" w14:textId="77777777" w:rsidR="009F1DA6" w:rsidRPr="0070269F" w:rsidRDefault="009F1DA6" w:rsidP="006C26E1">
      <w:pPr>
        <w:spacing w:before="120" w:after="120" w:line="276" w:lineRule="auto"/>
        <w:ind w:firstLine="709"/>
        <w:jc w:val="both"/>
      </w:pPr>
    </w:p>
    <w:p w14:paraId="233B38B6" w14:textId="77777777" w:rsidR="009F1DA6" w:rsidRPr="006C2A19" w:rsidRDefault="009F1DA6" w:rsidP="009F1DA6">
      <w:pPr>
        <w:pStyle w:val="3"/>
        <w:rPr>
          <w:rFonts w:ascii="Times New Roman" w:hAnsi="Times New Roman" w:cs="Times New Roman"/>
        </w:rPr>
      </w:pPr>
      <w:bookmarkStart w:id="22" w:name="_Toc111027597"/>
      <w:r w:rsidRPr="006C2A19">
        <w:rPr>
          <w:rFonts w:ascii="Times New Roman" w:hAnsi="Times New Roman" w:cs="Times New Roman"/>
        </w:rPr>
        <w:lastRenderedPageBreak/>
        <w:t xml:space="preserve">Передача </w:t>
      </w:r>
      <w:r>
        <w:rPr>
          <w:rFonts w:ascii="Times New Roman" w:hAnsi="Times New Roman" w:cs="Times New Roman"/>
        </w:rPr>
        <w:t>сведений о медикаментозном лечении.</w:t>
      </w:r>
      <w:bookmarkEnd w:id="22"/>
    </w:p>
    <w:p w14:paraId="31FB5D0F" w14:textId="77777777" w:rsidR="009F1DA6" w:rsidRPr="009F1DA6" w:rsidRDefault="009F1DA6" w:rsidP="009F1DA6">
      <w:pPr>
        <w:spacing w:before="120" w:after="120" w:line="276" w:lineRule="auto"/>
        <w:ind w:firstLine="709"/>
        <w:jc w:val="both"/>
        <w:rPr>
          <w:rFonts w:eastAsiaTheme="minorHAnsi"/>
          <w:lang w:val="en-US" w:eastAsia="en-US"/>
        </w:rPr>
      </w:pPr>
      <w:r w:rsidRPr="009F1DA6">
        <w:rPr>
          <w:rFonts w:eastAsiaTheme="minorHAnsi"/>
          <w:lang w:eastAsia="en-US"/>
        </w:rPr>
        <w:t xml:space="preserve">Сведения о медикаментах передаются в ресурсе </w:t>
      </w:r>
      <w:proofErr w:type="spellStart"/>
      <w:r w:rsidRPr="009F1DA6">
        <w:rPr>
          <w:rFonts w:eastAsiaTheme="minorHAnsi"/>
          <w:lang w:eastAsia="en-US"/>
        </w:rPr>
        <w:t>AppointedMedication</w:t>
      </w:r>
      <w:proofErr w:type="spellEnd"/>
      <w:r w:rsidRPr="009F1DA6">
        <w:rPr>
          <w:rFonts w:eastAsiaTheme="minorHAnsi"/>
          <w:lang w:eastAsia="en-US"/>
        </w:rPr>
        <w:t>. При передаче в рамках регламента используются следующие поля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981"/>
        <w:gridCol w:w="2545"/>
        <w:gridCol w:w="4568"/>
      </w:tblGrid>
      <w:tr w:rsidR="009F1DA6" w:rsidRPr="006C2A19" w14:paraId="4176CB40" w14:textId="77777777" w:rsidTr="009E085E">
        <w:tc>
          <w:tcPr>
            <w:tcW w:w="1985" w:type="dxa"/>
            <w:vAlign w:val="center"/>
          </w:tcPr>
          <w:p w14:paraId="132DD21B" w14:textId="77777777" w:rsidR="009F1DA6" w:rsidRPr="006C2A19" w:rsidRDefault="009F1DA6" w:rsidP="009F1DA6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2551" w:type="dxa"/>
            <w:vAlign w:val="center"/>
          </w:tcPr>
          <w:p w14:paraId="5FE21E7D" w14:textId="77777777" w:rsidR="009F1DA6" w:rsidRPr="006C2A19" w:rsidRDefault="009F1DA6" w:rsidP="009F1DA6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 xml:space="preserve">Ресурс </w:t>
            </w:r>
            <w:proofErr w:type="spellStart"/>
            <w:r w:rsidRPr="009F1DA6">
              <w:rPr>
                <w:rFonts w:ascii="Times New Roman" w:hAnsi="Times New Roman"/>
                <w:b/>
                <w:lang w:eastAsia="en-US"/>
              </w:rPr>
              <w:t>AppointedMedication</w:t>
            </w:r>
            <w:proofErr w:type="spellEnd"/>
          </w:p>
        </w:tc>
        <w:tc>
          <w:tcPr>
            <w:tcW w:w="4678" w:type="dxa"/>
            <w:vAlign w:val="center"/>
          </w:tcPr>
          <w:p w14:paraId="00B88299" w14:textId="77777777" w:rsidR="009F1DA6" w:rsidRPr="006C2A19" w:rsidRDefault="009F1DA6" w:rsidP="009F1DA6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9F1DA6" w:rsidRPr="006C2A19" w14:paraId="2763F55C" w14:textId="77777777" w:rsidTr="009E085E">
        <w:tc>
          <w:tcPr>
            <w:tcW w:w="1985" w:type="dxa"/>
          </w:tcPr>
          <w:p w14:paraId="05601B6A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 xml:space="preserve">Код и наименование препарата для антимикробной профилактики </w:t>
            </w:r>
          </w:p>
        </w:tc>
        <w:tc>
          <w:tcPr>
            <w:tcW w:w="2551" w:type="dxa"/>
          </w:tcPr>
          <w:p w14:paraId="5308632F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6E1">
              <w:rPr>
                <w:rFonts w:ascii="Times New Roman" w:hAnsi="Times New Roman"/>
                <w:lang w:eastAsia="en-US"/>
              </w:rPr>
              <w:t>idINN</w:t>
            </w:r>
            <w:proofErr w:type="spellEnd"/>
          </w:p>
        </w:tc>
        <w:tc>
          <w:tcPr>
            <w:tcW w:w="4678" w:type="dxa"/>
          </w:tcPr>
          <w:p w14:paraId="03D1EC54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 xml:space="preserve">Код лекарственного средства (Справочник OID: </w:t>
            </w:r>
            <w:r w:rsidRPr="009F1DA6">
              <w:rPr>
                <w:rFonts w:ascii="Times New Roman" w:hAnsi="Times New Roman"/>
                <w:lang w:eastAsia="en-US"/>
              </w:rPr>
              <w:t>1.2.643.5.1.13.13.11.1367</w:t>
            </w:r>
            <w:r w:rsidRPr="006C26E1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9F1DA6" w:rsidRPr="006C2A19" w14:paraId="56ABA126" w14:textId="77777777" w:rsidTr="009E085E">
        <w:tc>
          <w:tcPr>
            <w:tcW w:w="1985" w:type="dxa"/>
          </w:tcPr>
          <w:p w14:paraId="40C88FA8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 xml:space="preserve">Способ введения АМП </w:t>
            </w:r>
          </w:p>
        </w:tc>
        <w:tc>
          <w:tcPr>
            <w:tcW w:w="2551" w:type="dxa"/>
          </w:tcPr>
          <w:p w14:paraId="693BF393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6E1">
              <w:rPr>
                <w:rFonts w:ascii="Times New Roman" w:hAnsi="Times New Roman"/>
                <w:lang w:eastAsia="en-US"/>
              </w:rPr>
              <w:t>MedicineUseWay</w:t>
            </w:r>
            <w:proofErr w:type="spellEnd"/>
          </w:p>
        </w:tc>
        <w:tc>
          <w:tcPr>
            <w:tcW w:w="4678" w:type="dxa"/>
          </w:tcPr>
          <w:p w14:paraId="3BFC3C8C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>Способ введения медикамента (способ применения) (Справочник OID: 1.2.643.5.1.13.2.7.1.64)</w:t>
            </w:r>
          </w:p>
        </w:tc>
      </w:tr>
      <w:tr w:rsidR="009F1DA6" w:rsidRPr="006C2A19" w14:paraId="4FBF920C" w14:textId="77777777" w:rsidTr="009E085E">
        <w:tc>
          <w:tcPr>
            <w:tcW w:w="1985" w:type="dxa"/>
            <w:vMerge w:val="restart"/>
          </w:tcPr>
          <w:p w14:paraId="115203ED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 xml:space="preserve">Разовая доза АМП </w:t>
            </w:r>
          </w:p>
        </w:tc>
        <w:tc>
          <w:tcPr>
            <w:tcW w:w="2551" w:type="dxa"/>
          </w:tcPr>
          <w:p w14:paraId="126D5BC4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6E1">
              <w:rPr>
                <w:rFonts w:ascii="Times New Roman" w:hAnsi="Times New Roman"/>
                <w:lang w:eastAsia="en-US"/>
              </w:rPr>
              <w:t>OneTimeDose</w:t>
            </w:r>
            <w:proofErr w:type="spellEnd"/>
          </w:p>
        </w:tc>
        <w:tc>
          <w:tcPr>
            <w:tcW w:w="4678" w:type="dxa"/>
          </w:tcPr>
          <w:p w14:paraId="08661851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>Разовая доза</w:t>
            </w:r>
          </w:p>
        </w:tc>
      </w:tr>
      <w:tr w:rsidR="009F1DA6" w:rsidRPr="006C2A19" w14:paraId="5CFA56C9" w14:textId="77777777" w:rsidTr="009E085E">
        <w:tc>
          <w:tcPr>
            <w:tcW w:w="1985" w:type="dxa"/>
            <w:vMerge/>
          </w:tcPr>
          <w:p w14:paraId="0352C02A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18A2AAA8" w14:textId="77777777" w:rsidR="009F1DA6" w:rsidRPr="009F1DA6" w:rsidRDefault="009F1DA6" w:rsidP="00AC67D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9F1DA6">
              <w:rPr>
                <w:rFonts w:ascii="Times New Roman" w:hAnsi="Times New Roman"/>
              </w:rPr>
              <w:t>Value</w:t>
            </w:r>
            <w:proofErr w:type="spellEnd"/>
          </w:p>
        </w:tc>
        <w:tc>
          <w:tcPr>
            <w:tcW w:w="4678" w:type="dxa"/>
          </w:tcPr>
          <w:p w14:paraId="3379A6A2" w14:textId="77777777" w:rsidR="009F1DA6" w:rsidRPr="009F1DA6" w:rsidRDefault="009F1DA6" w:rsidP="00AC67D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F1DA6">
              <w:rPr>
                <w:rFonts w:ascii="Times New Roman" w:hAnsi="Times New Roman"/>
              </w:rPr>
              <w:t>Количественное значение</w:t>
            </w:r>
          </w:p>
        </w:tc>
      </w:tr>
      <w:tr w:rsidR="009F1DA6" w:rsidRPr="006C2A19" w14:paraId="4F85857E" w14:textId="77777777" w:rsidTr="009E085E">
        <w:tc>
          <w:tcPr>
            <w:tcW w:w="1985" w:type="dxa"/>
            <w:vMerge/>
          </w:tcPr>
          <w:p w14:paraId="0AE0573B" w14:textId="77777777" w:rsidR="009F1DA6" w:rsidRPr="006C26E1" w:rsidRDefault="009F1DA6" w:rsidP="009553AB">
            <w:pPr>
              <w:spacing w:before="40" w:after="40"/>
              <w:rPr>
                <w:lang w:eastAsia="en-US"/>
              </w:rPr>
            </w:pPr>
          </w:p>
        </w:tc>
        <w:tc>
          <w:tcPr>
            <w:tcW w:w="2551" w:type="dxa"/>
          </w:tcPr>
          <w:p w14:paraId="5B7F2FB9" w14:textId="77777777" w:rsidR="009F1DA6" w:rsidRPr="009F1DA6" w:rsidRDefault="009F1DA6" w:rsidP="00AC67D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9F1DA6">
              <w:rPr>
                <w:rFonts w:ascii="Times New Roman" w:hAnsi="Times New Roman"/>
              </w:rPr>
              <w:t>dUnit</w:t>
            </w:r>
            <w:proofErr w:type="spellEnd"/>
          </w:p>
        </w:tc>
        <w:tc>
          <w:tcPr>
            <w:tcW w:w="4678" w:type="dxa"/>
          </w:tcPr>
          <w:p w14:paraId="3956BC60" w14:textId="77777777" w:rsidR="009F1DA6" w:rsidRPr="009F1DA6" w:rsidRDefault="009F1DA6" w:rsidP="00AC67D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F1DA6">
              <w:rPr>
                <w:rFonts w:ascii="Times New Roman" w:hAnsi="Times New Roman"/>
              </w:rPr>
              <w:t>Идентификатор единицы измерения (Справочник OID: 1.2.643.5.1.13.2.1.1.180)</w:t>
            </w:r>
          </w:p>
        </w:tc>
      </w:tr>
      <w:tr w:rsidR="009F1DA6" w:rsidRPr="006C2A19" w14:paraId="43B6603C" w14:textId="77777777" w:rsidTr="009E085E">
        <w:tc>
          <w:tcPr>
            <w:tcW w:w="1985" w:type="dxa"/>
          </w:tcPr>
          <w:p w14:paraId="505F0BB6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>Кратность ведения АМП (курсовая доза)</w:t>
            </w:r>
          </w:p>
        </w:tc>
        <w:tc>
          <w:tcPr>
            <w:tcW w:w="2551" w:type="dxa"/>
          </w:tcPr>
          <w:p w14:paraId="69513642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6E1">
              <w:rPr>
                <w:rFonts w:ascii="Times New Roman" w:hAnsi="Times New Roman"/>
                <w:lang w:eastAsia="en-US"/>
              </w:rPr>
              <w:t>DaysCount</w:t>
            </w:r>
            <w:proofErr w:type="spellEnd"/>
          </w:p>
        </w:tc>
        <w:tc>
          <w:tcPr>
            <w:tcW w:w="4678" w:type="dxa"/>
          </w:tcPr>
          <w:p w14:paraId="6B9B6674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>Количество дней лечения</w:t>
            </w:r>
          </w:p>
        </w:tc>
      </w:tr>
      <w:tr w:rsidR="009F1DA6" w:rsidRPr="006C2A19" w14:paraId="35648E35" w14:textId="77777777" w:rsidTr="009E085E">
        <w:tc>
          <w:tcPr>
            <w:tcW w:w="1985" w:type="dxa"/>
            <w:vMerge w:val="restart"/>
          </w:tcPr>
          <w:p w14:paraId="4696AD72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>Доза антимикробного препарата (суточная доза)</w:t>
            </w:r>
          </w:p>
        </w:tc>
        <w:tc>
          <w:tcPr>
            <w:tcW w:w="2551" w:type="dxa"/>
          </w:tcPr>
          <w:p w14:paraId="1D88CB7A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6E1">
              <w:rPr>
                <w:rFonts w:ascii="Times New Roman" w:hAnsi="Times New Roman"/>
                <w:lang w:eastAsia="en-US"/>
              </w:rPr>
              <w:t>DayDose</w:t>
            </w:r>
            <w:proofErr w:type="spellEnd"/>
          </w:p>
        </w:tc>
        <w:tc>
          <w:tcPr>
            <w:tcW w:w="4678" w:type="dxa"/>
          </w:tcPr>
          <w:p w14:paraId="23F2D1BA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6E1">
              <w:rPr>
                <w:rFonts w:ascii="Times New Roman" w:hAnsi="Times New Roman"/>
                <w:lang w:eastAsia="en-US"/>
              </w:rPr>
              <w:t>Суточная доза</w:t>
            </w:r>
          </w:p>
        </w:tc>
      </w:tr>
      <w:tr w:rsidR="009F1DA6" w:rsidRPr="006C2A19" w14:paraId="332A6CFA" w14:textId="77777777" w:rsidTr="009E085E">
        <w:tc>
          <w:tcPr>
            <w:tcW w:w="1985" w:type="dxa"/>
            <w:vMerge/>
          </w:tcPr>
          <w:p w14:paraId="6DB06596" w14:textId="77777777" w:rsidR="009F1DA6" w:rsidRPr="006C26E1" w:rsidRDefault="009F1DA6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23361FA2" w14:textId="77777777" w:rsidR="009F1DA6" w:rsidRPr="009F1DA6" w:rsidRDefault="009F1DA6" w:rsidP="00AC67D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9F1DA6">
              <w:rPr>
                <w:rFonts w:ascii="Times New Roman" w:hAnsi="Times New Roman"/>
              </w:rPr>
              <w:t>Value</w:t>
            </w:r>
            <w:proofErr w:type="spellEnd"/>
          </w:p>
        </w:tc>
        <w:tc>
          <w:tcPr>
            <w:tcW w:w="4678" w:type="dxa"/>
          </w:tcPr>
          <w:p w14:paraId="6E68524E" w14:textId="77777777" w:rsidR="009F1DA6" w:rsidRPr="009F1DA6" w:rsidRDefault="009F1DA6" w:rsidP="00AC67D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F1DA6">
              <w:rPr>
                <w:rFonts w:ascii="Times New Roman" w:hAnsi="Times New Roman"/>
              </w:rPr>
              <w:t>Количественное значение</w:t>
            </w:r>
          </w:p>
        </w:tc>
      </w:tr>
      <w:tr w:rsidR="009F1DA6" w:rsidRPr="006C2A19" w14:paraId="5A75F9B8" w14:textId="77777777" w:rsidTr="009E085E">
        <w:tc>
          <w:tcPr>
            <w:tcW w:w="1985" w:type="dxa"/>
            <w:vMerge/>
          </w:tcPr>
          <w:p w14:paraId="7DA3895C" w14:textId="77777777" w:rsidR="009F1DA6" w:rsidRPr="006C26E1" w:rsidRDefault="009F1DA6" w:rsidP="009553AB">
            <w:pPr>
              <w:spacing w:before="40" w:after="40"/>
              <w:rPr>
                <w:lang w:eastAsia="en-US"/>
              </w:rPr>
            </w:pPr>
          </w:p>
        </w:tc>
        <w:tc>
          <w:tcPr>
            <w:tcW w:w="2551" w:type="dxa"/>
          </w:tcPr>
          <w:p w14:paraId="05D986C3" w14:textId="77777777" w:rsidR="009F1DA6" w:rsidRPr="009F1DA6" w:rsidRDefault="009F1DA6" w:rsidP="00AC67D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9F1DA6">
              <w:rPr>
                <w:rFonts w:ascii="Times New Roman" w:hAnsi="Times New Roman"/>
              </w:rPr>
              <w:t>dUnit</w:t>
            </w:r>
            <w:proofErr w:type="spellEnd"/>
          </w:p>
        </w:tc>
        <w:tc>
          <w:tcPr>
            <w:tcW w:w="4678" w:type="dxa"/>
          </w:tcPr>
          <w:p w14:paraId="05138F88" w14:textId="77777777" w:rsidR="009F1DA6" w:rsidRPr="009F1DA6" w:rsidRDefault="009F1DA6" w:rsidP="00AC67D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F1DA6">
              <w:rPr>
                <w:rFonts w:ascii="Times New Roman" w:hAnsi="Times New Roman"/>
              </w:rPr>
              <w:t>Идентификатор единицы измерения (Справочник OID: 1.2.643.5.1.13.2.1.1.180)</w:t>
            </w:r>
          </w:p>
        </w:tc>
      </w:tr>
    </w:tbl>
    <w:p w14:paraId="7AF9F336" w14:textId="77777777" w:rsidR="006C26E1" w:rsidRDefault="006C26E1" w:rsidP="006C26E1">
      <w:pPr>
        <w:spacing w:before="120" w:after="120" w:line="276" w:lineRule="auto"/>
        <w:ind w:firstLine="709"/>
        <w:jc w:val="both"/>
      </w:pPr>
    </w:p>
    <w:p w14:paraId="61F469FB" w14:textId="77777777" w:rsidR="006C26E1" w:rsidRPr="006C2A19" w:rsidRDefault="006C26E1" w:rsidP="006C26E1">
      <w:pPr>
        <w:pStyle w:val="3"/>
        <w:rPr>
          <w:rFonts w:ascii="Times New Roman" w:hAnsi="Times New Roman" w:cs="Times New Roman"/>
        </w:rPr>
      </w:pPr>
      <w:bookmarkStart w:id="23" w:name="_Toc62037251"/>
      <w:bookmarkStart w:id="24" w:name="_Toc62037612"/>
      <w:bookmarkStart w:id="25" w:name="_Toc111027598"/>
      <w:r w:rsidRPr="006C2A19">
        <w:rPr>
          <w:rFonts w:ascii="Times New Roman" w:hAnsi="Times New Roman" w:cs="Times New Roman"/>
        </w:rPr>
        <w:t>Передача дополнительных параметров для диагнозов, услуг и состояния пациента</w:t>
      </w:r>
      <w:bookmarkEnd w:id="23"/>
      <w:bookmarkEnd w:id="24"/>
      <w:bookmarkEnd w:id="25"/>
    </w:p>
    <w:p w14:paraId="7892BCB0" w14:textId="0479B8F5" w:rsidR="006C26E1" w:rsidRPr="00E064D7" w:rsidRDefault="006C26E1" w:rsidP="009F1DA6">
      <w:pPr>
        <w:spacing w:before="120" w:after="120" w:line="276" w:lineRule="auto"/>
        <w:ind w:firstLine="709"/>
        <w:jc w:val="both"/>
        <w:rPr>
          <w:lang w:eastAsia="en-US"/>
        </w:rPr>
      </w:pPr>
      <w:r w:rsidRPr="006C2A19">
        <w:rPr>
          <w:rFonts w:eastAsiaTheme="minorHAnsi"/>
          <w:lang w:eastAsia="en-US"/>
        </w:rPr>
        <w:t>Дополнительные параметры передаются по справочнику НСИ РЕГИЗ 1.2.643.2.69.1.1.1.127. Справочник имеет поле «Признак принадлежности</w:t>
      </w:r>
      <w:r w:rsidR="00E064D7">
        <w:rPr>
          <w:rFonts w:eastAsiaTheme="minorHAnsi"/>
          <w:lang w:eastAsia="en-US"/>
        </w:rPr>
        <w:t xml:space="preserve"> параметра», которое указывает,</w:t>
      </w:r>
      <w:r w:rsidRPr="006C2A19">
        <w:rPr>
          <w:rFonts w:eastAsiaTheme="minorHAnsi"/>
          <w:lang w:eastAsia="en-US"/>
        </w:rPr>
        <w:t xml:space="preserve"> где должен передаваться параметр – в составе диагноза, услуги или пациента. </w:t>
      </w:r>
      <w:r w:rsidRPr="00E064D7">
        <w:rPr>
          <w:lang w:eastAsia="en-US"/>
        </w:rPr>
        <w:t>Признак принадлежности параметра:</w:t>
      </w:r>
    </w:p>
    <w:p w14:paraId="305DAB77" w14:textId="77777777" w:rsidR="009F1DA6" w:rsidRPr="00E064D7" w:rsidRDefault="009F1DA6" w:rsidP="009F1DA6">
      <w:pPr>
        <w:rPr>
          <w:lang w:eastAsia="en-US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547"/>
        <w:gridCol w:w="3249"/>
        <w:gridCol w:w="4298"/>
      </w:tblGrid>
      <w:tr w:rsidR="006C26E1" w:rsidRPr="006C2A19" w14:paraId="0E81622D" w14:textId="77777777" w:rsidTr="009E085E">
        <w:tc>
          <w:tcPr>
            <w:tcW w:w="1559" w:type="dxa"/>
          </w:tcPr>
          <w:p w14:paraId="1487D411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ризнак</w:t>
            </w:r>
          </w:p>
        </w:tc>
        <w:tc>
          <w:tcPr>
            <w:tcW w:w="3261" w:type="dxa"/>
          </w:tcPr>
          <w:p w14:paraId="39DF4FDE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Ресурс ИЭМК</w:t>
            </w:r>
          </w:p>
        </w:tc>
        <w:tc>
          <w:tcPr>
            <w:tcW w:w="4394" w:type="dxa"/>
          </w:tcPr>
          <w:p w14:paraId="4707BA42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Описание</w:t>
            </w:r>
          </w:p>
        </w:tc>
      </w:tr>
      <w:tr w:rsidR="006C26E1" w:rsidRPr="006C2A19" w14:paraId="5191ACBB" w14:textId="77777777" w:rsidTr="009E085E">
        <w:tc>
          <w:tcPr>
            <w:tcW w:w="1559" w:type="dxa"/>
          </w:tcPr>
          <w:p w14:paraId="14A016EA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61" w:type="dxa"/>
          </w:tcPr>
          <w:p w14:paraId="5C9BDC2F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DiagnosisInfo.Param</w:t>
            </w:r>
            <w:proofErr w:type="spellEnd"/>
          </w:p>
        </w:tc>
        <w:tc>
          <w:tcPr>
            <w:tcW w:w="4394" w:type="dxa"/>
          </w:tcPr>
          <w:p w14:paraId="625AD45C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араметр диагноза</w:t>
            </w:r>
          </w:p>
        </w:tc>
      </w:tr>
      <w:tr w:rsidR="006C26E1" w:rsidRPr="006C2A19" w14:paraId="08473B6A" w14:textId="77777777" w:rsidTr="009E085E">
        <w:tc>
          <w:tcPr>
            <w:tcW w:w="1559" w:type="dxa"/>
          </w:tcPr>
          <w:p w14:paraId="5C9C5D92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261" w:type="dxa"/>
          </w:tcPr>
          <w:p w14:paraId="75BE897F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Service.Param</w:t>
            </w:r>
            <w:proofErr w:type="spellEnd"/>
          </w:p>
        </w:tc>
        <w:tc>
          <w:tcPr>
            <w:tcW w:w="4394" w:type="dxa"/>
          </w:tcPr>
          <w:p w14:paraId="29ADB6B6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араметр услуги</w:t>
            </w:r>
          </w:p>
        </w:tc>
      </w:tr>
      <w:tr w:rsidR="006C26E1" w:rsidRPr="006C2A19" w14:paraId="5C2EDC2C" w14:textId="77777777" w:rsidTr="009E085E">
        <w:tc>
          <w:tcPr>
            <w:tcW w:w="1559" w:type="dxa"/>
          </w:tcPr>
          <w:p w14:paraId="2FBEF613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261" w:type="dxa"/>
          </w:tcPr>
          <w:p w14:paraId="4BF302F4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MedDocument.Observation</w:t>
            </w:r>
            <w:proofErr w:type="spellEnd"/>
          </w:p>
        </w:tc>
        <w:tc>
          <w:tcPr>
            <w:tcW w:w="4394" w:type="dxa"/>
          </w:tcPr>
          <w:p w14:paraId="44C5327E" w14:textId="77777777" w:rsidR="006C26E1" w:rsidRPr="006C2A19" w:rsidRDefault="006C26E1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араметр пациента</w:t>
            </w:r>
          </w:p>
        </w:tc>
      </w:tr>
    </w:tbl>
    <w:p w14:paraId="0CC15A01" w14:textId="77777777" w:rsidR="001C1165" w:rsidRDefault="001C1165" w:rsidP="009F1DA6">
      <w:pPr>
        <w:spacing w:before="120" w:after="120" w:line="276" w:lineRule="auto"/>
        <w:jc w:val="both"/>
        <w:rPr>
          <w:rFonts w:eastAsiaTheme="minorHAnsi"/>
          <w:lang w:val="en-US" w:eastAsia="en-US"/>
        </w:rPr>
      </w:pPr>
      <w:bookmarkStart w:id="26" w:name="_Toc62037260"/>
      <w:bookmarkStart w:id="27" w:name="_Toc62037621"/>
    </w:p>
    <w:p w14:paraId="4CB948FF" w14:textId="77777777" w:rsidR="00E064D7" w:rsidRDefault="00E064D7" w:rsidP="009F1DA6">
      <w:pPr>
        <w:spacing w:before="120" w:after="120" w:line="276" w:lineRule="auto"/>
        <w:jc w:val="both"/>
        <w:rPr>
          <w:rFonts w:eastAsiaTheme="minorHAnsi"/>
          <w:lang w:val="en-US" w:eastAsia="en-US"/>
        </w:rPr>
      </w:pPr>
    </w:p>
    <w:p w14:paraId="7B324F1A" w14:textId="77777777" w:rsidR="00E064D7" w:rsidRDefault="00E064D7" w:rsidP="009F1DA6">
      <w:pPr>
        <w:spacing w:before="120" w:after="120" w:line="276" w:lineRule="auto"/>
        <w:jc w:val="both"/>
        <w:rPr>
          <w:rFonts w:eastAsiaTheme="minorHAnsi"/>
          <w:lang w:val="en-US" w:eastAsia="en-US"/>
        </w:rPr>
      </w:pPr>
    </w:p>
    <w:p w14:paraId="54118AEF" w14:textId="77777777" w:rsidR="00E064D7" w:rsidRPr="009F1DA6" w:rsidRDefault="00E064D7" w:rsidP="009F1DA6">
      <w:pPr>
        <w:spacing w:before="120" w:after="120" w:line="276" w:lineRule="auto"/>
        <w:jc w:val="both"/>
        <w:rPr>
          <w:rFonts w:eastAsiaTheme="minorHAnsi"/>
          <w:lang w:val="en-US" w:eastAsia="en-US"/>
        </w:rPr>
      </w:pPr>
    </w:p>
    <w:p w14:paraId="70A69FEB" w14:textId="77777777" w:rsidR="00DA3433" w:rsidRPr="006C2A19" w:rsidRDefault="00DA3433" w:rsidP="001B5158">
      <w:pPr>
        <w:pStyle w:val="3"/>
        <w:rPr>
          <w:rFonts w:ascii="Times New Roman" w:hAnsi="Times New Roman" w:cs="Times New Roman"/>
        </w:rPr>
      </w:pPr>
      <w:bookmarkStart w:id="28" w:name="_Toc111027599"/>
      <w:r w:rsidRPr="006C2A19">
        <w:rPr>
          <w:rFonts w:ascii="Times New Roman" w:hAnsi="Times New Roman" w:cs="Times New Roman"/>
        </w:rPr>
        <w:lastRenderedPageBreak/>
        <w:t>Передача сведений об оказанных услугах с дополнительными параметрами</w:t>
      </w:r>
      <w:bookmarkEnd w:id="26"/>
      <w:bookmarkEnd w:id="27"/>
      <w:bookmarkEnd w:id="28"/>
    </w:p>
    <w:p w14:paraId="4351E61E" w14:textId="77777777" w:rsidR="00DA3433" w:rsidRPr="006C2A19" w:rsidRDefault="00DA3433" w:rsidP="001B5158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Дополнительные сведения о медицинской услуге передаются в </w:t>
      </w:r>
      <w:hyperlink r:id="rId15" w:anchor="Service" w:history="1">
        <w:proofErr w:type="spellStart"/>
        <w:r w:rsidRPr="006C2A19">
          <w:rPr>
            <w:rFonts w:eastAsiaTheme="minorHAnsi"/>
            <w:lang w:eastAsia="en-US"/>
          </w:rPr>
          <w:t>Service</w:t>
        </w:r>
      </w:hyperlink>
      <w:r w:rsidRPr="006C2A19">
        <w:rPr>
          <w:rFonts w:eastAsiaTheme="minorHAnsi"/>
          <w:lang w:eastAsia="en-US"/>
        </w:rPr>
        <w:t>.Params</w:t>
      </w:r>
      <w:proofErr w:type="spellEnd"/>
      <w:r w:rsidR="001B5158" w:rsidRPr="006C2A19">
        <w:rPr>
          <w:rFonts w:eastAsiaTheme="minorHAnsi"/>
          <w:lang w:eastAsia="en-US"/>
        </w:rPr>
        <w:t>.</w:t>
      </w:r>
    </w:p>
    <w:p w14:paraId="37F5EE88" w14:textId="77777777" w:rsidR="00DA3433" w:rsidRPr="006C2A19" w:rsidRDefault="00DA3433" w:rsidP="001B5158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>Используются следующие показатели по справочнику показателей наблюдения пациента НСИ РЕГИЗ 1.2.643.2.69.1.1.1.127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126"/>
        <w:gridCol w:w="7968"/>
      </w:tblGrid>
      <w:tr w:rsidR="001B5158" w:rsidRPr="006C2A19" w14:paraId="6B05FA74" w14:textId="77777777" w:rsidTr="009E085E">
        <w:tc>
          <w:tcPr>
            <w:tcW w:w="1134" w:type="dxa"/>
          </w:tcPr>
          <w:p w14:paraId="70CCA4E1" w14:textId="77777777" w:rsidR="001B5158" w:rsidRPr="006C2A19" w:rsidRDefault="001B5158" w:rsidP="001B5158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Код</w:t>
            </w:r>
          </w:p>
        </w:tc>
        <w:tc>
          <w:tcPr>
            <w:tcW w:w="8080" w:type="dxa"/>
          </w:tcPr>
          <w:p w14:paraId="75DE44E5" w14:textId="77777777" w:rsidR="001B5158" w:rsidRPr="006C2A19" w:rsidRDefault="001B5158" w:rsidP="001B5158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</w:tr>
      <w:tr w:rsidR="009E085E" w:rsidRPr="006C2A19" w14:paraId="5C84CABB" w14:textId="77777777" w:rsidTr="007B2E0E">
        <w:tc>
          <w:tcPr>
            <w:tcW w:w="1134" w:type="dxa"/>
            <w:vAlign w:val="bottom"/>
          </w:tcPr>
          <w:p w14:paraId="5F661851" w14:textId="63B19446" w:rsidR="009E085E" w:rsidRPr="000F1AF6" w:rsidRDefault="009E085E" w:rsidP="000F1AF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14</w:t>
            </w:r>
          </w:p>
        </w:tc>
        <w:tc>
          <w:tcPr>
            <w:tcW w:w="8080" w:type="dxa"/>
            <w:vAlign w:val="bottom"/>
          </w:tcPr>
          <w:p w14:paraId="6ABFD615" w14:textId="3B76DAD4" w:rsidR="009E085E" w:rsidRPr="000F1AF6" w:rsidRDefault="009E085E" w:rsidP="000F1AF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Класс операционной раны</w:t>
            </w:r>
          </w:p>
        </w:tc>
      </w:tr>
      <w:tr w:rsidR="009E085E" w:rsidRPr="006C2A19" w14:paraId="6A7622FB" w14:textId="77777777" w:rsidTr="007B2E0E">
        <w:tc>
          <w:tcPr>
            <w:tcW w:w="1134" w:type="dxa"/>
            <w:vAlign w:val="bottom"/>
          </w:tcPr>
          <w:p w14:paraId="6D623F5F" w14:textId="2B9C3B74" w:rsidR="009E085E" w:rsidRPr="000F1AF6" w:rsidRDefault="009E085E" w:rsidP="000F1AF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15</w:t>
            </w:r>
          </w:p>
        </w:tc>
        <w:tc>
          <w:tcPr>
            <w:tcW w:w="8080" w:type="dxa"/>
            <w:vAlign w:val="bottom"/>
          </w:tcPr>
          <w:p w14:paraId="6D261EBD" w14:textId="08B0F8D2" w:rsidR="009E085E" w:rsidRPr="000F1AF6" w:rsidRDefault="009E085E" w:rsidP="000F1AF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 xml:space="preserve">Длительность операции </w:t>
            </w:r>
          </w:p>
        </w:tc>
      </w:tr>
      <w:tr w:rsidR="009E085E" w:rsidRPr="006C2A19" w14:paraId="2C4AEE9A" w14:textId="77777777" w:rsidTr="007B2E0E">
        <w:tc>
          <w:tcPr>
            <w:tcW w:w="1134" w:type="dxa"/>
            <w:vAlign w:val="bottom"/>
          </w:tcPr>
          <w:p w14:paraId="5128EDCB" w14:textId="0BADDBDA" w:rsidR="009E085E" w:rsidRPr="000F1AF6" w:rsidRDefault="009E085E" w:rsidP="000F1AF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16</w:t>
            </w:r>
          </w:p>
        </w:tc>
        <w:tc>
          <w:tcPr>
            <w:tcW w:w="8080" w:type="dxa"/>
            <w:vAlign w:val="bottom"/>
          </w:tcPr>
          <w:p w14:paraId="2A377331" w14:textId="21C2D14A" w:rsidR="009E085E" w:rsidRPr="000F1AF6" w:rsidRDefault="009E085E" w:rsidP="000F1AF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Вид дренажа</w:t>
            </w:r>
          </w:p>
        </w:tc>
      </w:tr>
      <w:tr w:rsidR="009E085E" w:rsidRPr="006C2A19" w14:paraId="2B1E3BA2" w14:textId="77777777" w:rsidTr="007B2E0E">
        <w:tc>
          <w:tcPr>
            <w:tcW w:w="1134" w:type="dxa"/>
            <w:vAlign w:val="bottom"/>
          </w:tcPr>
          <w:p w14:paraId="51B04E94" w14:textId="408AEFC2" w:rsidR="009E085E" w:rsidRPr="000F1AF6" w:rsidRDefault="009E085E" w:rsidP="000F1AF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17</w:t>
            </w:r>
          </w:p>
        </w:tc>
        <w:tc>
          <w:tcPr>
            <w:tcW w:w="8080" w:type="dxa"/>
            <w:vAlign w:val="bottom"/>
          </w:tcPr>
          <w:p w14:paraId="73C36C4A" w14:textId="414F0A55" w:rsidR="009E085E" w:rsidRPr="000F1AF6" w:rsidRDefault="009E085E" w:rsidP="000F1AF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Плановость оперативного вмешательства</w:t>
            </w:r>
          </w:p>
        </w:tc>
      </w:tr>
    </w:tbl>
    <w:p w14:paraId="71354B91" w14:textId="55256198" w:rsidR="00DA3433" w:rsidRPr="0070269F" w:rsidRDefault="0067681B" w:rsidP="00495ADF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Для всех услуг должна быть проведена автоматическая настройка передачи в коде </w:t>
      </w:r>
      <w:r w:rsidR="00AC67D8">
        <w:rPr>
          <w:rFonts w:eastAsiaTheme="minorHAnsi"/>
          <w:lang w:eastAsia="en-US"/>
        </w:rPr>
        <w:br/>
        <w:t xml:space="preserve">288 </w:t>
      </w:r>
      <w:r w:rsidRPr="006C2A19">
        <w:rPr>
          <w:rFonts w:eastAsiaTheme="minorHAnsi"/>
          <w:lang w:eastAsia="en-US"/>
        </w:rPr>
        <w:t xml:space="preserve">идентификатора </w:t>
      </w:r>
      <w:r w:rsidR="00495ADF" w:rsidRPr="006C2A19">
        <w:rPr>
          <w:rFonts w:eastAsiaTheme="minorHAnsi"/>
          <w:lang w:eastAsia="en-US"/>
        </w:rPr>
        <w:t xml:space="preserve">в МИС относящегося к услуге </w:t>
      </w:r>
      <w:r w:rsidRPr="006C2A19">
        <w:rPr>
          <w:rFonts w:eastAsiaTheme="minorHAnsi"/>
          <w:lang w:eastAsia="en-US"/>
        </w:rPr>
        <w:t xml:space="preserve">документа, передаваемого в случае обслуживания </w:t>
      </w:r>
      <w:r w:rsidR="00495ADF" w:rsidRPr="006C2A19">
        <w:rPr>
          <w:rFonts w:eastAsiaTheme="minorHAnsi"/>
          <w:lang w:eastAsia="en-US"/>
        </w:rPr>
        <w:t xml:space="preserve">в ресурсе </w:t>
      </w:r>
      <w:proofErr w:type="spellStart"/>
      <w:r w:rsidR="00495ADF" w:rsidRPr="006C2A19">
        <w:rPr>
          <w:rFonts w:eastAsiaTheme="minorHAnsi"/>
          <w:lang w:eastAsia="en-US"/>
        </w:rPr>
        <w:t>DocumentAttachment</w:t>
      </w:r>
      <w:proofErr w:type="spellEnd"/>
      <w:r w:rsidR="00495ADF" w:rsidRPr="006C2A19">
        <w:rPr>
          <w:rFonts w:eastAsiaTheme="minorHAnsi"/>
          <w:lang w:eastAsia="en-US"/>
        </w:rPr>
        <w:t>.</w:t>
      </w:r>
    </w:p>
    <w:p w14:paraId="24A0E965" w14:textId="77777777" w:rsidR="009F1DA6" w:rsidRPr="0070269F" w:rsidRDefault="009F1DA6" w:rsidP="00AC67D8">
      <w:pPr>
        <w:spacing w:before="120" w:line="276" w:lineRule="auto"/>
        <w:jc w:val="both"/>
        <w:rPr>
          <w:rFonts w:eastAsiaTheme="minorHAnsi"/>
          <w:lang w:eastAsia="en-US"/>
        </w:rPr>
      </w:pPr>
    </w:p>
    <w:p w14:paraId="4C269AF0" w14:textId="77777777" w:rsidR="00DA3433" w:rsidRPr="006C2A19" w:rsidRDefault="00DA3433" w:rsidP="001B5158">
      <w:pPr>
        <w:pStyle w:val="3"/>
        <w:rPr>
          <w:rFonts w:ascii="Times New Roman" w:hAnsi="Times New Roman" w:cs="Times New Roman"/>
        </w:rPr>
      </w:pPr>
      <w:bookmarkStart w:id="29" w:name="_Toc62037265"/>
      <w:bookmarkStart w:id="30" w:name="_Toc62037626"/>
      <w:bookmarkStart w:id="31" w:name="_Toc111027600"/>
      <w:r w:rsidRPr="006C2A19">
        <w:rPr>
          <w:rFonts w:ascii="Times New Roman" w:hAnsi="Times New Roman" w:cs="Times New Roman"/>
        </w:rPr>
        <w:t>Передача дополнительных сведений о состоянии и лечении пациента</w:t>
      </w:r>
      <w:bookmarkEnd w:id="29"/>
      <w:bookmarkEnd w:id="30"/>
      <w:bookmarkEnd w:id="31"/>
    </w:p>
    <w:p w14:paraId="0012BB77" w14:textId="77777777" w:rsidR="00DA3433" w:rsidRPr="006C2A19" w:rsidRDefault="00DA3433" w:rsidP="00245D32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6C2A19">
        <w:rPr>
          <w:rFonts w:eastAsiaTheme="minorHAnsi"/>
          <w:lang w:eastAsia="en-US"/>
        </w:rPr>
        <w:t>MedDocument</w:t>
      </w:r>
      <w:proofErr w:type="spellEnd"/>
      <w:r w:rsidRPr="006C2A19">
        <w:rPr>
          <w:rFonts w:eastAsiaTheme="minorHAnsi"/>
          <w:lang w:eastAsia="en-US"/>
        </w:rPr>
        <w:t xml:space="preserve"> типа </w:t>
      </w:r>
      <w:proofErr w:type="spellStart"/>
      <w:r w:rsidRPr="006C2A19">
        <w:rPr>
          <w:rFonts w:eastAsiaTheme="minorHAnsi"/>
          <w:lang w:eastAsia="en-US"/>
        </w:rPr>
        <w:t>ConsultNote</w:t>
      </w:r>
      <w:proofErr w:type="spellEnd"/>
      <w:r w:rsidRPr="006C2A19">
        <w:rPr>
          <w:rFonts w:eastAsiaTheme="minorHAnsi"/>
          <w:lang w:eastAsia="en-US"/>
        </w:rPr>
        <w:t xml:space="preserve">. Сведения передаются в виде коллекции </w:t>
      </w:r>
      <w:proofErr w:type="spellStart"/>
      <w:r w:rsidRPr="006C2A19">
        <w:rPr>
          <w:rFonts w:eastAsiaTheme="minorHAnsi"/>
          <w:lang w:eastAsia="en-US"/>
        </w:rPr>
        <w:t>MedDocument.Observations</w:t>
      </w:r>
      <w:proofErr w:type="spellEnd"/>
      <w:r w:rsidRPr="006C2A19">
        <w:rPr>
          <w:rFonts w:eastAsiaTheme="minorHAnsi"/>
          <w:lang w:eastAsia="en-US"/>
        </w:rPr>
        <w:t>.</w:t>
      </w:r>
    </w:p>
    <w:p w14:paraId="69AE6246" w14:textId="77777777" w:rsidR="00DA3433" w:rsidRPr="006C2A19" w:rsidRDefault="00DA3433" w:rsidP="00245D32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>Используются следующие показатели по справочнику показателей наблюдения пациента НСИ РЕГИЗ 1.2.643.2.69.1.1.1.127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126"/>
        <w:gridCol w:w="7968"/>
      </w:tblGrid>
      <w:tr w:rsidR="001C61A6" w:rsidRPr="005D4B3D" w14:paraId="2D13889C" w14:textId="77777777" w:rsidTr="009E085E">
        <w:tc>
          <w:tcPr>
            <w:tcW w:w="1134" w:type="dxa"/>
          </w:tcPr>
          <w:p w14:paraId="61FD116A" w14:textId="77777777" w:rsidR="001C61A6" w:rsidRPr="006C2A19" w:rsidRDefault="001C61A6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Код</w:t>
            </w:r>
          </w:p>
        </w:tc>
        <w:tc>
          <w:tcPr>
            <w:tcW w:w="8080" w:type="dxa"/>
          </w:tcPr>
          <w:p w14:paraId="4491EBE5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</w:tr>
      <w:tr w:rsidR="009E085E" w:rsidRPr="006C2A19" w14:paraId="63C86FBC" w14:textId="77777777" w:rsidTr="009E085E">
        <w:tc>
          <w:tcPr>
            <w:tcW w:w="1134" w:type="dxa"/>
            <w:vAlign w:val="bottom"/>
          </w:tcPr>
          <w:p w14:paraId="02F98192" w14:textId="464848D2" w:rsidR="009E085E" w:rsidRPr="0070269F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8080" w:type="dxa"/>
            <w:vAlign w:val="bottom"/>
          </w:tcPr>
          <w:p w14:paraId="38EC7EC7" w14:textId="4FFB6FC9" w:rsidR="009E085E" w:rsidRPr="0070269F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Курение</w:t>
            </w:r>
          </w:p>
        </w:tc>
      </w:tr>
      <w:tr w:rsidR="009E085E" w:rsidRPr="006C2A19" w14:paraId="612EFC35" w14:textId="77777777" w:rsidTr="009E085E">
        <w:tc>
          <w:tcPr>
            <w:tcW w:w="1134" w:type="dxa"/>
            <w:vAlign w:val="bottom"/>
          </w:tcPr>
          <w:p w14:paraId="1B736F2B" w14:textId="172B1D4A" w:rsidR="009E085E" w:rsidRPr="0070269F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73</w:t>
            </w:r>
          </w:p>
        </w:tc>
        <w:tc>
          <w:tcPr>
            <w:tcW w:w="8080" w:type="dxa"/>
            <w:vAlign w:val="bottom"/>
          </w:tcPr>
          <w:p w14:paraId="367C7F5E" w14:textId="24007675" w:rsidR="009E085E" w:rsidRPr="0070269F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Сахарный диабет</w:t>
            </w:r>
          </w:p>
        </w:tc>
      </w:tr>
      <w:tr w:rsidR="009E085E" w:rsidRPr="006C2A19" w14:paraId="1AD604E7" w14:textId="77777777" w:rsidTr="009E085E">
        <w:tc>
          <w:tcPr>
            <w:tcW w:w="1134" w:type="dxa"/>
            <w:vAlign w:val="bottom"/>
          </w:tcPr>
          <w:p w14:paraId="628E6CE5" w14:textId="1941EEA6" w:rsidR="009E085E" w:rsidRPr="0070269F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75</w:t>
            </w:r>
          </w:p>
        </w:tc>
        <w:tc>
          <w:tcPr>
            <w:tcW w:w="8080" w:type="dxa"/>
            <w:vAlign w:val="bottom"/>
          </w:tcPr>
          <w:p w14:paraId="0CF47FC3" w14:textId="213F36C2" w:rsidR="009E085E" w:rsidRPr="0070269F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Ожирение</w:t>
            </w:r>
          </w:p>
        </w:tc>
      </w:tr>
      <w:tr w:rsidR="009E085E" w:rsidRPr="005D4B3D" w14:paraId="39A64400" w14:textId="77777777" w:rsidTr="009E085E">
        <w:tc>
          <w:tcPr>
            <w:tcW w:w="1134" w:type="dxa"/>
            <w:vAlign w:val="bottom"/>
          </w:tcPr>
          <w:p w14:paraId="1F86DA14" w14:textId="3F6E3308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04</w:t>
            </w:r>
          </w:p>
        </w:tc>
        <w:tc>
          <w:tcPr>
            <w:tcW w:w="8080" w:type="dxa"/>
            <w:vAlign w:val="bottom"/>
          </w:tcPr>
          <w:p w14:paraId="1368E1AC" w14:textId="041E2D41" w:rsidR="009E085E" w:rsidRPr="000F1AF6" w:rsidRDefault="003A46E8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3A46E8">
              <w:rPr>
                <w:rFonts w:ascii="Times New Roman" w:hAnsi="Times New Roman"/>
                <w:lang w:eastAsia="en-US"/>
              </w:rPr>
              <w:t>Способ лечения</w:t>
            </w:r>
          </w:p>
        </w:tc>
      </w:tr>
      <w:tr w:rsidR="009E085E" w:rsidRPr="005D4B3D" w14:paraId="63FD01AF" w14:textId="77777777" w:rsidTr="009E085E">
        <w:tc>
          <w:tcPr>
            <w:tcW w:w="1134" w:type="dxa"/>
            <w:vAlign w:val="bottom"/>
          </w:tcPr>
          <w:p w14:paraId="3A8B7689" w14:textId="0F8915AB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11</w:t>
            </w:r>
          </w:p>
        </w:tc>
        <w:tc>
          <w:tcPr>
            <w:tcW w:w="8080" w:type="dxa"/>
            <w:vAlign w:val="bottom"/>
          </w:tcPr>
          <w:p w14:paraId="134F4B00" w14:textId="05A74050" w:rsidR="009E085E" w:rsidRPr="000F1AF6" w:rsidRDefault="009E085E" w:rsidP="009E085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 xml:space="preserve">Длительность пребывания в стационаре до операции </w:t>
            </w:r>
          </w:p>
        </w:tc>
      </w:tr>
      <w:tr w:rsidR="009E085E" w:rsidRPr="005D4B3D" w14:paraId="179EE126" w14:textId="77777777" w:rsidTr="009E085E">
        <w:tc>
          <w:tcPr>
            <w:tcW w:w="1134" w:type="dxa"/>
            <w:vAlign w:val="bottom"/>
          </w:tcPr>
          <w:p w14:paraId="7C3689BC" w14:textId="2AFD26FF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12</w:t>
            </w:r>
          </w:p>
        </w:tc>
        <w:tc>
          <w:tcPr>
            <w:tcW w:w="8080" w:type="dxa"/>
            <w:vAlign w:val="bottom"/>
          </w:tcPr>
          <w:p w14:paraId="534EF877" w14:textId="0E27FF2A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Удаление волос в зоне оперативного вмешательства</w:t>
            </w:r>
          </w:p>
        </w:tc>
      </w:tr>
      <w:tr w:rsidR="009E085E" w:rsidRPr="005D4B3D" w14:paraId="3F603584" w14:textId="77777777" w:rsidTr="009E085E">
        <w:tc>
          <w:tcPr>
            <w:tcW w:w="1134" w:type="dxa"/>
            <w:vAlign w:val="bottom"/>
          </w:tcPr>
          <w:p w14:paraId="45302235" w14:textId="27B8631E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13</w:t>
            </w:r>
          </w:p>
        </w:tc>
        <w:tc>
          <w:tcPr>
            <w:tcW w:w="8080" w:type="dxa"/>
            <w:vAlign w:val="bottom"/>
          </w:tcPr>
          <w:p w14:paraId="629D15F5" w14:textId="2FFB8780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Время введения АМП для ПАП по отношению к кожному разрезу</w:t>
            </w:r>
          </w:p>
        </w:tc>
      </w:tr>
      <w:tr w:rsidR="009E085E" w:rsidRPr="005D4B3D" w14:paraId="10A24EC2" w14:textId="77777777" w:rsidTr="009E085E">
        <w:tc>
          <w:tcPr>
            <w:tcW w:w="1134" w:type="dxa"/>
            <w:vAlign w:val="bottom"/>
          </w:tcPr>
          <w:p w14:paraId="68F1D6CD" w14:textId="4BB948F2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18</w:t>
            </w:r>
          </w:p>
        </w:tc>
        <w:tc>
          <w:tcPr>
            <w:tcW w:w="8080" w:type="dxa"/>
            <w:vAlign w:val="bottom"/>
          </w:tcPr>
          <w:p w14:paraId="20CA6C1D" w14:textId="3D8EE7AC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Заживление хирургической раны</w:t>
            </w:r>
          </w:p>
        </w:tc>
      </w:tr>
      <w:tr w:rsidR="009E085E" w:rsidRPr="005D4B3D" w14:paraId="18E82DE9" w14:textId="77777777" w:rsidTr="009E085E">
        <w:tc>
          <w:tcPr>
            <w:tcW w:w="1134" w:type="dxa"/>
            <w:vAlign w:val="bottom"/>
          </w:tcPr>
          <w:p w14:paraId="3DB4211F" w14:textId="63159B85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19</w:t>
            </w:r>
          </w:p>
        </w:tc>
        <w:tc>
          <w:tcPr>
            <w:tcW w:w="8080" w:type="dxa"/>
            <w:vAlign w:val="bottom"/>
          </w:tcPr>
          <w:p w14:paraId="42678864" w14:textId="3B6CA489" w:rsidR="009E085E" w:rsidRPr="000F1AF6" w:rsidRDefault="009E085E" w:rsidP="007B2E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Форма инфицирования в области хирургического вмешательства</w:t>
            </w:r>
          </w:p>
        </w:tc>
      </w:tr>
      <w:tr w:rsidR="009E085E" w:rsidRPr="006C2A19" w14:paraId="615339E7" w14:textId="77777777" w:rsidTr="009E085E">
        <w:tc>
          <w:tcPr>
            <w:tcW w:w="1134" w:type="dxa"/>
            <w:vAlign w:val="bottom"/>
          </w:tcPr>
          <w:p w14:paraId="616C8909" w14:textId="234A9C03" w:rsidR="009E085E" w:rsidRPr="0070269F" w:rsidRDefault="009E085E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20</w:t>
            </w:r>
          </w:p>
        </w:tc>
        <w:tc>
          <w:tcPr>
            <w:tcW w:w="8080" w:type="dxa"/>
            <w:vAlign w:val="bottom"/>
          </w:tcPr>
          <w:p w14:paraId="1BD1F93C" w14:textId="125EEA11" w:rsidR="009E085E" w:rsidRPr="0070269F" w:rsidRDefault="009E085E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Оценка по шкале ASA</w:t>
            </w:r>
          </w:p>
        </w:tc>
      </w:tr>
      <w:tr w:rsidR="009E085E" w:rsidRPr="006C2A19" w14:paraId="667FC017" w14:textId="77777777" w:rsidTr="009E085E">
        <w:tc>
          <w:tcPr>
            <w:tcW w:w="1134" w:type="dxa"/>
            <w:vAlign w:val="bottom"/>
          </w:tcPr>
          <w:p w14:paraId="50E13B38" w14:textId="47127210" w:rsidR="009E085E" w:rsidRPr="0070269F" w:rsidRDefault="009E085E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1021</w:t>
            </w:r>
          </w:p>
        </w:tc>
        <w:tc>
          <w:tcPr>
            <w:tcW w:w="8080" w:type="dxa"/>
            <w:vAlign w:val="bottom"/>
          </w:tcPr>
          <w:p w14:paraId="6BA9A730" w14:textId="2CA3BDDC" w:rsidR="009E085E" w:rsidRPr="0070269F" w:rsidRDefault="009E085E" w:rsidP="009553A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E085E">
              <w:rPr>
                <w:rFonts w:ascii="Times New Roman" w:hAnsi="Times New Roman"/>
                <w:lang w:eastAsia="en-US"/>
              </w:rPr>
              <w:t>Код инфицирования в области хирургического вмешательства по МКБ 10</w:t>
            </w:r>
          </w:p>
        </w:tc>
      </w:tr>
    </w:tbl>
    <w:p w14:paraId="339FB711" w14:textId="77777777" w:rsidR="00A9712E" w:rsidRPr="001C1165" w:rsidRDefault="00EF63BA" w:rsidP="001C1165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</w:p>
    <w:sectPr w:rsidR="00A9712E" w:rsidRPr="001C1165" w:rsidSect="006C26E1">
      <w:pgSz w:w="11906" w:h="16838"/>
      <w:pgMar w:top="993" w:right="851" w:bottom="993" w:left="1134" w:header="709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E57DC" w14:textId="77777777" w:rsidR="004A5D8B" w:rsidRDefault="004A5D8B" w:rsidP="003417EF">
      <w:r>
        <w:separator/>
      </w:r>
    </w:p>
  </w:endnote>
  <w:endnote w:type="continuationSeparator" w:id="0">
    <w:p w14:paraId="430D34CF" w14:textId="77777777" w:rsidR="004A5D8B" w:rsidRDefault="004A5D8B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83066"/>
      <w:docPartObj>
        <w:docPartGallery w:val="Page Numbers (Bottom of Page)"/>
        <w:docPartUnique/>
      </w:docPartObj>
    </w:sdtPr>
    <w:sdtEndPr/>
    <w:sdtContent>
      <w:p w14:paraId="736E21D0" w14:textId="16786405" w:rsidR="00CC6C5E" w:rsidRDefault="00CC6C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73">
          <w:rPr>
            <w:noProof/>
          </w:rPr>
          <w:t>4</w:t>
        </w:r>
        <w:r>
          <w:fldChar w:fldCharType="end"/>
        </w:r>
      </w:p>
    </w:sdtContent>
  </w:sdt>
  <w:p w14:paraId="2C9DA3F9" w14:textId="77777777" w:rsidR="00CC6C5E" w:rsidRPr="00561C08" w:rsidRDefault="00CC6C5E" w:rsidP="00561C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790180"/>
      <w:docPartObj>
        <w:docPartGallery w:val="Page Numbers (Bottom of Page)"/>
        <w:docPartUnique/>
      </w:docPartObj>
    </w:sdtPr>
    <w:sdtEndPr/>
    <w:sdtContent>
      <w:p w14:paraId="63B6CD97" w14:textId="70D56500" w:rsidR="00CC6C5E" w:rsidRDefault="00CC6C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73">
          <w:rPr>
            <w:noProof/>
          </w:rPr>
          <w:t>3</w:t>
        </w:r>
        <w:r>
          <w:fldChar w:fldCharType="end"/>
        </w:r>
      </w:p>
    </w:sdtContent>
  </w:sdt>
  <w:p w14:paraId="0DA3E5E2" w14:textId="77777777" w:rsidR="00CC6C5E" w:rsidRDefault="00CC6C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9941" w14:textId="77777777" w:rsidR="004A5D8B" w:rsidRDefault="004A5D8B" w:rsidP="003417EF">
      <w:r>
        <w:separator/>
      </w:r>
    </w:p>
  </w:footnote>
  <w:footnote w:type="continuationSeparator" w:id="0">
    <w:p w14:paraId="677486E3" w14:textId="77777777" w:rsidR="004A5D8B" w:rsidRDefault="004A5D8B" w:rsidP="0034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D77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F944FBA"/>
    <w:multiLevelType w:val="hybridMultilevel"/>
    <w:tmpl w:val="286AE52E"/>
    <w:lvl w:ilvl="0" w:tplc="AB80EE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211E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DCF35C1"/>
    <w:multiLevelType w:val="hybridMultilevel"/>
    <w:tmpl w:val="E7A0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5719"/>
    <w:multiLevelType w:val="multilevel"/>
    <w:tmpl w:val="8BA49D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1C01F4"/>
    <w:multiLevelType w:val="hybridMultilevel"/>
    <w:tmpl w:val="C5BA06C8"/>
    <w:lvl w:ilvl="0" w:tplc="FB3CCCB4">
      <w:start w:val="1"/>
      <w:numFmt w:val="decimal"/>
      <w:lvlText w:val="%1."/>
      <w:lvlJc w:val="left"/>
      <w:pPr>
        <w:ind w:left="394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4392153"/>
    <w:multiLevelType w:val="hybridMultilevel"/>
    <w:tmpl w:val="8360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1B00"/>
    <w:multiLevelType w:val="hybridMultilevel"/>
    <w:tmpl w:val="EF7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5FB2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7E3200E"/>
    <w:multiLevelType w:val="hybridMultilevel"/>
    <w:tmpl w:val="C5BA06C8"/>
    <w:lvl w:ilvl="0" w:tplc="FB3CCCB4">
      <w:start w:val="1"/>
      <w:numFmt w:val="decimal"/>
      <w:lvlText w:val="%1."/>
      <w:lvlJc w:val="left"/>
      <w:pPr>
        <w:ind w:left="394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F27A45"/>
    <w:multiLevelType w:val="hybridMultilevel"/>
    <w:tmpl w:val="177AFA02"/>
    <w:lvl w:ilvl="0" w:tplc="46601E7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EE305C5"/>
    <w:multiLevelType w:val="hybridMultilevel"/>
    <w:tmpl w:val="6B0E967C"/>
    <w:lvl w:ilvl="0" w:tplc="7BEA5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9434E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730604F7"/>
    <w:multiLevelType w:val="hybridMultilevel"/>
    <w:tmpl w:val="695E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C1E67"/>
    <w:multiLevelType w:val="hybridMultilevel"/>
    <w:tmpl w:val="0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770A6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15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2"/>
  </w:num>
  <w:num w:numId="13">
    <w:abstractNumId w:val="0"/>
  </w:num>
  <w:num w:numId="14">
    <w:abstractNumId w:val="10"/>
  </w:num>
  <w:num w:numId="15">
    <w:abstractNumId w:val="11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BB"/>
    <w:rsid w:val="000001A9"/>
    <w:rsid w:val="00000821"/>
    <w:rsid w:val="00001342"/>
    <w:rsid w:val="0000303E"/>
    <w:rsid w:val="0000401E"/>
    <w:rsid w:val="00006963"/>
    <w:rsid w:val="00015478"/>
    <w:rsid w:val="0001596B"/>
    <w:rsid w:val="00016A04"/>
    <w:rsid w:val="00021C52"/>
    <w:rsid w:val="00022DFB"/>
    <w:rsid w:val="0002384B"/>
    <w:rsid w:val="00024792"/>
    <w:rsid w:val="00024B57"/>
    <w:rsid w:val="000268AE"/>
    <w:rsid w:val="00030335"/>
    <w:rsid w:val="000306EE"/>
    <w:rsid w:val="00031605"/>
    <w:rsid w:val="00031C5E"/>
    <w:rsid w:val="00033580"/>
    <w:rsid w:val="00034B2D"/>
    <w:rsid w:val="00035FB2"/>
    <w:rsid w:val="00036005"/>
    <w:rsid w:val="0003726E"/>
    <w:rsid w:val="00041777"/>
    <w:rsid w:val="0004249D"/>
    <w:rsid w:val="00042707"/>
    <w:rsid w:val="00042836"/>
    <w:rsid w:val="00042E41"/>
    <w:rsid w:val="00044B7F"/>
    <w:rsid w:val="00044E0D"/>
    <w:rsid w:val="00045B45"/>
    <w:rsid w:val="00046D01"/>
    <w:rsid w:val="00047081"/>
    <w:rsid w:val="000512D2"/>
    <w:rsid w:val="00051D7F"/>
    <w:rsid w:val="00053367"/>
    <w:rsid w:val="00054C65"/>
    <w:rsid w:val="000611D3"/>
    <w:rsid w:val="00061BB8"/>
    <w:rsid w:val="00061EF6"/>
    <w:rsid w:val="00062FC6"/>
    <w:rsid w:val="0006375D"/>
    <w:rsid w:val="00066639"/>
    <w:rsid w:val="000667C0"/>
    <w:rsid w:val="000713B1"/>
    <w:rsid w:val="00073854"/>
    <w:rsid w:val="00074661"/>
    <w:rsid w:val="000777FF"/>
    <w:rsid w:val="00081216"/>
    <w:rsid w:val="0008218A"/>
    <w:rsid w:val="0008578A"/>
    <w:rsid w:val="00085CB4"/>
    <w:rsid w:val="00086240"/>
    <w:rsid w:val="00087C6E"/>
    <w:rsid w:val="00090F30"/>
    <w:rsid w:val="00091186"/>
    <w:rsid w:val="00093016"/>
    <w:rsid w:val="000930E1"/>
    <w:rsid w:val="00093DE2"/>
    <w:rsid w:val="00094925"/>
    <w:rsid w:val="00094B5F"/>
    <w:rsid w:val="00095A3E"/>
    <w:rsid w:val="00096DBA"/>
    <w:rsid w:val="000A0763"/>
    <w:rsid w:val="000A292E"/>
    <w:rsid w:val="000A38EC"/>
    <w:rsid w:val="000B0D46"/>
    <w:rsid w:val="000B25C1"/>
    <w:rsid w:val="000B2FF0"/>
    <w:rsid w:val="000B39D3"/>
    <w:rsid w:val="000C08FA"/>
    <w:rsid w:val="000C55DD"/>
    <w:rsid w:val="000C622A"/>
    <w:rsid w:val="000C685C"/>
    <w:rsid w:val="000C7598"/>
    <w:rsid w:val="000C785D"/>
    <w:rsid w:val="000C7D3B"/>
    <w:rsid w:val="000D10EA"/>
    <w:rsid w:val="000D1F49"/>
    <w:rsid w:val="000D2AE1"/>
    <w:rsid w:val="000D4824"/>
    <w:rsid w:val="000D5404"/>
    <w:rsid w:val="000D609A"/>
    <w:rsid w:val="000D6499"/>
    <w:rsid w:val="000D6DA3"/>
    <w:rsid w:val="000D7368"/>
    <w:rsid w:val="000E0628"/>
    <w:rsid w:val="000E192F"/>
    <w:rsid w:val="000E3168"/>
    <w:rsid w:val="000E47B3"/>
    <w:rsid w:val="000E4EDE"/>
    <w:rsid w:val="000E5B35"/>
    <w:rsid w:val="000E7364"/>
    <w:rsid w:val="000E73B0"/>
    <w:rsid w:val="000F1AF6"/>
    <w:rsid w:val="000F2DCD"/>
    <w:rsid w:val="000F3075"/>
    <w:rsid w:val="000F39EB"/>
    <w:rsid w:val="000F511B"/>
    <w:rsid w:val="000F611B"/>
    <w:rsid w:val="0010087C"/>
    <w:rsid w:val="00101B50"/>
    <w:rsid w:val="00101C16"/>
    <w:rsid w:val="00102CFF"/>
    <w:rsid w:val="001032E4"/>
    <w:rsid w:val="00103C15"/>
    <w:rsid w:val="00107EE9"/>
    <w:rsid w:val="0011347D"/>
    <w:rsid w:val="00114469"/>
    <w:rsid w:val="00116307"/>
    <w:rsid w:val="0011690D"/>
    <w:rsid w:val="001204A2"/>
    <w:rsid w:val="00121388"/>
    <w:rsid w:val="001237EA"/>
    <w:rsid w:val="00131078"/>
    <w:rsid w:val="0013146C"/>
    <w:rsid w:val="001341B5"/>
    <w:rsid w:val="00134515"/>
    <w:rsid w:val="00136841"/>
    <w:rsid w:val="00137906"/>
    <w:rsid w:val="0014179D"/>
    <w:rsid w:val="00142EB8"/>
    <w:rsid w:val="00144ECC"/>
    <w:rsid w:val="001465FD"/>
    <w:rsid w:val="0014739C"/>
    <w:rsid w:val="001476EB"/>
    <w:rsid w:val="0015204E"/>
    <w:rsid w:val="00156237"/>
    <w:rsid w:val="00160710"/>
    <w:rsid w:val="001626E9"/>
    <w:rsid w:val="00165353"/>
    <w:rsid w:val="00166E72"/>
    <w:rsid w:val="001778D5"/>
    <w:rsid w:val="00177FBE"/>
    <w:rsid w:val="00183D46"/>
    <w:rsid w:val="00186307"/>
    <w:rsid w:val="0018698C"/>
    <w:rsid w:val="00187CB2"/>
    <w:rsid w:val="0019095F"/>
    <w:rsid w:val="00190F48"/>
    <w:rsid w:val="001932B2"/>
    <w:rsid w:val="00193660"/>
    <w:rsid w:val="00193CAD"/>
    <w:rsid w:val="00196047"/>
    <w:rsid w:val="001961FC"/>
    <w:rsid w:val="00196F53"/>
    <w:rsid w:val="00197D85"/>
    <w:rsid w:val="001A00D9"/>
    <w:rsid w:val="001A01E2"/>
    <w:rsid w:val="001A0383"/>
    <w:rsid w:val="001A2FC5"/>
    <w:rsid w:val="001A3464"/>
    <w:rsid w:val="001A489C"/>
    <w:rsid w:val="001A5BB3"/>
    <w:rsid w:val="001A649F"/>
    <w:rsid w:val="001A72EE"/>
    <w:rsid w:val="001B0275"/>
    <w:rsid w:val="001B196E"/>
    <w:rsid w:val="001B3DC1"/>
    <w:rsid w:val="001B49FC"/>
    <w:rsid w:val="001B5158"/>
    <w:rsid w:val="001B51B5"/>
    <w:rsid w:val="001B637B"/>
    <w:rsid w:val="001B75CF"/>
    <w:rsid w:val="001C1165"/>
    <w:rsid w:val="001C2112"/>
    <w:rsid w:val="001C61A6"/>
    <w:rsid w:val="001C6C18"/>
    <w:rsid w:val="001D0E17"/>
    <w:rsid w:val="001D526A"/>
    <w:rsid w:val="001D5EBA"/>
    <w:rsid w:val="001D65AB"/>
    <w:rsid w:val="001D7832"/>
    <w:rsid w:val="001E0EC7"/>
    <w:rsid w:val="001F14A6"/>
    <w:rsid w:val="001F34CA"/>
    <w:rsid w:val="001F5283"/>
    <w:rsid w:val="001F6F26"/>
    <w:rsid w:val="001F7E11"/>
    <w:rsid w:val="00204DCB"/>
    <w:rsid w:val="00206059"/>
    <w:rsid w:val="0021201B"/>
    <w:rsid w:val="002132B2"/>
    <w:rsid w:val="00213519"/>
    <w:rsid w:val="0021362E"/>
    <w:rsid w:val="0021492A"/>
    <w:rsid w:val="00216F41"/>
    <w:rsid w:val="0021737A"/>
    <w:rsid w:val="0021783A"/>
    <w:rsid w:val="00217BB9"/>
    <w:rsid w:val="00220B78"/>
    <w:rsid w:val="00220FA9"/>
    <w:rsid w:val="00221DC5"/>
    <w:rsid w:val="0022250D"/>
    <w:rsid w:val="00222B61"/>
    <w:rsid w:val="002241BD"/>
    <w:rsid w:val="002258F9"/>
    <w:rsid w:val="00225E48"/>
    <w:rsid w:val="00226BD9"/>
    <w:rsid w:val="002336F3"/>
    <w:rsid w:val="00234E13"/>
    <w:rsid w:val="002359C8"/>
    <w:rsid w:val="00235F2C"/>
    <w:rsid w:val="0024012E"/>
    <w:rsid w:val="0024108E"/>
    <w:rsid w:val="00241A41"/>
    <w:rsid w:val="00242DE8"/>
    <w:rsid w:val="00243386"/>
    <w:rsid w:val="00243F93"/>
    <w:rsid w:val="002453E1"/>
    <w:rsid w:val="00245D32"/>
    <w:rsid w:val="00245D49"/>
    <w:rsid w:val="0025053E"/>
    <w:rsid w:val="00255010"/>
    <w:rsid w:val="002624E1"/>
    <w:rsid w:val="00265696"/>
    <w:rsid w:val="002657AB"/>
    <w:rsid w:val="00266907"/>
    <w:rsid w:val="00266D1C"/>
    <w:rsid w:val="00270AA3"/>
    <w:rsid w:val="00270AFA"/>
    <w:rsid w:val="002741B1"/>
    <w:rsid w:val="00274F86"/>
    <w:rsid w:val="002759E3"/>
    <w:rsid w:val="0027638D"/>
    <w:rsid w:val="00281C84"/>
    <w:rsid w:val="00282B06"/>
    <w:rsid w:val="002863DB"/>
    <w:rsid w:val="002877EF"/>
    <w:rsid w:val="0029056A"/>
    <w:rsid w:val="002905F8"/>
    <w:rsid w:val="002913E9"/>
    <w:rsid w:val="0029149A"/>
    <w:rsid w:val="00291CFB"/>
    <w:rsid w:val="002921AB"/>
    <w:rsid w:val="002933BD"/>
    <w:rsid w:val="0029375E"/>
    <w:rsid w:val="00296A82"/>
    <w:rsid w:val="00297CE4"/>
    <w:rsid w:val="002A0B13"/>
    <w:rsid w:val="002A278E"/>
    <w:rsid w:val="002A3243"/>
    <w:rsid w:val="002A42BE"/>
    <w:rsid w:val="002A5DAA"/>
    <w:rsid w:val="002B0935"/>
    <w:rsid w:val="002B197C"/>
    <w:rsid w:val="002B1ADD"/>
    <w:rsid w:val="002B4BBA"/>
    <w:rsid w:val="002C217D"/>
    <w:rsid w:val="002C3CC2"/>
    <w:rsid w:val="002C3F8A"/>
    <w:rsid w:val="002C406B"/>
    <w:rsid w:val="002C4415"/>
    <w:rsid w:val="002C4D02"/>
    <w:rsid w:val="002C78A7"/>
    <w:rsid w:val="002D2690"/>
    <w:rsid w:val="002D3451"/>
    <w:rsid w:val="002D678D"/>
    <w:rsid w:val="002E0628"/>
    <w:rsid w:val="002E279B"/>
    <w:rsid w:val="002E3623"/>
    <w:rsid w:val="002E40F3"/>
    <w:rsid w:val="002E47C7"/>
    <w:rsid w:val="002E5364"/>
    <w:rsid w:val="002E70F4"/>
    <w:rsid w:val="002F0B1B"/>
    <w:rsid w:val="002F0F7D"/>
    <w:rsid w:val="002F115C"/>
    <w:rsid w:val="002F1FFA"/>
    <w:rsid w:val="002F36D1"/>
    <w:rsid w:val="002F6736"/>
    <w:rsid w:val="002F7F40"/>
    <w:rsid w:val="00303BC7"/>
    <w:rsid w:val="00304BF2"/>
    <w:rsid w:val="00305A69"/>
    <w:rsid w:val="00307E29"/>
    <w:rsid w:val="003100EA"/>
    <w:rsid w:val="003100FE"/>
    <w:rsid w:val="003126F3"/>
    <w:rsid w:val="00313DBC"/>
    <w:rsid w:val="00315AD4"/>
    <w:rsid w:val="00317738"/>
    <w:rsid w:val="00320550"/>
    <w:rsid w:val="00320817"/>
    <w:rsid w:val="00321741"/>
    <w:rsid w:val="00323878"/>
    <w:rsid w:val="00324CA6"/>
    <w:rsid w:val="00324CFD"/>
    <w:rsid w:val="003253CB"/>
    <w:rsid w:val="00325AC5"/>
    <w:rsid w:val="00325D73"/>
    <w:rsid w:val="00326030"/>
    <w:rsid w:val="00327282"/>
    <w:rsid w:val="003278D6"/>
    <w:rsid w:val="003279C1"/>
    <w:rsid w:val="0033018E"/>
    <w:rsid w:val="00330E83"/>
    <w:rsid w:val="003317EF"/>
    <w:rsid w:val="0033492C"/>
    <w:rsid w:val="00335045"/>
    <w:rsid w:val="003417EF"/>
    <w:rsid w:val="00341DE4"/>
    <w:rsid w:val="00344203"/>
    <w:rsid w:val="003451D5"/>
    <w:rsid w:val="00345571"/>
    <w:rsid w:val="00345F5C"/>
    <w:rsid w:val="0034793A"/>
    <w:rsid w:val="00350179"/>
    <w:rsid w:val="00350E23"/>
    <w:rsid w:val="00352D0C"/>
    <w:rsid w:val="00356A1F"/>
    <w:rsid w:val="00357605"/>
    <w:rsid w:val="003577A8"/>
    <w:rsid w:val="00357A62"/>
    <w:rsid w:val="00357D29"/>
    <w:rsid w:val="0036172F"/>
    <w:rsid w:val="00373C2C"/>
    <w:rsid w:val="00380A93"/>
    <w:rsid w:val="00381150"/>
    <w:rsid w:val="00381FF9"/>
    <w:rsid w:val="003827F7"/>
    <w:rsid w:val="00382BFA"/>
    <w:rsid w:val="00386C09"/>
    <w:rsid w:val="00390F43"/>
    <w:rsid w:val="003920D5"/>
    <w:rsid w:val="00392AA3"/>
    <w:rsid w:val="00397FF0"/>
    <w:rsid w:val="003A006B"/>
    <w:rsid w:val="003A46E8"/>
    <w:rsid w:val="003A71B5"/>
    <w:rsid w:val="003A7AB0"/>
    <w:rsid w:val="003B047A"/>
    <w:rsid w:val="003B358B"/>
    <w:rsid w:val="003B456C"/>
    <w:rsid w:val="003B480B"/>
    <w:rsid w:val="003B6D95"/>
    <w:rsid w:val="003C057A"/>
    <w:rsid w:val="003C2959"/>
    <w:rsid w:val="003C3636"/>
    <w:rsid w:val="003C4614"/>
    <w:rsid w:val="003C4F29"/>
    <w:rsid w:val="003C6E35"/>
    <w:rsid w:val="003C7ED4"/>
    <w:rsid w:val="003D0491"/>
    <w:rsid w:val="003D1AFE"/>
    <w:rsid w:val="003D1F48"/>
    <w:rsid w:val="003D223E"/>
    <w:rsid w:val="003D3C47"/>
    <w:rsid w:val="003D40FD"/>
    <w:rsid w:val="003D41D2"/>
    <w:rsid w:val="003D5DB8"/>
    <w:rsid w:val="003D697E"/>
    <w:rsid w:val="003D76FA"/>
    <w:rsid w:val="003E3909"/>
    <w:rsid w:val="003E5217"/>
    <w:rsid w:val="003E5F7F"/>
    <w:rsid w:val="003E618A"/>
    <w:rsid w:val="003F3126"/>
    <w:rsid w:val="003F555B"/>
    <w:rsid w:val="003F58C1"/>
    <w:rsid w:val="003F6794"/>
    <w:rsid w:val="003F73BE"/>
    <w:rsid w:val="003F74A6"/>
    <w:rsid w:val="003F7C2B"/>
    <w:rsid w:val="00400028"/>
    <w:rsid w:val="004032E0"/>
    <w:rsid w:val="004039CD"/>
    <w:rsid w:val="00406109"/>
    <w:rsid w:val="00406986"/>
    <w:rsid w:val="00406C5C"/>
    <w:rsid w:val="00407BAD"/>
    <w:rsid w:val="004158D7"/>
    <w:rsid w:val="004158DB"/>
    <w:rsid w:val="00416DE7"/>
    <w:rsid w:val="0041727B"/>
    <w:rsid w:val="00420BC4"/>
    <w:rsid w:val="00427762"/>
    <w:rsid w:val="0043055B"/>
    <w:rsid w:val="00430ABA"/>
    <w:rsid w:val="00430E71"/>
    <w:rsid w:val="0043122F"/>
    <w:rsid w:val="00432D8E"/>
    <w:rsid w:val="00433747"/>
    <w:rsid w:val="00434A89"/>
    <w:rsid w:val="00436525"/>
    <w:rsid w:val="004375B9"/>
    <w:rsid w:val="004412A9"/>
    <w:rsid w:val="00441C3B"/>
    <w:rsid w:val="0044277F"/>
    <w:rsid w:val="0044395C"/>
    <w:rsid w:val="0044408D"/>
    <w:rsid w:val="004477C3"/>
    <w:rsid w:val="00447B85"/>
    <w:rsid w:val="00447F57"/>
    <w:rsid w:val="00451658"/>
    <w:rsid w:val="00451F6E"/>
    <w:rsid w:val="004524A1"/>
    <w:rsid w:val="00453458"/>
    <w:rsid w:val="00453AC2"/>
    <w:rsid w:val="0045444D"/>
    <w:rsid w:val="00454A9D"/>
    <w:rsid w:val="00460959"/>
    <w:rsid w:val="004609FF"/>
    <w:rsid w:val="00460F6F"/>
    <w:rsid w:val="00462F4D"/>
    <w:rsid w:val="004639AB"/>
    <w:rsid w:val="00463AFC"/>
    <w:rsid w:val="00464342"/>
    <w:rsid w:val="00464445"/>
    <w:rsid w:val="004647DF"/>
    <w:rsid w:val="004649F0"/>
    <w:rsid w:val="00464E95"/>
    <w:rsid w:val="00467EF4"/>
    <w:rsid w:val="00471798"/>
    <w:rsid w:val="0047374B"/>
    <w:rsid w:val="00475A91"/>
    <w:rsid w:val="0047600D"/>
    <w:rsid w:val="00480CA0"/>
    <w:rsid w:val="0048411E"/>
    <w:rsid w:val="004843A2"/>
    <w:rsid w:val="00485374"/>
    <w:rsid w:val="00485CCA"/>
    <w:rsid w:val="00486A72"/>
    <w:rsid w:val="00487F67"/>
    <w:rsid w:val="00490A4C"/>
    <w:rsid w:val="004912BF"/>
    <w:rsid w:val="00491B2C"/>
    <w:rsid w:val="00492B1D"/>
    <w:rsid w:val="0049331C"/>
    <w:rsid w:val="004934EC"/>
    <w:rsid w:val="0049372D"/>
    <w:rsid w:val="00495ADF"/>
    <w:rsid w:val="004A0ADF"/>
    <w:rsid w:val="004A1675"/>
    <w:rsid w:val="004A30FC"/>
    <w:rsid w:val="004A4C12"/>
    <w:rsid w:val="004A5D8B"/>
    <w:rsid w:val="004A5EB6"/>
    <w:rsid w:val="004A6AD8"/>
    <w:rsid w:val="004A6F8C"/>
    <w:rsid w:val="004B2136"/>
    <w:rsid w:val="004B25E1"/>
    <w:rsid w:val="004B3149"/>
    <w:rsid w:val="004B6109"/>
    <w:rsid w:val="004B7328"/>
    <w:rsid w:val="004C4C19"/>
    <w:rsid w:val="004C5211"/>
    <w:rsid w:val="004C6DCE"/>
    <w:rsid w:val="004D0C14"/>
    <w:rsid w:val="004D11EE"/>
    <w:rsid w:val="004E03B1"/>
    <w:rsid w:val="004E0779"/>
    <w:rsid w:val="004E182F"/>
    <w:rsid w:val="004E1B74"/>
    <w:rsid w:val="004E23CB"/>
    <w:rsid w:val="004E5AC2"/>
    <w:rsid w:val="004E60B4"/>
    <w:rsid w:val="004E76A4"/>
    <w:rsid w:val="004F0F7E"/>
    <w:rsid w:val="004F2312"/>
    <w:rsid w:val="004F254A"/>
    <w:rsid w:val="004F3153"/>
    <w:rsid w:val="004F5462"/>
    <w:rsid w:val="00500A2E"/>
    <w:rsid w:val="0050560A"/>
    <w:rsid w:val="00507F56"/>
    <w:rsid w:val="005100D1"/>
    <w:rsid w:val="00511350"/>
    <w:rsid w:val="005116A3"/>
    <w:rsid w:val="005118ED"/>
    <w:rsid w:val="0051429C"/>
    <w:rsid w:val="00514FE0"/>
    <w:rsid w:val="00520175"/>
    <w:rsid w:val="00521B77"/>
    <w:rsid w:val="0052314C"/>
    <w:rsid w:val="00525A97"/>
    <w:rsid w:val="00526DCA"/>
    <w:rsid w:val="0053501F"/>
    <w:rsid w:val="00537414"/>
    <w:rsid w:val="00541D9D"/>
    <w:rsid w:val="00542CE7"/>
    <w:rsid w:val="00542EA1"/>
    <w:rsid w:val="005457EC"/>
    <w:rsid w:val="005509D2"/>
    <w:rsid w:val="00551CB0"/>
    <w:rsid w:val="00554719"/>
    <w:rsid w:val="00555B2A"/>
    <w:rsid w:val="00555E0D"/>
    <w:rsid w:val="005561C8"/>
    <w:rsid w:val="00561C08"/>
    <w:rsid w:val="00561FB3"/>
    <w:rsid w:val="00562A5F"/>
    <w:rsid w:val="0056361E"/>
    <w:rsid w:val="00563DE4"/>
    <w:rsid w:val="00566093"/>
    <w:rsid w:val="00570AC9"/>
    <w:rsid w:val="00571BF3"/>
    <w:rsid w:val="00573BB4"/>
    <w:rsid w:val="00574A01"/>
    <w:rsid w:val="00580052"/>
    <w:rsid w:val="00580EE8"/>
    <w:rsid w:val="00582942"/>
    <w:rsid w:val="005839FC"/>
    <w:rsid w:val="00583C21"/>
    <w:rsid w:val="00584583"/>
    <w:rsid w:val="00585EB7"/>
    <w:rsid w:val="005900AA"/>
    <w:rsid w:val="0059330F"/>
    <w:rsid w:val="00596517"/>
    <w:rsid w:val="005967A2"/>
    <w:rsid w:val="005A0332"/>
    <w:rsid w:val="005A04A8"/>
    <w:rsid w:val="005A1550"/>
    <w:rsid w:val="005A2F8C"/>
    <w:rsid w:val="005A45A1"/>
    <w:rsid w:val="005A4CD4"/>
    <w:rsid w:val="005A4F05"/>
    <w:rsid w:val="005A548B"/>
    <w:rsid w:val="005A6021"/>
    <w:rsid w:val="005B4164"/>
    <w:rsid w:val="005B4F87"/>
    <w:rsid w:val="005B52C3"/>
    <w:rsid w:val="005C3DD9"/>
    <w:rsid w:val="005C62AF"/>
    <w:rsid w:val="005C6414"/>
    <w:rsid w:val="005C6EA9"/>
    <w:rsid w:val="005D0D88"/>
    <w:rsid w:val="005D32E4"/>
    <w:rsid w:val="005D4B3D"/>
    <w:rsid w:val="005D5431"/>
    <w:rsid w:val="005D7AC6"/>
    <w:rsid w:val="005D7D4B"/>
    <w:rsid w:val="005E1A2F"/>
    <w:rsid w:val="005E1EF6"/>
    <w:rsid w:val="005E1FD3"/>
    <w:rsid w:val="005E2202"/>
    <w:rsid w:val="005E3234"/>
    <w:rsid w:val="005E38DD"/>
    <w:rsid w:val="005E4747"/>
    <w:rsid w:val="005E6309"/>
    <w:rsid w:val="005E6924"/>
    <w:rsid w:val="005E72DD"/>
    <w:rsid w:val="005E75DD"/>
    <w:rsid w:val="005F0391"/>
    <w:rsid w:val="005F1C75"/>
    <w:rsid w:val="005F3211"/>
    <w:rsid w:val="005F6390"/>
    <w:rsid w:val="005F6522"/>
    <w:rsid w:val="005F738F"/>
    <w:rsid w:val="006000A7"/>
    <w:rsid w:val="006004F7"/>
    <w:rsid w:val="00600875"/>
    <w:rsid w:val="00602424"/>
    <w:rsid w:val="00605ABA"/>
    <w:rsid w:val="0060774F"/>
    <w:rsid w:val="006115FF"/>
    <w:rsid w:val="00614FBA"/>
    <w:rsid w:val="006158BE"/>
    <w:rsid w:val="00615E37"/>
    <w:rsid w:val="00616506"/>
    <w:rsid w:val="00616B57"/>
    <w:rsid w:val="00623496"/>
    <w:rsid w:val="00623A1F"/>
    <w:rsid w:val="00625500"/>
    <w:rsid w:val="0063146A"/>
    <w:rsid w:val="00634CF8"/>
    <w:rsid w:val="00637428"/>
    <w:rsid w:val="006374E4"/>
    <w:rsid w:val="00640E71"/>
    <w:rsid w:val="006422EF"/>
    <w:rsid w:val="00643891"/>
    <w:rsid w:val="00643CBC"/>
    <w:rsid w:val="00645D98"/>
    <w:rsid w:val="0064692D"/>
    <w:rsid w:val="00647A2A"/>
    <w:rsid w:val="00653086"/>
    <w:rsid w:val="00653E81"/>
    <w:rsid w:val="00655238"/>
    <w:rsid w:val="006553E3"/>
    <w:rsid w:val="00656C51"/>
    <w:rsid w:val="00657B88"/>
    <w:rsid w:val="00660C95"/>
    <w:rsid w:val="00661132"/>
    <w:rsid w:val="00662062"/>
    <w:rsid w:val="00662E74"/>
    <w:rsid w:val="00670665"/>
    <w:rsid w:val="006708C7"/>
    <w:rsid w:val="00675A26"/>
    <w:rsid w:val="0067681B"/>
    <w:rsid w:val="00677074"/>
    <w:rsid w:val="00687121"/>
    <w:rsid w:val="00692199"/>
    <w:rsid w:val="00694978"/>
    <w:rsid w:val="00695DCB"/>
    <w:rsid w:val="00695FED"/>
    <w:rsid w:val="00697254"/>
    <w:rsid w:val="00697639"/>
    <w:rsid w:val="00697C4B"/>
    <w:rsid w:val="006A0CE5"/>
    <w:rsid w:val="006A4C6B"/>
    <w:rsid w:val="006A705F"/>
    <w:rsid w:val="006A7146"/>
    <w:rsid w:val="006A7C26"/>
    <w:rsid w:val="006A7F94"/>
    <w:rsid w:val="006B29AB"/>
    <w:rsid w:val="006B5DA0"/>
    <w:rsid w:val="006B68D2"/>
    <w:rsid w:val="006B75C2"/>
    <w:rsid w:val="006B7CDC"/>
    <w:rsid w:val="006C01BC"/>
    <w:rsid w:val="006C1E27"/>
    <w:rsid w:val="006C26E1"/>
    <w:rsid w:val="006C2A19"/>
    <w:rsid w:val="006C438E"/>
    <w:rsid w:val="006C47CB"/>
    <w:rsid w:val="006C5EBE"/>
    <w:rsid w:val="006C61F1"/>
    <w:rsid w:val="006C6CDE"/>
    <w:rsid w:val="006C6FFA"/>
    <w:rsid w:val="006D1089"/>
    <w:rsid w:val="006D2064"/>
    <w:rsid w:val="006D3DA5"/>
    <w:rsid w:val="006D4219"/>
    <w:rsid w:val="006D4D42"/>
    <w:rsid w:val="006D6461"/>
    <w:rsid w:val="006E0089"/>
    <w:rsid w:val="006E0757"/>
    <w:rsid w:val="006E1210"/>
    <w:rsid w:val="006E2191"/>
    <w:rsid w:val="006E2791"/>
    <w:rsid w:val="006E301D"/>
    <w:rsid w:val="006E3F4F"/>
    <w:rsid w:val="006E49F9"/>
    <w:rsid w:val="006E6B1E"/>
    <w:rsid w:val="006E7042"/>
    <w:rsid w:val="006E733B"/>
    <w:rsid w:val="006F4402"/>
    <w:rsid w:val="006F5E01"/>
    <w:rsid w:val="00700979"/>
    <w:rsid w:val="00701871"/>
    <w:rsid w:val="0070269F"/>
    <w:rsid w:val="0070490C"/>
    <w:rsid w:val="0070550D"/>
    <w:rsid w:val="0070645B"/>
    <w:rsid w:val="0070671A"/>
    <w:rsid w:val="00706CE8"/>
    <w:rsid w:val="00707C81"/>
    <w:rsid w:val="00710240"/>
    <w:rsid w:val="007109A3"/>
    <w:rsid w:val="00710C0E"/>
    <w:rsid w:val="007119C3"/>
    <w:rsid w:val="00712F28"/>
    <w:rsid w:val="007131B7"/>
    <w:rsid w:val="00714CD4"/>
    <w:rsid w:val="007155CA"/>
    <w:rsid w:val="00720257"/>
    <w:rsid w:val="007202DE"/>
    <w:rsid w:val="00720ECF"/>
    <w:rsid w:val="00721AC9"/>
    <w:rsid w:val="00722AD5"/>
    <w:rsid w:val="007233AF"/>
    <w:rsid w:val="00723EC4"/>
    <w:rsid w:val="00724C9F"/>
    <w:rsid w:val="00726A19"/>
    <w:rsid w:val="007321DC"/>
    <w:rsid w:val="00732CBB"/>
    <w:rsid w:val="007335C0"/>
    <w:rsid w:val="00734DDA"/>
    <w:rsid w:val="00735F4B"/>
    <w:rsid w:val="00740454"/>
    <w:rsid w:val="007406FD"/>
    <w:rsid w:val="007417D4"/>
    <w:rsid w:val="00741C9E"/>
    <w:rsid w:val="007426C9"/>
    <w:rsid w:val="00743460"/>
    <w:rsid w:val="00743B9C"/>
    <w:rsid w:val="007444FF"/>
    <w:rsid w:val="00744ADF"/>
    <w:rsid w:val="00746092"/>
    <w:rsid w:val="00747435"/>
    <w:rsid w:val="007474C1"/>
    <w:rsid w:val="007476E4"/>
    <w:rsid w:val="007508FC"/>
    <w:rsid w:val="0075117F"/>
    <w:rsid w:val="00754187"/>
    <w:rsid w:val="00754C1D"/>
    <w:rsid w:val="0075500C"/>
    <w:rsid w:val="00755932"/>
    <w:rsid w:val="0075769D"/>
    <w:rsid w:val="0076046B"/>
    <w:rsid w:val="007640F2"/>
    <w:rsid w:val="007647D0"/>
    <w:rsid w:val="00767B86"/>
    <w:rsid w:val="007700D0"/>
    <w:rsid w:val="007723FA"/>
    <w:rsid w:val="00773280"/>
    <w:rsid w:val="00780DC3"/>
    <w:rsid w:val="0078221A"/>
    <w:rsid w:val="00782909"/>
    <w:rsid w:val="007842CF"/>
    <w:rsid w:val="0078667E"/>
    <w:rsid w:val="00793929"/>
    <w:rsid w:val="007950D6"/>
    <w:rsid w:val="00796CC6"/>
    <w:rsid w:val="007974F3"/>
    <w:rsid w:val="007A0024"/>
    <w:rsid w:val="007A0FB1"/>
    <w:rsid w:val="007A3347"/>
    <w:rsid w:val="007A5098"/>
    <w:rsid w:val="007A5758"/>
    <w:rsid w:val="007A5B3E"/>
    <w:rsid w:val="007A6C6D"/>
    <w:rsid w:val="007A7CFB"/>
    <w:rsid w:val="007B11B4"/>
    <w:rsid w:val="007B2E0E"/>
    <w:rsid w:val="007B547D"/>
    <w:rsid w:val="007C189E"/>
    <w:rsid w:val="007C747D"/>
    <w:rsid w:val="007C79FB"/>
    <w:rsid w:val="007D063A"/>
    <w:rsid w:val="007D09F8"/>
    <w:rsid w:val="007D2A91"/>
    <w:rsid w:val="007D3289"/>
    <w:rsid w:val="007D5B12"/>
    <w:rsid w:val="007D62C9"/>
    <w:rsid w:val="007E08DC"/>
    <w:rsid w:val="007E32CB"/>
    <w:rsid w:val="007E7CBE"/>
    <w:rsid w:val="007F0C51"/>
    <w:rsid w:val="007F21C2"/>
    <w:rsid w:val="007F2B64"/>
    <w:rsid w:val="007F3ADF"/>
    <w:rsid w:val="00800614"/>
    <w:rsid w:val="00800F45"/>
    <w:rsid w:val="008011A7"/>
    <w:rsid w:val="0080205E"/>
    <w:rsid w:val="0080295F"/>
    <w:rsid w:val="00803EF1"/>
    <w:rsid w:val="00807145"/>
    <w:rsid w:val="00807365"/>
    <w:rsid w:val="00810C33"/>
    <w:rsid w:val="008175F9"/>
    <w:rsid w:val="00817895"/>
    <w:rsid w:val="008205E3"/>
    <w:rsid w:val="00821608"/>
    <w:rsid w:val="00821BF8"/>
    <w:rsid w:val="00823FFD"/>
    <w:rsid w:val="008246FF"/>
    <w:rsid w:val="0082591B"/>
    <w:rsid w:val="00825D76"/>
    <w:rsid w:val="00826236"/>
    <w:rsid w:val="00831A0B"/>
    <w:rsid w:val="00831B96"/>
    <w:rsid w:val="008321B5"/>
    <w:rsid w:val="00833F8C"/>
    <w:rsid w:val="00835660"/>
    <w:rsid w:val="00836D82"/>
    <w:rsid w:val="0083745B"/>
    <w:rsid w:val="00841ECC"/>
    <w:rsid w:val="008427DD"/>
    <w:rsid w:val="0084713F"/>
    <w:rsid w:val="00847C6B"/>
    <w:rsid w:val="008518E3"/>
    <w:rsid w:val="00854693"/>
    <w:rsid w:val="00855B3B"/>
    <w:rsid w:val="00855F8E"/>
    <w:rsid w:val="008620E2"/>
    <w:rsid w:val="00865D11"/>
    <w:rsid w:val="008673FC"/>
    <w:rsid w:val="00872D1C"/>
    <w:rsid w:val="00873626"/>
    <w:rsid w:val="0087445A"/>
    <w:rsid w:val="008808D7"/>
    <w:rsid w:val="008848F6"/>
    <w:rsid w:val="0089217F"/>
    <w:rsid w:val="00892A36"/>
    <w:rsid w:val="00892E65"/>
    <w:rsid w:val="00893C46"/>
    <w:rsid w:val="00895673"/>
    <w:rsid w:val="008A0D46"/>
    <w:rsid w:val="008A27CF"/>
    <w:rsid w:val="008B3072"/>
    <w:rsid w:val="008B39CF"/>
    <w:rsid w:val="008B3B82"/>
    <w:rsid w:val="008B5346"/>
    <w:rsid w:val="008B5A36"/>
    <w:rsid w:val="008B75FD"/>
    <w:rsid w:val="008B79AE"/>
    <w:rsid w:val="008C1261"/>
    <w:rsid w:val="008C2CA5"/>
    <w:rsid w:val="008C722D"/>
    <w:rsid w:val="008D20E0"/>
    <w:rsid w:val="008D374E"/>
    <w:rsid w:val="008D5311"/>
    <w:rsid w:val="008D565B"/>
    <w:rsid w:val="008D6C0F"/>
    <w:rsid w:val="008D6CAA"/>
    <w:rsid w:val="008D72AD"/>
    <w:rsid w:val="008D7A3F"/>
    <w:rsid w:val="008D7DD3"/>
    <w:rsid w:val="008E1185"/>
    <w:rsid w:val="008E1409"/>
    <w:rsid w:val="008E4182"/>
    <w:rsid w:val="008E5D71"/>
    <w:rsid w:val="008E5D88"/>
    <w:rsid w:val="008E5FBF"/>
    <w:rsid w:val="008F4A3B"/>
    <w:rsid w:val="008F4DA6"/>
    <w:rsid w:val="008F6DD2"/>
    <w:rsid w:val="0090048C"/>
    <w:rsid w:val="00900A2A"/>
    <w:rsid w:val="00903024"/>
    <w:rsid w:val="009052FA"/>
    <w:rsid w:val="00914443"/>
    <w:rsid w:val="00920985"/>
    <w:rsid w:val="00922F86"/>
    <w:rsid w:val="0092317F"/>
    <w:rsid w:val="009245EB"/>
    <w:rsid w:val="009275EC"/>
    <w:rsid w:val="00927DF2"/>
    <w:rsid w:val="00930475"/>
    <w:rsid w:val="0093067C"/>
    <w:rsid w:val="009343AE"/>
    <w:rsid w:val="00934662"/>
    <w:rsid w:val="0093487F"/>
    <w:rsid w:val="00936308"/>
    <w:rsid w:val="009367A4"/>
    <w:rsid w:val="00940337"/>
    <w:rsid w:val="00940B54"/>
    <w:rsid w:val="0094102D"/>
    <w:rsid w:val="009423FF"/>
    <w:rsid w:val="00942CD9"/>
    <w:rsid w:val="00946680"/>
    <w:rsid w:val="0094672A"/>
    <w:rsid w:val="009504E4"/>
    <w:rsid w:val="00951378"/>
    <w:rsid w:val="009516D1"/>
    <w:rsid w:val="00951B73"/>
    <w:rsid w:val="009550F1"/>
    <w:rsid w:val="009553AB"/>
    <w:rsid w:val="00957089"/>
    <w:rsid w:val="00962E60"/>
    <w:rsid w:val="009643CC"/>
    <w:rsid w:val="0096461C"/>
    <w:rsid w:val="00964C11"/>
    <w:rsid w:val="0096515E"/>
    <w:rsid w:val="0097077C"/>
    <w:rsid w:val="00975F52"/>
    <w:rsid w:val="00975F7B"/>
    <w:rsid w:val="00976758"/>
    <w:rsid w:val="0097793D"/>
    <w:rsid w:val="00980F85"/>
    <w:rsid w:val="0098155B"/>
    <w:rsid w:val="00985645"/>
    <w:rsid w:val="00986923"/>
    <w:rsid w:val="009875EB"/>
    <w:rsid w:val="00987E7D"/>
    <w:rsid w:val="009900C7"/>
    <w:rsid w:val="009900E4"/>
    <w:rsid w:val="009A045D"/>
    <w:rsid w:val="009A1203"/>
    <w:rsid w:val="009A2364"/>
    <w:rsid w:val="009A28B9"/>
    <w:rsid w:val="009A4A00"/>
    <w:rsid w:val="009A6882"/>
    <w:rsid w:val="009A77A3"/>
    <w:rsid w:val="009B2CD1"/>
    <w:rsid w:val="009B2E90"/>
    <w:rsid w:val="009B42C3"/>
    <w:rsid w:val="009B4743"/>
    <w:rsid w:val="009B4A6A"/>
    <w:rsid w:val="009B526E"/>
    <w:rsid w:val="009B54F7"/>
    <w:rsid w:val="009B6F3E"/>
    <w:rsid w:val="009C0578"/>
    <w:rsid w:val="009C0F9E"/>
    <w:rsid w:val="009C538B"/>
    <w:rsid w:val="009C66DC"/>
    <w:rsid w:val="009D1972"/>
    <w:rsid w:val="009D3821"/>
    <w:rsid w:val="009D569C"/>
    <w:rsid w:val="009E0022"/>
    <w:rsid w:val="009E085E"/>
    <w:rsid w:val="009E3D6A"/>
    <w:rsid w:val="009E5647"/>
    <w:rsid w:val="009E6D69"/>
    <w:rsid w:val="009E79C1"/>
    <w:rsid w:val="009F1A94"/>
    <w:rsid w:val="009F1DA6"/>
    <w:rsid w:val="009F2A0E"/>
    <w:rsid w:val="009F2D16"/>
    <w:rsid w:val="009F57B1"/>
    <w:rsid w:val="00A01349"/>
    <w:rsid w:val="00A02BBF"/>
    <w:rsid w:val="00A041A8"/>
    <w:rsid w:val="00A129EC"/>
    <w:rsid w:val="00A135C5"/>
    <w:rsid w:val="00A13626"/>
    <w:rsid w:val="00A156A3"/>
    <w:rsid w:val="00A20B9B"/>
    <w:rsid w:val="00A20D08"/>
    <w:rsid w:val="00A25B98"/>
    <w:rsid w:val="00A264E7"/>
    <w:rsid w:val="00A27594"/>
    <w:rsid w:val="00A30846"/>
    <w:rsid w:val="00A326B5"/>
    <w:rsid w:val="00A33AD7"/>
    <w:rsid w:val="00A34B36"/>
    <w:rsid w:val="00A37B3E"/>
    <w:rsid w:val="00A41AD6"/>
    <w:rsid w:val="00A421AD"/>
    <w:rsid w:val="00A424A1"/>
    <w:rsid w:val="00A43358"/>
    <w:rsid w:val="00A4629D"/>
    <w:rsid w:val="00A47858"/>
    <w:rsid w:val="00A5079F"/>
    <w:rsid w:val="00A5258E"/>
    <w:rsid w:val="00A56E1D"/>
    <w:rsid w:val="00A578A7"/>
    <w:rsid w:val="00A6192D"/>
    <w:rsid w:val="00A62017"/>
    <w:rsid w:val="00A62801"/>
    <w:rsid w:val="00A62827"/>
    <w:rsid w:val="00A63EB5"/>
    <w:rsid w:val="00A63F70"/>
    <w:rsid w:val="00A6411C"/>
    <w:rsid w:val="00A6418C"/>
    <w:rsid w:val="00A65C6B"/>
    <w:rsid w:val="00A66C31"/>
    <w:rsid w:val="00A6731A"/>
    <w:rsid w:val="00A707C1"/>
    <w:rsid w:val="00A70F0B"/>
    <w:rsid w:val="00A7189C"/>
    <w:rsid w:val="00A72B56"/>
    <w:rsid w:val="00A75FF2"/>
    <w:rsid w:val="00A8122E"/>
    <w:rsid w:val="00A82E2F"/>
    <w:rsid w:val="00A82EA8"/>
    <w:rsid w:val="00A831FA"/>
    <w:rsid w:val="00A8363D"/>
    <w:rsid w:val="00A870DF"/>
    <w:rsid w:val="00A90634"/>
    <w:rsid w:val="00A906AF"/>
    <w:rsid w:val="00A92353"/>
    <w:rsid w:val="00A92613"/>
    <w:rsid w:val="00A9344D"/>
    <w:rsid w:val="00A9452C"/>
    <w:rsid w:val="00A96B42"/>
    <w:rsid w:val="00A9712E"/>
    <w:rsid w:val="00AA0FDE"/>
    <w:rsid w:val="00AA22D3"/>
    <w:rsid w:val="00AA3296"/>
    <w:rsid w:val="00AA3632"/>
    <w:rsid w:val="00AA6559"/>
    <w:rsid w:val="00AB150B"/>
    <w:rsid w:val="00AB25D5"/>
    <w:rsid w:val="00AC072C"/>
    <w:rsid w:val="00AC1273"/>
    <w:rsid w:val="00AC5B55"/>
    <w:rsid w:val="00AC67D8"/>
    <w:rsid w:val="00AD2600"/>
    <w:rsid w:val="00AD27E5"/>
    <w:rsid w:val="00AD28B2"/>
    <w:rsid w:val="00AD2BC0"/>
    <w:rsid w:val="00AD63C3"/>
    <w:rsid w:val="00AE0996"/>
    <w:rsid w:val="00AE1521"/>
    <w:rsid w:val="00AE1C24"/>
    <w:rsid w:val="00AE21A3"/>
    <w:rsid w:val="00AE29E4"/>
    <w:rsid w:val="00AE3920"/>
    <w:rsid w:val="00AE4E9A"/>
    <w:rsid w:val="00AE6EA3"/>
    <w:rsid w:val="00AE7BC9"/>
    <w:rsid w:val="00AF448B"/>
    <w:rsid w:val="00AF7D0C"/>
    <w:rsid w:val="00B01864"/>
    <w:rsid w:val="00B0253F"/>
    <w:rsid w:val="00B0387D"/>
    <w:rsid w:val="00B0464B"/>
    <w:rsid w:val="00B053DF"/>
    <w:rsid w:val="00B057CB"/>
    <w:rsid w:val="00B06A13"/>
    <w:rsid w:val="00B06F87"/>
    <w:rsid w:val="00B07111"/>
    <w:rsid w:val="00B07AFD"/>
    <w:rsid w:val="00B1026D"/>
    <w:rsid w:val="00B15BDA"/>
    <w:rsid w:val="00B15E17"/>
    <w:rsid w:val="00B21669"/>
    <w:rsid w:val="00B25464"/>
    <w:rsid w:val="00B26C60"/>
    <w:rsid w:val="00B27657"/>
    <w:rsid w:val="00B31005"/>
    <w:rsid w:val="00B31326"/>
    <w:rsid w:val="00B326EE"/>
    <w:rsid w:val="00B34752"/>
    <w:rsid w:val="00B36ADA"/>
    <w:rsid w:val="00B37501"/>
    <w:rsid w:val="00B37F31"/>
    <w:rsid w:val="00B40E61"/>
    <w:rsid w:val="00B417DC"/>
    <w:rsid w:val="00B42769"/>
    <w:rsid w:val="00B446DD"/>
    <w:rsid w:val="00B47728"/>
    <w:rsid w:val="00B5056B"/>
    <w:rsid w:val="00B5092F"/>
    <w:rsid w:val="00B5121E"/>
    <w:rsid w:val="00B51A90"/>
    <w:rsid w:val="00B547D0"/>
    <w:rsid w:val="00B607BC"/>
    <w:rsid w:val="00B6137C"/>
    <w:rsid w:val="00B66128"/>
    <w:rsid w:val="00B72D11"/>
    <w:rsid w:val="00B72E4E"/>
    <w:rsid w:val="00B8062B"/>
    <w:rsid w:val="00B80F55"/>
    <w:rsid w:val="00B86E0E"/>
    <w:rsid w:val="00B87D86"/>
    <w:rsid w:val="00B9518E"/>
    <w:rsid w:val="00BA009D"/>
    <w:rsid w:val="00BA1971"/>
    <w:rsid w:val="00BA1EBB"/>
    <w:rsid w:val="00BA26BB"/>
    <w:rsid w:val="00BA4565"/>
    <w:rsid w:val="00BA4DCB"/>
    <w:rsid w:val="00BA4FD2"/>
    <w:rsid w:val="00BA7BE9"/>
    <w:rsid w:val="00BB1B00"/>
    <w:rsid w:val="00BB499B"/>
    <w:rsid w:val="00BB575B"/>
    <w:rsid w:val="00BB690C"/>
    <w:rsid w:val="00BB7E96"/>
    <w:rsid w:val="00BC40CD"/>
    <w:rsid w:val="00BC42A0"/>
    <w:rsid w:val="00BC42F4"/>
    <w:rsid w:val="00BC4B9E"/>
    <w:rsid w:val="00BC54CE"/>
    <w:rsid w:val="00BD097A"/>
    <w:rsid w:val="00BD54E7"/>
    <w:rsid w:val="00BD66D6"/>
    <w:rsid w:val="00BD7096"/>
    <w:rsid w:val="00BD7ABD"/>
    <w:rsid w:val="00BD7CB3"/>
    <w:rsid w:val="00BE122B"/>
    <w:rsid w:val="00BE255D"/>
    <w:rsid w:val="00BE3089"/>
    <w:rsid w:val="00BE34F7"/>
    <w:rsid w:val="00BE4134"/>
    <w:rsid w:val="00BE4989"/>
    <w:rsid w:val="00BE4A74"/>
    <w:rsid w:val="00BE6601"/>
    <w:rsid w:val="00BE77A2"/>
    <w:rsid w:val="00BF09CF"/>
    <w:rsid w:val="00BF202F"/>
    <w:rsid w:val="00BF5342"/>
    <w:rsid w:val="00BF5F60"/>
    <w:rsid w:val="00BF6E8B"/>
    <w:rsid w:val="00C012DC"/>
    <w:rsid w:val="00C05FD3"/>
    <w:rsid w:val="00C205EE"/>
    <w:rsid w:val="00C2284C"/>
    <w:rsid w:val="00C24031"/>
    <w:rsid w:val="00C24ED6"/>
    <w:rsid w:val="00C25173"/>
    <w:rsid w:val="00C25596"/>
    <w:rsid w:val="00C2644B"/>
    <w:rsid w:val="00C3180D"/>
    <w:rsid w:val="00C3341E"/>
    <w:rsid w:val="00C34B38"/>
    <w:rsid w:val="00C35710"/>
    <w:rsid w:val="00C42E8A"/>
    <w:rsid w:val="00C436AA"/>
    <w:rsid w:val="00C43ACA"/>
    <w:rsid w:val="00C44591"/>
    <w:rsid w:val="00C45166"/>
    <w:rsid w:val="00C45D19"/>
    <w:rsid w:val="00C47661"/>
    <w:rsid w:val="00C4768E"/>
    <w:rsid w:val="00C50846"/>
    <w:rsid w:val="00C52C48"/>
    <w:rsid w:val="00C5439C"/>
    <w:rsid w:val="00C563D1"/>
    <w:rsid w:val="00C56601"/>
    <w:rsid w:val="00C57554"/>
    <w:rsid w:val="00C60907"/>
    <w:rsid w:val="00C6284F"/>
    <w:rsid w:val="00C636B2"/>
    <w:rsid w:val="00C73339"/>
    <w:rsid w:val="00C73FD3"/>
    <w:rsid w:val="00C742CF"/>
    <w:rsid w:val="00C7540D"/>
    <w:rsid w:val="00C814CA"/>
    <w:rsid w:val="00C82334"/>
    <w:rsid w:val="00C82712"/>
    <w:rsid w:val="00C82BD8"/>
    <w:rsid w:val="00C83A87"/>
    <w:rsid w:val="00C84781"/>
    <w:rsid w:val="00C8572D"/>
    <w:rsid w:val="00C85B54"/>
    <w:rsid w:val="00C955DC"/>
    <w:rsid w:val="00C96098"/>
    <w:rsid w:val="00C961B3"/>
    <w:rsid w:val="00C97C9E"/>
    <w:rsid w:val="00CA10EB"/>
    <w:rsid w:val="00CA2051"/>
    <w:rsid w:val="00CA2944"/>
    <w:rsid w:val="00CA35D9"/>
    <w:rsid w:val="00CA5160"/>
    <w:rsid w:val="00CA6787"/>
    <w:rsid w:val="00CA74FD"/>
    <w:rsid w:val="00CB0C72"/>
    <w:rsid w:val="00CB18F2"/>
    <w:rsid w:val="00CB3FFE"/>
    <w:rsid w:val="00CB4983"/>
    <w:rsid w:val="00CB6382"/>
    <w:rsid w:val="00CC43A5"/>
    <w:rsid w:val="00CC58EA"/>
    <w:rsid w:val="00CC5F3B"/>
    <w:rsid w:val="00CC67A6"/>
    <w:rsid w:val="00CC6C5E"/>
    <w:rsid w:val="00CD05A7"/>
    <w:rsid w:val="00CD3916"/>
    <w:rsid w:val="00CD444D"/>
    <w:rsid w:val="00CD54D4"/>
    <w:rsid w:val="00CD54FB"/>
    <w:rsid w:val="00CD6073"/>
    <w:rsid w:val="00CD607F"/>
    <w:rsid w:val="00CE4B12"/>
    <w:rsid w:val="00CE5003"/>
    <w:rsid w:val="00CE683D"/>
    <w:rsid w:val="00CF0F38"/>
    <w:rsid w:val="00CF29A7"/>
    <w:rsid w:val="00CF41CA"/>
    <w:rsid w:val="00CF547E"/>
    <w:rsid w:val="00CF6A1C"/>
    <w:rsid w:val="00CF6FA1"/>
    <w:rsid w:val="00D0045A"/>
    <w:rsid w:val="00D0058C"/>
    <w:rsid w:val="00D037A5"/>
    <w:rsid w:val="00D064D6"/>
    <w:rsid w:val="00D11BB4"/>
    <w:rsid w:val="00D14487"/>
    <w:rsid w:val="00D163D3"/>
    <w:rsid w:val="00D170D8"/>
    <w:rsid w:val="00D23065"/>
    <w:rsid w:val="00D232A7"/>
    <w:rsid w:val="00D23D1D"/>
    <w:rsid w:val="00D26406"/>
    <w:rsid w:val="00D30273"/>
    <w:rsid w:val="00D30751"/>
    <w:rsid w:val="00D30B3A"/>
    <w:rsid w:val="00D335ED"/>
    <w:rsid w:val="00D33B56"/>
    <w:rsid w:val="00D36188"/>
    <w:rsid w:val="00D36A21"/>
    <w:rsid w:val="00D40553"/>
    <w:rsid w:val="00D40C0E"/>
    <w:rsid w:val="00D41DFB"/>
    <w:rsid w:val="00D44498"/>
    <w:rsid w:val="00D45D3C"/>
    <w:rsid w:val="00D50025"/>
    <w:rsid w:val="00D50243"/>
    <w:rsid w:val="00D517B0"/>
    <w:rsid w:val="00D53F2D"/>
    <w:rsid w:val="00D5568A"/>
    <w:rsid w:val="00D57CFE"/>
    <w:rsid w:val="00D57E26"/>
    <w:rsid w:val="00D64B98"/>
    <w:rsid w:val="00D66035"/>
    <w:rsid w:val="00D6636D"/>
    <w:rsid w:val="00D7058E"/>
    <w:rsid w:val="00D71D9D"/>
    <w:rsid w:val="00D74CD3"/>
    <w:rsid w:val="00D756A5"/>
    <w:rsid w:val="00D759EA"/>
    <w:rsid w:val="00D77ECF"/>
    <w:rsid w:val="00D80F6E"/>
    <w:rsid w:val="00D8118B"/>
    <w:rsid w:val="00D81E63"/>
    <w:rsid w:val="00D8486B"/>
    <w:rsid w:val="00D856BF"/>
    <w:rsid w:val="00D864D6"/>
    <w:rsid w:val="00D86E51"/>
    <w:rsid w:val="00D8776D"/>
    <w:rsid w:val="00D92337"/>
    <w:rsid w:val="00D9563E"/>
    <w:rsid w:val="00D95B35"/>
    <w:rsid w:val="00D95BB2"/>
    <w:rsid w:val="00D95E8A"/>
    <w:rsid w:val="00D96D30"/>
    <w:rsid w:val="00DA07D0"/>
    <w:rsid w:val="00DA1E69"/>
    <w:rsid w:val="00DA3433"/>
    <w:rsid w:val="00DA4170"/>
    <w:rsid w:val="00DA6BBA"/>
    <w:rsid w:val="00DB0362"/>
    <w:rsid w:val="00DB4C6F"/>
    <w:rsid w:val="00DB5C2D"/>
    <w:rsid w:val="00DB6BAA"/>
    <w:rsid w:val="00DB7864"/>
    <w:rsid w:val="00DC498C"/>
    <w:rsid w:val="00DC4BA7"/>
    <w:rsid w:val="00DC5A58"/>
    <w:rsid w:val="00DD0ACE"/>
    <w:rsid w:val="00DD1EE9"/>
    <w:rsid w:val="00DD2610"/>
    <w:rsid w:val="00DD2C4E"/>
    <w:rsid w:val="00DD33FB"/>
    <w:rsid w:val="00DD4165"/>
    <w:rsid w:val="00DD5F40"/>
    <w:rsid w:val="00DD7AC6"/>
    <w:rsid w:val="00DE19A6"/>
    <w:rsid w:val="00DE2B0F"/>
    <w:rsid w:val="00DE4034"/>
    <w:rsid w:val="00DE515F"/>
    <w:rsid w:val="00DE79FD"/>
    <w:rsid w:val="00DF1220"/>
    <w:rsid w:val="00DF5B3E"/>
    <w:rsid w:val="00DF76AE"/>
    <w:rsid w:val="00DF7FE5"/>
    <w:rsid w:val="00E008D4"/>
    <w:rsid w:val="00E013B1"/>
    <w:rsid w:val="00E01796"/>
    <w:rsid w:val="00E024C1"/>
    <w:rsid w:val="00E04D36"/>
    <w:rsid w:val="00E064D7"/>
    <w:rsid w:val="00E130B0"/>
    <w:rsid w:val="00E138A3"/>
    <w:rsid w:val="00E170A2"/>
    <w:rsid w:val="00E201EF"/>
    <w:rsid w:val="00E224AE"/>
    <w:rsid w:val="00E26120"/>
    <w:rsid w:val="00E270E0"/>
    <w:rsid w:val="00E303EC"/>
    <w:rsid w:val="00E30579"/>
    <w:rsid w:val="00E349F7"/>
    <w:rsid w:val="00E34E78"/>
    <w:rsid w:val="00E35ABB"/>
    <w:rsid w:val="00E408C2"/>
    <w:rsid w:val="00E409B4"/>
    <w:rsid w:val="00E40DF0"/>
    <w:rsid w:val="00E45C2D"/>
    <w:rsid w:val="00E549A5"/>
    <w:rsid w:val="00E55D53"/>
    <w:rsid w:val="00E56744"/>
    <w:rsid w:val="00E60002"/>
    <w:rsid w:val="00E64798"/>
    <w:rsid w:val="00E64C4E"/>
    <w:rsid w:val="00E653DB"/>
    <w:rsid w:val="00E6603F"/>
    <w:rsid w:val="00E660E6"/>
    <w:rsid w:val="00E66E8A"/>
    <w:rsid w:val="00E71D57"/>
    <w:rsid w:val="00E74941"/>
    <w:rsid w:val="00E7544A"/>
    <w:rsid w:val="00E7677B"/>
    <w:rsid w:val="00E76EFB"/>
    <w:rsid w:val="00E76F0B"/>
    <w:rsid w:val="00E77140"/>
    <w:rsid w:val="00E7761A"/>
    <w:rsid w:val="00E77958"/>
    <w:rsid w:val="00E80E00"/>
    <w:rsid w:val="00E86F2E"/>
    <w:rsid w:val="00E878A7"/>
    <w:rsid w:val="00E907E0"/>
    <w:rsid w:val="00E91EB0"/>
    <w:rsid w:val="00E92C4C"/>
    <w:rsid w:val="00E935A8"/>
    <w:rsid w:val="00E9611F"/>
    <w:rsid w:val="00E97BF2"/>
    <w:rsid w:val="00EA4059"/>
    <w:rsid w:val="00EA6C73"/>
    <w:rsid w:val="00EA6E75"/>
    <w:rsid w:val="00EB0171"/>
    <w:rsid w:val="00EB062D"/>
    <w:rsid w:val="00EB0AAF"/>
    <w:rsid w:val="00EB4875"/>
    <w:rsid w:val="00EB5CAE"/>
    <w:rsid w:val="00EB7C63"/>
    <w:rsid w:val="00EC0084"/>
    <w:rsid w:val="00EC1DFE"/>
    <w:rsid w:val="00EC54D3"/>
    <w:rsid w:val="00EC7467"/>
    <w:rsid w:val="00ED1942"/>
    <w:rsid w:val="00ED2B74"/>
    <w:rsid w:val="00ED30FB"/>
    <w:rsid w:val="00ED4536"/>
    <w:rsid w:val="00ED7126"/>
    <w:rsid w:val="00EE47E6"/>
    <w:rsid w:val="00EE49CE"/>
    <w:rsid w:val="00EE5DAE"/>
    <w:rsid w:val="00EE7ED1"/>
    <w:rsid w:val="00EF2BC0"/>
    <w:rsid w:val="00EF2C03"/>
    <w:rsid w:val="00EF5827"/>
    <w:rsid w:val="00EF63BA"/>
    <w:rsid w:val="00F02407"/>
    <w:rsid w:val="00F04A47"/>
    <w:rsid w:val="00F05590"/>
    <w:rsid w:val="00F05710"/>
    <w:rsid w:val="00F1005F"/>
    <w:rsid w:val="00F13286"/>
    <w:rsid w:val="00F16A66"/>
    <w:rsid w:val="00F20205"/>
    <w:rsid w:val="00F20894"/>
    <w:rsid w:val="00F225A0"/>
    <w:rsid w:val="00F24EC9"/>
    <w:rsid w:val="00F26617"/>
    <w:rsid w:val="00F2758D"/>
    <w:rsid w:val="00F35DAD"/>
    <w:rsid w:val="00F41E98"/>
    <w:rsid w:val="00F45333"/>
    <w:rsid w:val="00F4657B"/>
    <w:rsid w:val="00F50F8D"/>
    <w:rsid w:val="00F54F3C"/>
    <w:rsid w:val="00F56AE5"/>
    <w:rsid w:val="00F60646"/>
    <w:rsid w:val="00F65C3E"/>
    <w:rsid w:val="00F7339A"/>
    <w:rsid w:val="00F745C3"/>
    <w:rsid w:val="00F75CF0"/>
    <w:rsid w:val="00F779BA"/>
    <w:rsid w:val="00F81CFC"/>
    <w:rsid w:val="00F82A77"/>
    <w:rsid w:val="00F83262"/>
    <w:rsid w:val="00F853F2"/>
    <w:rsid w:val="00F85E5D"/>
    <w:rsid w:val="00F85EF2"/>
    <w:rsid w:val="00F86E38"/>
    <w:rsid w:val="00F908B9"/>
    <w:rsid w:val="00F949FA"/>
    <w:rsid w:val="00F97E9A"/>
    <w:rsid w:val="00FA10D6"/>
    <w:rsid w:val="00FA1508"/>
    <w:rsid w:val="00FA4D8F"/>
    <w:rsid w:val="00FA51E7"/>
    <w:rsid w:val="00FA54DD"/>
    <w:rsid w:val="00FA7D1D"/>
    <w:rsid w:val="00FB15B0"/>
    <w:rsid w:val="00FB16C2"/>
    <w:rsid w:val="00FB2BD3"/>
    <w:rsid w:val="00FB3614"/>
    <w:rsid w:val="00FB45A5"/>
    <w:rsid w:val="00FB672C"/>
    <w:rsid w:val="00FC0BF1"/>
    <w:rsid w:val="00FC0F6C"/>
    <w:rsid w:val="00FC1677"/>
    <w:rsid w:val="00FC25A1"/>
    <w:rsid w:val="00FC51E6"/>
    <w:rsid w:val="00FC5252"/>
    <w:rsid w:val="00FC5738"/>
    <w:rsid w:val="00FD21DC"/>
    <w:rsid w:val="00FD252A"/>
    <w:rsid w:val="00FD45CA"/>
    <w:rsid w:val="00FD541F"/>
    <w:rsid w:val="00FD5538"/>
    <w:rsid w:val="00FD5964"/>
    <w:rsid w:val="00FD6F5B"/>
    <w:rsid w:val="00FE1BF2"/>
    <w:rsid w:val="00FE32FB"/>
    <w:rsid w:val="00FE5FED"/>
    <w:rsid w:val="00FF0376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85B7"/>
  <w15:docId w15:val="{FD12DD7F-1493-47A9-9AB7-9F3A8239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76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5E48"/>
    <w:pPr>
      <w:keepNext/>
      <w:keepLines/>
      <w:numPr>
        <w:numId w:val="3"/>
      </w:numPr>
      <w:spacing w:before="480" w:line="276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144ECC"/>
    <w:pPr>
      <w:numPr>
        <w:ilvl w:val="1"/>
      </w:numPr>
      <w:spacing w:before="120"/>
      <w:ind w:left="709" w:hanging="714"/>
      <w:outlineLvl w:val="1"/>
    </w:pPr>
    <w:rPr>
      <w:sz w:val="24"/>
      <w:szCs w:val="24"/>
    </w:rPr>
  </w:style>
  <w:style w:type="paragraph" w:styleId="3">
    <w:name w:val="heading 3"/>
    <w:basedOn w:val="1"/>
    <w:next w:val="a"/>
    <w:link w:val="30"/>
    <w:uiPriority w:val="9"/>
    <w:unhideWhenUsed/>
    <w:qFormat/>
    <w:rsid w:val="00324CA6"/>
    <w:pPr>
      <w:numPr>
        <w:ilvl w:val="2"/>
      </w:numPr>
      <w:spacing w:before="120" w:after="120"/>
      <w:ind w:left="709" w:hanging="709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2D8E"/>
    <w:pPr>
      <w:keepNext/>
      <w:keepLines/>
      <w:numPr>
        <w:ilvl w:val="3"/>
        <w:numId w:val="3"/>
      </w:numPr>
      <w:tabs>
        <w:tab w:val="left" w:pos="851"/>
      </w:tabs>
      <w:spacing w:before="120" w:after="120" w:line="276" w:lineRule="auto"/>
      <w:ind w:left="709" w:hanging="709"/>
      <w:jc w:val="both"/>
      <w:outlineLvl w:val="3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25E48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3E6B19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2E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aliases w:val="Нумерованный список оглавления,ТЗ список,Абзац списка литеральный,название табл/рис,Bullet 1,Use Case List Paragraph"/>
    <w:basedOn w:val="a"/>
    <w:link w:val="ad"/>
    <w:uiPriority w:val="34"/>
    <w:qFormat/>
    <w:rsid w:val="001A01E2"/>
    <w:pPr>
      <w:ind w:left="720"/>
      <w:contextualSpacing/>
    </w:pPr>
  </w:style>
  <w:style w:type="paragraph" w:styleId="ae">
    <w:name w:val="Plain Text"/>
    <w:basedOn w:val="a"/>
    <w:link w:val="af"/>
    <w:uiPriority w:val="99"/>
    <w:unhideWhenUsed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paragraph" w:styleId="af0">
    <w:name w:val="No Spacing"/>
    <w:uiPriority w:val="1"/>
    <w:qFormat/>
    <w:rsid w:val="00E45C2D"/>
    <w:rPr>
      <w:rFonts w:eastAsia="Calibri"/>
      <w:sz w:val="24"/>
      <w:szCs w:val="22"/>
      <w:lang w:eastAsia="en-US"/>
    </w:rPr>
  </w:style>
  <w:style w:type="character" w:customStyle="1" w:styleId="company-infotext">
    <w:name w:val="company-info__text"/>
    <w:basedOn w:val="a0"/>
    <w:rsid w:val="00573BB4"/>
  </w:style>
  <w:style w:type="paragraph" w:styleId="af1">
    <w:name w:val="footnote text"/>
    <w:basedOn w:val="a"/>
    <w:link w:val="af2"/>
    <w:uiPriority w:val="99"/>
    <w:rsid w:val="00616B5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16B57"/>
  </w:style>
  <w:style w:type="character" w:styleId="af3">
    <w:name w:val="footnote reference"/>
    <w:basedOn w:val="a0"/>
    <w:uiPriority w:val="99"/>
    <w:rsid w:val="00616B57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09A3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rsid w:val="0018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link w:val="ac"/>
    <w:uiPriority w:val="34"/>
    <w:locked/>
    <w:rsid w:val="00CF29A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5E48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4ECC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4C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32D8E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25E48"/>
    <w:rPr>
      <w:rFonts w:asciiTheme="majorHAnsi" w:eastAsiaTheme="majorEastAsia" w:hAnsiTheme="majorHAnsi" w:cstheme="majorBidi"/>
      <w:color w:val="3E6B19" w:themeColor="accent1" w:themeShade="7F"/>
      <w:sz w:val="24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25E48"/>
  </w:style>
  <w:style w:type="table" w:customStyle="1" w:styleId="21">
    <w:name w:val="Сетка таблицы2"/>
    <w:basedOn w:val="a1"/>
    <w:next w:val="aa"/>
    <w:uiPriority w:val="59"/>
    <w:rsid w:val="00225E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225E48"/>
    <w:pPr>
      <w:pBdr>
        <w:bottom w:val="single" w:sz="8" w:space="4" w:color="7FD13B" w:themeColor="accent1"/>
      </w:pBdr>
      <w:spacing w:before="60" w:after="300"/>
      <w:contextualSpacing/>
      <w:jc w:val="both"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en-US"/>
    </w:rPr>
  </w:style>
  <w:style w:type="character" w:customStyle="1" w:styleId="af5">
    <w:name w:val="Заголовок Знак"/>
    <w:basedOn w:val="a0"/>
    <w:link w:val="af4"/>
    <w:uiPriority w:val="10"/>
    <w:rsid w:val="00225E4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225E4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25E48"/>
    <w:pPr>
      <w:spacing w:before="6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225E48"/>
    <w:rPr>
      <w:rFonts w:eastAsia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5E4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5E48"/>
    <w:rPr>
      <w:rFonts w:eastAsiaTheme="minorHAnsi" w:cstheme="minorBidi"/>
      <w:b/>
      <w:bCs/>
      <w:lang w:eastAsia="en-US"/>
    </w:rPr>
  </w:style>
  <w:style w:type="character" w:customStyle="1" w:styleId="N3">
    <w:name w:val="N3_Таблица_текст Знак"/>
    <w:link w:val="N30"/>
    <w:locked/>
    <w:rsid w:val="00225E48"/>
    <w:rPr>
      <w:sz w:val="24"/>
      <w:szCs w:val="24"/>
    </w:rPr>
  </w:style>
  <w:style w:type="paragraph" w:customStyle="1" w:styleId="N30">
    <w:name w:val="N3_Таблица_текст"/>
    <w:link w:val="N3"/>
    <w:rsid w:val="00225E48"/>
    <w:pPr>
      <w:spacing w:before="40" w:after="40"/>
    </w:pPr>
    <w:rPr>
      <w:sz w:val="24"/>
      <w:szCs w:val="24"/>
    </w:rPr>
  </w:style>
  <w:style w:type="character" w:customStyle="1" w:styleId="afb">
    <w:name w:val="Абзацы титульного листа Знак"/>
    <w:link w:val="afc"/>
    <w:locked/>
    <w:rsid w:val="00225E48"/>
    <w:rPr>
      <w:sz w:val="24"/>
      <w:szCs w:val="24"/>
    </w:rPr>
  </w:style>
  <w:style w:type="paragraph" w:customStyle="1" w:styleId="afc">
    <w:name w:val="Абзацы титульного листа"/>
    <w:basedOn w:val="a"/>
    <w:link w:val="afb"/>
    <w:qFormat/>
    <w:rsid w:val="00225E48"/>
    <w:pPr>
      <w:spacing w:before="200" w:line="360" w:lineRule="auto"/>
      <w:ind w:firstLine="851"/>
      <w:jc w:val="both"/>
    </w:pPr>
  </w:style>
  <w:style w:type="paragraph" w:customStyle="1" w:styleId="N31">
    <w:name w:val="N3_ТЛ_Утверждаю_Согласовано"/>
    <w:basedOn w:val="afc"/>
    <w:rsid w:val="00225E48"/>
    <w:pPr>
      <w:spacing w:before="0"/>
    </w:pPr>
    <w:rPr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225E48"/>
    <w:pPr>
      <w:ind w:firstLine="709"/>
    </w:pPr>
    <w:rPr>
      <w:rFonts w:eastAsia="Calibri"/>
      <w:sz w:val="24"/>
      <w:szCs w:val="22"/>
      <w:lang w:eastAsia="en-US"/>
    </w:rPr>
  </w:style>
  <w:style w:type="paragraph" w:styleId="afd">
    <w:name w:val="Normal (Web)"/>
    <w:basedOn w:val="a"/>
    <w:uiPriority w:val="99"/>
    <w:unhideWhenUsed/>
    <w:rsid w:val="00225E48"/>
    <w:pPr>
      <w:spacing w:before="100" w:beforeAutospacing="1" w:after="100" w:afterAutospacing="1"/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561C08"/>
    <w:pPr>
      <w:tabs>
        <w:tab w:val="left" w:pos="400"/>
        <w:tab w:val="right" w:leader="underscore" w:pos="9639"/>
      </w:tabs>
      <w:spacing w:before="240" w:after="120" w:line="276" w:lineRule="auto"/>
      <w:ind w:left="426" w:right="282" w:hanging="426"/>
      <w:jc w:val="both"/>
    </w:pPr>
    <w:rPr>
      <w:rFonts w:asciiTheme="majorHAnsi" w:eastAsiaTheme="majorEastAsia" w:hAnsiTheme="majorHAnsi" w:cstheme="majorBidi"/>
      <w:b/>
      <w:bCs/>
      <w:caps/>
      <w:noProof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1C1165"/>
    <w:pPr>
      <w:tabs>
        <w:tab w:val="left" w:pos="580"/>
        <w:tab w:val="right" w:leader="underscore" w:pos="9923"/>
      </w:tabs>
      <w:spacing w:before="160" w:line="276" w:lineRule="auto"/>
      <w:ind w:left="567" w:hanging="567"/>
      <w:jc w:val="both"/>
    </w:pPr>
    <w:rPr>
      <w:rFonts w:eastAsiaTheme="minorHAnsi" w:cstheme="minorBidi"/>
      <w:b/>
      <w:smallCaps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1C1165"/>
    <w:pPr>
      <w:tabs>
        <w:tab w:val="left" w:pos="851"/>
        <w:tab w:val="right" w:leader="underscore" w:pos="9923"/>
      </w:tabs>
      <w:spacing w:before="60" w:line="276" w:lineRule="auto"/>
      <w:ind w:left="709" w:right="282" w:hanging="709"/>
      <w:jc w:val="both"/>
    </w:pPr>
    <w:rPr>
      <w:rFonts w:asciiTheme="majorHAnsi" w:eastAsiaTheme="minorHAnsi" w:hAnsiTheme="majorHAnsi" w:cstheme="minorBidi"/>
      <w:b/>
      <w:smallCaps/>
      <w:noProof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1C1165"/>
    <w:pPr>
      <w:tabs>
        <w:tab w:val="right" w:leader="underscore" w:pos="9923"/>
      </w:tabs>
      <w:spacing w:before="60" w:line="276" w:lineRule="auto"/>
      <w:ind w:left="851" w:right="282" w:hanging="851"/>
      <w:jc w:val="both"/>
    </w:pPr>
    <w:rPr>
      <w:rFonts w:asciiTheme="minorHAnsi" w:eastAsiaTheme="minorHAnsi" w:hAnsiTheme="minorHAnsi" w:cstheme="minorHAnsi"/>
      <w:noProof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225E48"/>
  </w:style>
  <w:style w:type="paragraph" w:customStyle="1" w:styleId="afe">
    <w:name w:val="Значения справочника"/>
    <w:basedOn w:val="a"/>
    <w:link w:val="aff"/>
    <w:qFormat/>
    <w:rsid w:val="00BD54E7"/>
    <w:pPr>
      <w:tabs>
        <w:tab w:val="left" w:pos="655"/>
      </w:tabs>
      <w:spacing w:before="20" w:after="20"/>
      <w:ind w:left="658" w:hanging="624"/>
    </w:pPr>
    <w:rPr>
      <w:rFonts w:ascii="Courier New" w:hAnsi="Courier New" w:cs="Courier New"/>
      <w:sz w:val="18"/>
      <w:szCs w:val="18"/>
    </w:rPr>
  </w:style>
  <w:style w:type="character" w:customStyle="1" w:styleId="aff">
    <w:name w:val="Значения справочника Знак"/>
    <w:basedOn w:val="10"/>
    <w:link w:val="afe"/>
    <w:rsid w:val="00BD54E7"/>
    <w:rPr>
      <w:rFonts w:ascii="Courier New" w:eastAsiaTheme="majorEastAsia" w:hAnsi="Courier New" w:cs="Courier New"/>
      <w:b w:val="0"/>
      <w:bCs w:val="0"/>
      <w:sz w:val="18"/>
      <w:szCs w:val="18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25E48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25E48"/>
    <w:rPr>
      <w:rFonts w:eastAsiaTheme="minorHAnsi" w:cstheme="minorBidi"/>
      <w:lang w:eastAsia="en-US"/>
    </w:rPr>
  </w:style>
  <w:style w:type="character" w:styleId="aff2">
    <w:name w:val="endnote reference"/>
    <w:basedOn w:val="a0"/>
    <w:uiPriority w:val="99"/>
    <w:semiHidden/>
    <w:unhideWhenUsed/>
    <w:rsid w:val="00225E48"/>
    <w:rPr>
      <w:vertAlign w:val="superscript"/>
    </w:rPr>
  </w:style>
  <w:style w:type="paragraph" w:styleId="aff3">
    <w:name w:val="TOC Heading"/>
    <w:basedOn w:val="1"/>
    <w:next w:val="a"/>
    <w:uiPriority w:val="39"/>
    <w:unhideWhenUsed/>
    <w:qFormat/>
    <w:rsid w:val="00225E48"/>
    <w:pPr>
      <w:jc w:val="left"/>
      <w:outlineLvl w:val="9"/>
    </w:pPr>
    <w:rPr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A3433"/>
  </w:style>
  <w:style w:type="table" w:customStyle="1" w:styleId="32">
    <w:name w:val="Сетка таблицы3"/>
    <w:basedOn w:val="a1"/>
    <w:next w:val="aa"/>
    <w:uiPriority w:val="59"/>
    <w:rsid w:val="00DA3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A8122E"/>
    <w:rPr>
      <w:sz w:val="24"/>
      <w:szCs w:val="24"/>
    </w:rPr>
  </w:style>
  <w:style w:type="character" w:customStyle="1" w:styleId="aff5">
    <w:name w:val="Символ сноски"/>
    <w:qFormat/>
    <w:rsid w:val="000B39D3"/>
  </w:style>
  <w:style w:type="paragraph" w:customStyle="1" w:styleId="phfootnote">
    <w:name w:val="ph_footnote"/>
    <w:basedOn w:val="a"/>
    <w:qFormat/>
    <w:rsid w:val="000B39D3"/>
    <w:pPr>
      <w:widowControl w:val="0"/>
      <w:suppressAutoHyphens/>
      <w:spacing w:line="360" w:lineRule="auto"/>
      <w:jc w:val="both"/>
    </w:pPr>
    <w:rPr>
      <w:sz w:val="18"/>
      <w:szCs w:val="20"/>
    </w:rPr>
  </w:style>
  <w:style w:type="table" w:customStyle="1" w:styleId="42">
    <w:name w:val="Сетка таблицы4"/>
    <w:basedOn w:val="a1"/>
    <w:next w:val="aa"/>
    <w:uiPriority w:val="39"/>
    <w:rsid w:val="000B39D3"/>
    <w:pPr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Theme"/>
    <w:basedOn w:val="a1"/>
    <w:rsid w:val="00AD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C73339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a"/>
    <w:uiPriority w:val="59"/>
    <w:rsid w:val="00743460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a"/>
    <w:uiPriority w:val="59"/>
    <w:rsid w:val="0025053E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a"/>
    <w:uiPriority w:val="59"/>
    <w:rsid w:val="00CB3FFE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59"/>
    <w:rsid w:val="00CB3FFE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0"/>
    <w:semiHidden/>
    <w:unhideWhenUsed/>
    <w:rsid w:val="0041727B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6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6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pi.netrika.ru/docs.php?article=IEMKService&amp;file=IEMK_80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bmiac.ru/ehlektronnoe-zdravookhranenie/integracionnye-profili/" TargetMode="Externa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4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92463CD-686B-41FA-8155-960C60D0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13744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Груздева Полина Сергеевна</cp:lastModifiedBy>
  <cp:revision>2</cp:revision>
  <cp:lastPrinted>2022-08-10T09:40:00Z</cp:lastPrinted>
  <dcterms:created xsi:type="dcterms:W3CDTF">2024-06-25T12:23:00Z</dcterms:created>
  <dcterms:modified xsi:type="dcterms:W3CDTF">2024-06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